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09B89772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E116D6">
        <w:rPr>
          <w:rFonts w:ascii="Liberation Serif" w:hAnsi="Liberation Serif"/>
          <w:b/>
          <w:bCs/>
          <w:i/>
          <w:iCs/>
          <w:sz w:val="28"/>
          <w:szCs w:val="28"/>
        </w:rPr>
        <w:t>май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0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77777777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 в работе:</w:t>
      </w:r>
    </w:p>
    <w:p w14:paraId="2CD69001" w14:textId="6A496703" w:rsidR="0023160D" w:rsidRPr="00D73E41" w:rsidRDefault="0023160D" w:rsidP="0023160D">
      <w:pPr>
        <w:pStyle w:val="a4"/>
        <w:numPr>
          <w:ilvl w:val="0"/>
          <w:numId w:val="19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дготовка и проведение</w:t>
      </w:r>
      <w:r w:rsidRPr="00D73E41">
        <w:rPr>
          <w:rFonts w:ascii="Liberation Serif" w:hAnsi="Liberation Serif"/>
        </w:rPr>
        <w:t xml:space="preserve"> мероприятий, посвященных </w:t>
      </w:r>
      <w:r>
        <w:rPr>
          <w:rFonts w:ascii="Liberation Serif" w:hAnsi="Liberation Serif"/>
        </w:rPr>
        <w:t xml:space="preserve">Дню </w:t>
      </w:r>
      <w:r w:rsidR="00E116D6">
        <w:rPr>
          <w:rFonts w:ascii="Liberation Serif" w:hAnsi="Liberation Serif"/>
        </w:rPr>
        <w:t>Победы</w:t>
      </w:r>
    </w:p>
    <w:p w14:paraId="3E5F3B39" w14:textId="77777777" w:rsidR="0023160D" w:rsidRPr="00D73E41" w:rsidRDefault="0023160D" w:rsidP="0023160D">
      <w:pPr>
        <w:pStyle w:val="a4"/>
        <w:numPr>
          <w:ilvl w:val="0"/>
          <w:numId w:val="19"/>
        </w:numPr>
        <w:jc w:val="both"/>
        <w:rPr>
          <w:rFonts w:ascii="Liberation Serif" w:hAnsi="Liberation Serif"/>
        </w:rPr>
      </w:pPr>
      <w:r w:rsidRPr="00D73E41">
        <w:rPr>
          <w:rFonts w:ascii="Liberation Serif" w:hAnsi="Liberation Serif"/>
        </w:rPr>
        <w:t xml:space="preserve">Подготовка к проведению мероприятий, посвященных </w:t>
      </w:r>
      <w:r>
        <w:rPr>
          <w:rFonts w:ascii="Liberation Serif" w:hAnsi="Liberation Serif"/>
        </w:rPr>
        <w:t>Году Памяти и славы</w:t>
      </w:r>
    </w:p>
    <w:p w14:paraId="2FC910AF" w14:textId="77777777" w:rsidR="00BF4B46" w:rsidRPr="00197625" w:rsidRDefault="00BF4B46" w:rsidP="00197625">
      <w:pPr>
        <w:pStyle w:val="a4"/>
        <w:ind w:right="-1"/>
        <w:jc w:val="both"/>
        <w:rPr>
          <w:rFonts w:ascii="Liberation Serif" w:hAnsi="Liberation Serif"/>
        </w:rPr>
      </w:pPr>
    </w:p>
    <w:p w14:paraId="4F91DE8B" w14:textId="77777777" w:rsidR="0037228D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59"/>
        <w:gridCol w:w="1416"/>
        <w:gridCol w:w="4611"/>
        <w:gridCol w:w="2385"/>
        <w:gridCol w:w="2117"/>
        <w:gridCol w:w="2938"/>
      </w:tblGrid>
      <w:tr w:rsidR="004A127B" w:rsidRPr="00D6558D" w14:paraId="74E625C7" w14:textId="77777777" w:rsidTr="004A127B">
        <w:tc>
          <w:tcPr>
            <w:tcW w:w="567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11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5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7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938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C77E9" w14:paraId="6F156392" w14:textId="77777777" w:rsidTr="00EC77E9">
        <w:tc>
          <w:tcPr>
            <w:tcW w:w="567" w:type="dxa"/>
          </w:tcPr>
          <w:p w14:paraId="3C442E84" w14:textId="2BB9555A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14:paraId="46ED4E80" w14:textId="77777777" w:rsidR="00EC77E9" w:rsidRPr="00EC77E9" w:rsidRDefault="00EC77E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01.05.2020</w:t>
            </w:r>
          </w:p>
          <w:p w14:paraId="057F3945" w14:textId="402A84F1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  <w:p w14:paraId="47025D13" w14:textId="18E94C82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0B97632" w14:textId="4928E00E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25F84344" w14:textId="40286834" w:rsidR="00EC77E9" w:rsidRPr="00EC77E9" w:rsidRDefault="00EC77E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ый концерт «В прекрасный яркий, майский день»</w:t>
            </w:r>
          </w:p>
        </w:tc>
        <w:tc>
          <w:tcPr>
            <w:tcW w:w="2385" w:type="dxa"/>
          </w:tcPr>
          <w:p w14:paraId="7403E74E" w14:textId="69327B0A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117" w:type="dxa"/>
          </w:tcPr>
          <w:p w14:paraId="54CD8582" w14:textId="78255DFC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8" w:type="dxa"/>
          </w:tcPr>
          <w:p w14:paraId="4C937958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87B4E6" w14:textId="50A2F4EB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29648676" w14:textId="77777777" w:rsidTr="004A127B">
        <w:tc>
          <w:tcPr>
            <w:tcW w:w="567" w:type="dxa"/>
          </w:tcPr>
          <w:p w14:paraId="778C9098" w14:textId="000C2A0D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14:paraId="50A71AE7" w14:textId="77777777" w:rsidR="00EC77E9" w:rsidRPr="00EC77E9" w:rsidRDefault="00EC77E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05.05.2020</w:t>
            </w:r>
          </w:p>
          <w:p w14:paraId="5665493F" w14:textId="35BFFBD1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6" w:type="dxa"/>
          </w:tcPr>
          <w:p w14:paraId="06B7C6D0" w14:textId="212C49FC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11" w:type="dxa"/>
          </w:tcPr>
          <w:p w14:paraId="5352D3A2" w14:textId="3B1EFFD8" w:rsidR="00EC77E9" w:rsidRPr="00EC77E9" w:rsidRDefault="00EC77E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программа «Есть память, которой не будет забвенья, и слава, которой не будет конца»</w:t>
            </w:r>
          </w:p>
        </w:tc>
        <w:tc>
          <w:tcPr>
            <w:tcW w:w="2385" w:type="dxa"/>
          </w:tcPr>
          <w:p w14:paraId="40749EA4" w14:textId="2F49DD42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117" w:type="dxa"/>
          </w:tcPr>
          <w:p w14:paraId="54F6C255" w14:textId="169AADF2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8" w:type="dxa"/>
          </w:tcPr>
          <w:p w14:paraId="470FD6D5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8A1F08" w14:textId="45B192E1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56F6EB9B" w14:textId="77777777" w:rsidTr="004A127B">
        <w:tc>
          <w:tcPr>
            <w:tcW w:w="567" w:type="dxa"/>
          </w:tcPr>
          <w:p w14:paraId="108725ED" w14:textId="6DB5EBB8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14:paraId="3FB9F402" w14:textId="77777777" w:rsidR="00EC77E9" w:rsidRPr="00EC77E9" w:rsidRDefault="00EC77E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06.05.2020</w:t>
            </w:r>
          </w:p>
          <w:p w14:paraId="7FD07A7A" w14:textId="5BD2D20F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6" w:type="dxa"/>
          </w:tcPr>
          <w:p w14:paraId="7BF787B6" w14:textId="41D1616A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11" w:type="dxa"/>
          </w:tcPr>
          <w:p w14:paraId="621E58D0" w14:textId="189302CA" w:rsidR="00EC77E9" w:rsidRPr="00EC77E9" w:rsidRDefault="00EC77E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Фотовыставка «Фотографии огненных лет» </w:t>
            </w:r>
          </w:p>
        </w:tc>
        <w:tc>
          <w:tcPr>
            <w:tcW w:w="2385" w:type="dxa"/>
          </w:tcPr>
          <w:p w14:paraId="1B5E2D32" w14:textId="5ADECCB5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117" w:type="dxa"/>
          </w:tcPr>
          <w:p w14:paraId="06F8A05F" w14:textId="485C91FC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8" w:type="dxa"/>
          </w:tcPr>
          <w:p w14:paraId="22595EFE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B2D21C0" w14:textId="599E0612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1BEE2DC5" w14:textId="77777777" w:rsidTr="00EC77E9">
        <w:tc>
          <w:tcPr>
            <w:tcW w:w="567" w:type="dxa"/>
          </w:tcPr>
          <w:p w14:paraId="59B97399" w14:textId="7720D81F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306026FA" w14:textId="77777777" w:rsidR="00EC77E9" w:rsidRPr="00EC77E9" w:rsidRDefault="00EC77E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06.05.2020</w:t>
            </w:r>
          </w:p>
          <w:p w14:paraId="6F737F0D" w14:textId="73C41BE2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6" w:type="dxa"/>
          </w:tcPr>
          <w:p w14:paraId="3CDE0C8F" w14:textId="456EAFDA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2D94A716" w14:textId="425D16B0" w:rsidR="00EC77E9" w:rsidRPr="00EC77E9" w:rsidRDefault="00EC77E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Час мужества. Беседа  за круглым столом «Мы этой памятью живем»</w:t>
            </w:r>
          </w:p>
        </w:tc>
        <w:tc>
          <w:tcPr>
            <w:tcW w:w="2385" w:type="dxa"/>
          </w:tcPr>
          <w:p w14:paraId="76457BA9" w14:textId="083C2546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117" w:type="dxa"/>
          </w:tcPr>
          <w:p w14:paraId="62A60777" w14:textId="1E5BCB8A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8" w:type="dxa"/>
          </w:tcPr>
          <w:p w14:paraId="429C2F4B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67950DA" w14:textId="7CCF38FE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25FB3185" w14:textId="77777777" w:rsidTr="004A127B">
        <w:tc>
          <w:tcPr>
            <w:tcW w:w="567" w:type="dxa"/>
          </w:tcPr>
          <w:p w14:paraId="1B5EAB98" w14:textId="4210027D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14:paraId="066E9EEA" w14:textId="77777777" w:rsidR="00EC77E9" w:rsidRPr="00EC77E9" w:rsidRDefault="00EC77E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07.05.2020</w:t>
            </w:r>
          </w:p>
          <w:p w14:paraId="35E7633A" w14:textId="5CD31820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6" w:type="dxa"/>
          </w:tcPr>
          <w:p w14:paraId="08D682F6" w14:textId="29516868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11" w:type="dxa"/>
          </w:tcPr>
          <w:p w14:paraId="286AD782" w14:textId="331F1D06" w:rsidR="00EC77E9" w:rsidRPr="00EC77E9" w:rsidRDefault="00EC77E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ечер - встреча трех поколений  «Детство и война» </w:t>
            </w:r>
          </w:p>
        </w:tc>
        <w:tc>
          <w:tcPr>
            <w:tcW w:w="2385" w:type="dxa"/>
          </w:tcPr>
          <w:p w14:paraId="45132FFD" w14:textId="4BA92E58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117" w:type="dxa"/>
          </w:tcPr>
          <w:p w14:paraId="0C24E417" w14:textId="34CA65EE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8" w:type="dxa"/>
          </w:tcPr>
          <w:p w14:paraId="53B52677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E4EFE66" w14:textId="67917640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5920F9F2" w14:textId="77777777" w:rsidTr="004A127B">
        <w:tc>
          <w:tcPr>
            <w:tcW w:w="567" w:type="dxa"/>
          </w:tcPr>
          <w:p w14:paraId="30A78100" w14:textId="7B3C5E88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14:paraId="3463C487" w14:textId="77777777" w:rsidR="00EC77E9" w:rsidRPr="00EC77E9" w:rsidRDefault="00EC77E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08.05.2020</w:t>
            </w:r>
          </w:p>
          <w:p w14:paraId="7361ECB0" w14:textId="727751B9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6" w:type="dxa"/>
          </w:tcPr>
          <w:p w14:paraId="0EC21ED7" w14:textId="66870883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4825DE2B" w14:textId="655E6F6A" w:rsidR="00EC77E9" w:rsidRPr="00EC77E9" w:rsidRDefault="00EC77E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ое поздравление  тружеников тыла на дому «Победы нашей имена»</w:t>
            </w:r>
          </w:p>
        </w:tc>
        <w:tc>
          <w:tcPr>
            <w:tcW w:w="2385" w:type="dxa"/>
          </w:tcPr>
          <w:p w14:paraId="0CA1997F" w14:textId="72E52FF0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117" w:type="dxa"/>
          </w:tcPr>
          <w:p w14:paraId="2E8A5DA7" w14:textId="527258FB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8" w:type="dxa"/>
          </w:tcPr>
          <w:p w14:paraId="07CC65F6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D379235" w14:textId="47703A80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49A606DB" w14:textId="77777777" w:rsidTr="004A127B">
        <w:tc>
          <w:tcPr>
            <w:tcW w:w="567" w:type="dxa"/>
          </w:tcPr>
          <w:p w14:paraId="6121AC14" w14:textId="5603818A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14:paraId="5D6D02BF" w14:textId="77777777" w:rsidR="00EC77E9" w:rsidRPr="00EC77E9" w:rsidRDefault="00EC77E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09.05.2020</w:t>
            </w:r>
          </w:p>
          <w:p w14:paraId="3E801274" w14:textId="3A0F3D44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6" w:type="dxa"/>
          </w:tcPr>
          <w:p w14:paraId="5250C5E7" w14:textId="75AE3869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1.45</w:t>
            </w:r>
          </w:p>
        </w:tc>
        <w:tc>
          <w:tcPr>
            <w:tcW w:w="4611" w:type="dxa"/>
          </w:tcPr>
          <w:p w14:paraId="7FC51FFB" w14:textId="37B704C3" w:rsidR="00EC77E9" w:rsidRPr="00EC77E9" w:rsidRDefault="00EC77E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ое шествие колонн «Бессмертный полк», «Бессмертный тыл»</w:t>
            </w:r>
          </w:p>
        </w:tc>
        <w:tc>
          <w:tcPr>
            <w:tcW w:w="2385" w:type="dxa"/>
          </w:tcPr>
          <w:p w14:paraId="7B01E14C" w14:textId="033E86FC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117" w:type="dxa"/>
          </w:tcPr>
          <w:p w14:paraId="122D1640" w14:textId="378119D1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8" w:type="dxa"/>
          </w:tcPr>
          <w:p w14:paraId="6EC82E2E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6BB4F9E" w14:textId="10A090F3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1B6F36DF" w14:textId="77777777" w:rsidTr="004A127B">
        <w:tc>
          <w:tcPr>
            <w:tcW w:w="567" w:type="dxa"/>
          </w:tcPr>
          <w:p w14:paraId="0161C9E4" w14:textId="5F8D67F8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14:paraId="10CD125E" w14:textId="77777777" w:rsidR="00EC77E9" w:rsidRPr="00EC77E9" w:rsidRDefault="00EC77E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09.05.2020</w:t>
            </w:r>
          </w:p>
          <w:p w14:paraId="2F52EC98" w14:textId="2646690F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6" w:type="dxa"/>
          </w:tcPr>
          <w:p w14:paraId="1B4B5C20" w14:textId="763924CF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11" w:type="dxa"/>
          </w:tcPr>
          <w:p w14:paraId="3519EBBD" w14:textId="09461A87" w:rsidR="00EC77E9" w:rsidRPr="00EC77E9" w:rsidRDefault="00EC77E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Памятное мероприятие  «Великого мужества вечный огонь»</w:t>
            </w:r>
          </w:p>
        </w:tc>
        <w:tc>
          <w:tcPr>
            <w:tcW w:w="2385" w:type="dxa"/>
          </w:tcPr>
          <w:p w14:paraId="36672B3B" w14:textId="77777777" w:rsidR="00EC77E9" w:rsidRDefault="00EC77E9" w:rsidP="004A12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мятник </w:t>
            </w:r>
          </w:p>
          <w:p w14:paraId="094D4700" w14:textId="77777777" w:rsidR="00EC77E9" w:rsidRDefault="00EC77E9" w:rsidP="004A12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шим героям</w:t>
            </w:r>
          </w:p>
          <w:p w14:paraId="3D7CDA5C" w14:textId="4264C31D" w:rsidR="00EC77E9" w:rsidRPr="00EC77E9" w:rsidRDefault="00EC77E9" w:rsidP="00EC77E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. Покровское</w:t>
            </w:r>
          </w:p>
        </w:tc>
        <w:tc>
          <w:tcPr>
            <w:tcW w:w="2117" w:type="dxa"/>
          </w:tcPr>
          <w:p w14:paraId="79D1CCCA" w14:textId="7AE58607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8" w:type="dxa"/>
          </w:tcPr>
          <w:p w14:paraId="5253ACE2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0AA6BA1" w14:textId="6F1C3B22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7FD1C18F" w14:textId="77777777" w:rsidTr="004A127B">
        <w:tc>
          <w:tcPr>
            <w:tcW w:w="567" w:type="dxa"/>
          </w:tcPr>
          <w:p w14:paraId="1498C418" w14:textId="2EF2525F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B9E7DD9" w14:textId="77777777" w:rsidR="00EC77E9" w:rsidRPr="00EC77E9" w:rsidRDefault="00EC77E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09.05.2020</w:t>
            </w:r>
          </w:p>
          <w:p w14:paraId="1016CFED" w14:textId="1A4EB970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6" w:type="dxa"/>
          </w:tcPr>
          <w:p w14:paraId="56335EA9" w14:textId="592CBBBA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4611" w:type="dxa"/>
          </w:tcPr>
          <w:p w14:paraId="0BC34FA4" w14:textId="242AB7B2" w:rsidR="00EC77E9" w:rsidRPr="00EC77E9" w:rsidRDefault="00EC77E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ый концерт «Звенит Победой май цветущий!»</w:t>
            </w:r>
          </w:p>
        </w:tc>
        <w:tc>
          <w:tcPr>
            <w:tcW w:w="2385" w:type="dxa"/>
          </w:tcPr>
          <w:p w14:paraId="5F34583B" w14:textId="15D5FB70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117" w:type="dxa"/>
          </w:tcPr>
          <w:p w14:paraId="7629B209" w14:textId="291569CF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8" w:type="dxa"/>
          </w:tcPr>
          <w:p w14:paraId="3588F7C0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8A004F9" w14:textId="62955A83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2A5462CD" w14:textId="77777777" w:rsidTr="004A127B">
        <w:tc>
          <w:tcPr>
            <w:tcW w:w="567" w:type="dxa"/>
          </w:tcPr>
          <w:p w14:paraId="2CFB8310" w14:textId="2D2C3501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14:paraId="4D1BAE03" w14:textId="77777777" w:rsidR="00EC77E9" w:rsidRPr="00EC77E9" w:rsidRDefault="00EC77E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09.05.2020</w:t>
            </w:r>
          </w:p>
          <w:p w14:paraId="6C77CD2C" w14:textId="39EF7704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6" w:type="dxa"/>
          </w:tcPr>
          <w:p w14:paraId="4B06FF5A" w14:textId="32B5AAB2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11" w:type="dxa"/>
          </w:tcPr>
          <w:p w14:paraId="667F0EF6" w14:textId="7E624B1F" w:rsidR="00EC77E9" w:rsidRPr="00EC77E9" w:rsidRDefault="00EC77E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аздничная  программа с чаепитием «</w:t>
            </w: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В дань уваженья застынь и послушай, как на привале играет гармонь…»</w:t>
            </w:r>
          </w:p>
        </w:tc>
        <w:tc>
          <w:tcPr>
            <w:tcW w:w="2385" w:type="dxa"/>
          </w:tcPr>
          <w:p w14:paraId="1AA1EB2C" w14:textId="1BE8EA03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117" w:type="dxa"/>
          </w:tcPr>
          <w:p w14:paraId="50C7BD44" w14:textId="16BE44A9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8" w:type="dxa"/>
          </w:tcPr>
          <w:p w14:paraId="1C5CBE8B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B4C215" w14:textId="2D06A859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0BA9F08B" w14:textId="77777777" w:rsidTr="004A127B">
        <w:tc>
          <w:tcPr>
            <w:tcW w:w="567" w:type="dxa"/>
          </w:tcPr>
          <w:p w14:paraId="025F1CA8" w14:textId="13FA4494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14:paraId="51663168" w14:textId="77777777" w:rsidR="00EC77E9" w:rsidRPr="00EC77E9" w:rsidRDefault="00EC77E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3.05.2020</w:t>
            </w:r>
          </w:p>
          <w:p w14:paraId="0E78F48B" w14:textId="58824516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6" w:type="dxa"/>
          </w:tcPr>
          <w:p w14:paraId="514A35C9" w14:textId="18A142D3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11" w:type="dxa"/>
          </w:tcPr>
          <w:p w14:paraId="26FE5030" w14:textId="435BBCC4" w:rsidR="00EC77E9" w:rsidRPr="00EC77E9" w:rsidRDefault="00EC77E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Видеолекторий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</w:t>
            </w:r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Скажи наркотикам – нет!»</w:t>
            </w:r>
          </w:p>
        </w:tc>
        <w:tc>
          <w:tcPr>
            <w:tcW w:w="2385" w:type="dxa"/>
          </w:tcPr>
          <w:p w14:paraId="7942AA06" w14:textId="2FD1099F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117" w:type="dxa"/>
          </w:tcPr>
          <w:p w14:paraId="0D819953" w14:textId="73752D9A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8" w:type="dxa"/>
          </w:tcPr>
          <w:p w14:paraId="716373E3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FE3C36B" w14:textId="0F61D0EA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0786D17B" w14:textId="77777777" w:rsidTr="004A127B">
        <w:tc>
          <w:tcPr>
            <w:tcW w:w="567" w:type="dxa"/>
          </w:tcPr>
          <w:p w14:paraId="117DBBF2" w14:textId="032593BF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14:paraId="016AD648" w14:textId="77777777" w:rsidR="00EC77E9" w:rsidRPr="00EC77E9" w:rsidRDefault="00EC77E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5.05.2020</w:t>
            </w:r>
          </w:p>
          <w:p w14:paraId="56B7C095" w14:textId="7AAB4080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6" w:type="dxa"/>
          </w:tcPr>
          <w:p w14:paraId="6263F635" w14:textId="16D65F1F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11" w:type="dxa"/>
          </w:tcPr>
          <w:p w14:paraId="2FE9468B" w14:textId="1EF2C591" w:rsidR="00EC77E9" w:rsidRPr="00EC77E9" w:rsidRDefault="00EC77E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proofErr w:type="gramStart"/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азвлекательная  программа «Счастливы вместе», посвященная международному  Дню семьи </w:t>
            </w:r>
            <w:proofErr w:type="gramEnd"/>
          </w:p>
        </w:tc>
        <w:tc>
          <w:tcPr>
            <w:tcW w:w="2385" w:type="dxa"/>
          </w:tcPr>
          <w:p w14:paraId="7CC4E8C1" w14:textId="18BFDEE7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117" w:type="dxa"/>
          </w:tcPr>
          <w:p w14:paraId="29222350" w14:textId="369867D1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8" w:type="dxa"/>
          </w:tcPr>
          <w:p w14:paraId="0FD3895B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DB16D89" w14:textId="41492606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4FC51C4C" w14:textId="77777777" w:rsidTr="004A127B">
        <w:tc>
          <w:tcPr>
            <w:tcW w:w="567" w:type="dxa"/>
          </w:tcPr>
          <w:p w14:paraId="5A1F2184" w14:textId="53A1BFC8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</w:tcPr>
          <w:p w14:paraId="13D6F7FF" w14:textId="77777777" w:rsidR="00EC77E9" w:rsidRPr="00EC77E9" w:rsidRDefault="00EC77E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6.05.2020</w:t>
            </w:r>
          </w:p>
          <w:p w14:paraId="2C631047" w14:textId="38F4AE54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6" w:type="dxa"/>
          </w:tcPr>
          <w:p w14:paraId="6F74513A" w14:textId="1DD0AB4D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11" w:type="dxa"/>
          </w:tcPr>
          <w:p w14:paraId="5C5D0B50" w14:textId="69487A31" w:rsidR="00EC77E9" w:rsidRPr="00EC77E9" w:rsidRDefault="00EC77E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Вечер отдыха «Ступени семейного счастья», посвященный  международному Дню семьи</w:t>
            </w:r>
          </w:p>
        </w:tc>
        <w:tc>
          <w:tcPr>
            <w:tcW w:w="2385" w:type="dxa"/>
          </w:tcPr>
          <w:p w14:paraId="12F4193E" w14:textId="1C84A61C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117" w:type="dxa"/>
          </w:tcPr>
          <w:p w14:paraId="39791399" w14:textId="2E449656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8" w:type="dxa"/>
          </w:tcPr>
          <w:p w14:paraId="18483923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4F1B7A2" w14:textId="25C4A9AA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6A6E4E43" w14:textId="77777777" w:rsidTr="00EC77E9">
        <w:tc>
          <w:tcPr>
            <w:tcW w:w="567" w:type="dxa"/>
          </w:tcPr>
          <w:p w14:paraId="57DB6C98" w14:textId="7F473ABD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</w:tcPr>
          <w:p w14:paraId="27E540C3" w14:textId="77777777" w:rsidR="00EC77E9" w:rsidRPr="00EC77E9" w:rsidRDefault="00EC77E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8.05.2020</w:t>
            </w:r>
          </w:p>
          <w:p w14:paraId="514E9E93" w14:textId="20F24259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6" w:type="dxa"/>
          </w:tcPr>
          <w:p w14:paraId="50264B5D" w14:textId="08E80B14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68260015" w14:textId="48FDC154" w:rsidR="00EC77E9" w:rsidRPr="00EC77E9" w:rsidRDefault="00EC77E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Игровая программа «День веселых викторин»</w:t>
            </w:r>
          </w:p>
        </w:tc>
        <w:tc>
          <w:tcPr>
            <w:tcW w:w="2385" w:type="dxa"/>
          </w:tcPr>
          <w:p w14:paraId="24144AF7" w14:textId="49EE7CCC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117" w:type="dxa"/>
          </w:tcPr>
          <w:p w14:paraId="398CAF9C" w14:textId="04ADB035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8" w:type="dxa"/>
          </w:tcPr>
          <w:p w14:paraId="164DA5BE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539D141" w14:textId="3BDC1E40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2D0B324B" w14:textId="77777777" w:rsidTr="004A127B">
        <w:tc>
          <w:tcPr>
            <w:tcW w:w="567" w:type="dxa"/>
          </w:tcPr>
          <w:p w14:paraId="24BD4160" w14:textId="6AA568C2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14:paraId="5D366A4F" w14:textId="77777777" w:rsidR="00EC77E9" w:rsidRPr="00EC77E9" w:rsidRDefault="00EC77E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22.05.2020</w:t>
            </w:r>
          </w:p>
          <w:p w14:paraId="0B14E680" w14:textId="0B994E7D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6" w:type="dxa"/>
          </w:tcPr>
          <w:p w14:paraId="3BDB61F7" w14:textId="1364D992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6A4A13AD" w14:textId="1EFB6672" w:rsidR="00EC77E9" w:rsidRPr="00EC77E9" w:rsidRDefault="00EC77E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Видеолекторий</w:t>
            </w:r>
            <w:proofErr w:type="spellEnd"/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День славянской Азбуки»</w:t>
            </w:r>
          </w:p>
        </w:tc>
        <w:tc>
          <w:tcPr>
            <w:tcW w:w="2385" w:type="dxa"/>
          </w:tcPr>
          <w:p w14:paraId="0B412592" w14:textId="2D95E3EE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117" w:type="dxa"/>
          </w:tcPr>
          <w:p w14:paraId="5D4AFDCC" w14:textId="031E20B5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8" w:type="dxa"/>
          </w:tcPr>
          <w:p w14:paraId="35D97EEB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0F757F3" w14:textId="73E6DBEE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221AC4A8" w14:textId="77777777" w:rsidTr="004A127B">
        <w:tc>
          <w:tcPr>
            <w:tcW w:w="567" w:type="dxa"/>
          </w:tcPr>
          <w:p w14:paraId="21954476" w14:textId="66B0BD4E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</w:tcPr>
          <w:p w14:paraId="6A55E3FF" w14:textId="77777777" w:rsidR="00EC77E9" w:rsidRPr="00EC77E9" w:rsidRDefault="00EC77E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27.05.2020</w:t>
            </w:r>
          </w:p>
          <w:p w14:paraId="44DC823A" w14:textId="7C1892DD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6" w:type="dxa"/>
          </w:tcPr>
          <w:p w14:paraId="5A7CCA4E" w14:textId="55C71155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4611" w:type="dxa"/>
          </w:tcPr>
          <w:p w14:paraId="0069E702" w14:textId="50F0DD31" w:rsidR="00EC77E9" w:rsidRPr="00EC77E9" w:rsidRDefault="00EC77E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Развлекательная программа «Мы отсевки отмечаем, дружно песни запеваем»</w:t>
            </w:r>
          </w:p>
        </w:tc>
        <w:tc>
          <w:tcPr>
            <w:tcW w:w="2385" w:type="dxa"/>
          </w:tcPr>
          <w:p w14:paraId="39F4AAC1" w14:textId="43628F8B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117" w:type="dxa"/>
          </w:tcPr>
          <w:p w14:paraId="7A4770DF" w14:textId="7A903324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8" w:type="dxa"/>
          </w:tcPr>
          <w:p w14:paraId="0906EBAF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1C21526" w14:textId="698C58EF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6CEF7E88" w14:textId="77777777" w:rsidTr="004A127B">
        <w:tc>
          <w:tcPr>
            <w:tcW w:w="567" w:type="dxa"/>
          </w:tcPr>
          <w:p w14:paraId="77F72F07" w14:textId="3A22905A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</w:tcPr>
          <w:p w14:paraId="3729B32B" w14:textId="77777777" w:rsidR="00EC77E9" w:rsidRPr="00EC77E9" w:rsidRDefault="00EC77E9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29.05.2020</w:t>
            </w:r>
          </w:p>
          <w:p w14:paraId="45540E3D" w14:textId="55CB5322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6" w:type="dxa"/>
          </w:tcPr>
          <w:p w14:paraId="44B319EB" w14:textId="7441295F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11" w:type="dxa"/>
          </w:tcPr>
          <w:p w14:paraId="25F62B75" w14:textId="1851F1AF" w:rsidR="00EC77E9" w:rsidRPr="00EC77E9" w:rsidRDefault="00EC77E9" w:rsidP="00EC77E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Агитбригада «Погаси сигарету, подари себе жизнь!»,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освященная  </w:t>
            </w:r>
            <w:proofErr w:type="gramStart"/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>всемирный</w:t>
            </w:r>
            <w:proofErr w:type="gramEnd"/>
            <w:r w:rsidRPr="00EC77E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ню без табака</w:t>
            </w:r>
          </w:p>
        </w:tc>
        <w:tc>
          <w:tcPr>
            <w:tcW w:w="2385" w:type="dxa"/>
          </w:tcPr>
          <w:p w14:paraId="15D95F9F" w14:textId="4EED6D19" w:rsidR="00EC77E9" w:rsidRPr="00EC77E9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sz w:val="24"/>
                <w:szCs w:val="24"/>
                <w:lang w:eastAsia="en-US"/>
              </w:rPr>
              <w:t>Покровский Центр Досуга</w:t>
            </w:r>
          </w:p>
        </w:tc>
        <w:tc>
          <w:tcPr>
            <w:tcW w:w="2117" w:type="dxa"/>
          </w:tcPr>
          <w:p w14:paraId="4F3618EC" w14:textId="483CCA26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8" w:type="dxa"/>
          </w:tcPr>
          <w:p w14:paraId="5F240146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966FE7B" w14:textId="0351C2BC" w:rsidR="00EC77E9" w:rsidRPr="00754BB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1CC676F" w14:textId="5B97DF62" w:rsidR="00EC20FA" w:rsidRDefault="00EC20F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7777777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55721F" w14:paraId="6B125769" w14:textId="77777777" w:rsidTr="004A127B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C77E9" w14:paraId="30C972B9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3F4C" w14:textId="4A854C2D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CF97" w14:textId="500241F7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01.05.2020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br/>
              <w:t>пятница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8D28" w14:textId="77777777" w:rsidR="00EC77E9" w:rsidRDefault="00EC77E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6.00</w:t>
            </w:r>
          </w:p>
          <w:p w14:paraId="52FB0064" w14:textId="784D0390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D80B" w14:textId="7D7BCA6B" w:rsidR="00EC77E9" w:rsidRPr="00EC77E9" w:rsidRDefault="00EC77E9" w:rsidP="00EC77E9">
            <w:pPr>
              <w:pStyle w:val="a8"/>
              <w:spacing w:before="0" w:beforeAutospacing="0" w:after="0" w:afterAutospacing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lang w:val="en-US"/>
              </w:rPr>
              <w:t>II</w:t>
            </w:r>
            <w:r w:rsidRPr="00EC77E9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т</w:t>
            </w:r>
            <w:r w:rsidRPr="00EC77E9">
              <w:rPr>
                <w:rFonts w:ascii="Liberation Serif" w:hAnsi="Liberation Serif"/>
              </w:rPr>
              <w:t xml:space="preserve">ворческий конкурс «Минута славы - Человек трудом велик!», посвященный празднику Мира, Весны и Тру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6E33" w14:textId="77777777" w:rsidR="00EC77E9" w:rsidRDefault="00EC77E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0C4EDE10" w14:textId="491009F1" w:rsidR="00EC77E9" w:rsidRPr="001B19C2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48A9CAE7" w14:textId="3B69EDD8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9D64AB6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4D9EE81" w14:textId="5CFD20C0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44A20B84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E2D2" w14:textId="76C831A3" w:rsidR="00EC77E9" w:rsidRPr="001B19C2" w:rsidRDefault="00EC77E9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C03D" w14:textId="5CAA8CC4" w:rsidR="00EC77E9" w:rsidRDefault="00EC77E9" w:rsidP="00EC77E9">
            <w:pPr>
              <w:spacing w:before="100" w:beforeAutospacing="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5.05.2020</w:t>
            </w:r>
          </w:p>
          <w:p w14:paraId="15EE5191" w14:textId="4386B5D5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659" w14:textId="10B0DC89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8FEE" w14:textId="212484F3" w:rsidR="00EC77E9" w:rsidRPr="00EC77E9" w:rsidRDefault="00EC77E9" w:rsidP="00EC77E9">
            <w:pPr>
              <w:jc w:val="both"/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Тематическая экспозиция в рамках проведения мероприятий, посвященных Году памяти и славы в Свердловской области «Привет с фронта…», посвященная 75-ой годовщине Победы в Великой От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ечественной войне 1941-194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A83B" w14:textId="2D3E6952" w:rsidR="00EC77E9" w:rsidRPr="001B19C2" w:rsidRDefault="00EC77E9" w:rsidP="006204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="00620403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235DA232" w14:textId="75DE5085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CC3F84C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A242BEF" w14:textId="351970B9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4BB69BC3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D2A8" w14:textId="79252B81" w:rsidR="00EC77E9" w:rsidRPr="001B19C2" w:rsidRDefault="00EC77E9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EB5" w14:textId="654BB97A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8.05.2020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br/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5E34" w14:textId="77777777" w:rsidR="00EC77E9" w:rsidRDefault="00EC77E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.00</w:t>
            </w:r>
          </w:p>
          <w:p w14:paraId="14DB87A9" w14:textId="1476E03D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10D2" w14:textId="0C85C56A" w:rsidR="00EC77E9" w:rsidRPr="00EC77E9" w:rsidRDefault="00EC77E9" w:rsidP="00EC77E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Тематическая акция в рамках проведения мероприятий, посвященных Году памяти и славы в Свердловской области «Синий платочек», посвященная 75-ой годовщине Победы в Великой Отечественной войне 1941-1945 </w:t>
            </w:r>
            <w:proofErr w:type="spellStart"/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г.</w:t>
            </w:r>
            <w:proofErr w:type="gramStart"/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spellEnd"/>
            <w:proofErr w:type="gramEnd"/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2B7E" w14:textId="64D85EF0" w:rsidR="00EC77E9" w:rsidRPr="001B19C2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br/>
              <w:t>Центр Досуга</w:t>
            </w:r>
          </w:p>
        </w:tc>
        <w:tc>
          <w:tcPr>
            <w:tcW w:w="2126" w:type="dxa"/>
          </w:tcPr>
          <w:p w14:paraId="5C0B6D7E" w14:textId="2C063F73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6BCFB3E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D746A1E" w14:textId="1AFF328C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63913173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72DF" w14:textId="2202E648" w:rsidR="00EC77E9" w:rsidRPr="001B19C2" w:rsidRDefault="00EC77E9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6A76" w14:textId="77777777" w:rsidR="00EC77E9" w:rsidRDefault="00EC77E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8.05.2020</w:t>
            </w:r>
          </w:p>
          <w:p w14:paraId="45598F02" w14:textId="0D230ADD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6A2C" w14:textId="77777777" w:rsidR="00EC77E9" w:rsidRDefault="00EC77E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2.00</w:t>
            </w:r>
          </w:p>
          <w:p w14:paraId="17D009D6" w14:textId="3748E9EC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0A25" w14:textId="110D2C22" w:rsidR="00EC77E9" w:rsidRPr="00EC77E9" w:rsidRDefault="00EC77E9" w:rsidP="00EC77E9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Вечер отдыха для ветеранов войны и тружеников тыла  «Мальчишки, девчонки, поры огневой…», посвященный 75-ой годовщине Победы в Великой Отечественной войне 1941-1945 </w:t>
            </w:r>
            <w:proofErr w:type="spellStart"/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г.</w:t>
            </w:r>
            <w:proofErr w:type="gramStart"/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spellEnd"/>
            <w:proofErr w:type="gramEnd"/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80F3" w14:textId="4A1D01F0" w:rsidR="00EC77E9" w:rsidRPr="001B19C2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br/>
              <w:t>Центр Досуга</w:t>
            </w:r>
          </w:p>
        </w:tc>
        <w:tc>
          <w:tcPr>
            <w:tcW w:w="2126" w:type="dxa"/>
          </w:tcPr>
          <w:p w14:paraId="4672DE7E" w14:textId="4B42E11A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FC27DC8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FCE571F" w14:textId="43604B9B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654E5CCE" w14:textId="77777777" w:rsidTr="004A127B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EF47" w14:textId="644919B7" w:rsidR="00EC77E9" w:rsidRPr="001B19C2" w:rsidRDefault="00EC77E9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768A" w14:textId="77777777" w:rsidR="00EC77E9" w:rsidRDefault="00EC77E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9.05.2020</w:t>
            </w:r>
          </w:p>
          <w:p w14:paraId="1CE50874" w14:textId="700D4A65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02B9" w14:textId="77777777" w:rsidR="00EC77E9" w:rsidRDefault="00EC77E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2.00</w:t>
            </w:r>
          </w:p>
          <w:p w14:paraId="2CEB110D" w14:textId="77777777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F477" w14:textId="1BEC9627" w:rsidR="00EC77E9" w:rsidRPr="00EC77E9" w:rsidRDefault="00EC77E9" w:rsidP="00620403">
            <w:pPr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</w:rPr>
              <w:t>Памятное мероприятие</w:t>
            </w:r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в рамках проведения мероприятий, посвященных Году памяти и славы в Свердловской области</w:t>
            </w:r>
            <w:r w:rsidR="00620403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77E9">
              <w:rPr>
                <w:rFonts w:ascii="Liberation Serif" w:hAnsi="Liberation Serif"/>
                <w:sz w:val="24"/>
                <w:szCs w:val="24"/>
              </w:rPr>
              <w:t>«Память жива!»,</w:t>
            </w:r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посвященное 75-ой годовщине Победы в Великой Отечественной войне 1941-1945 </w:t>
            </w:r>
            <w:proofErr w:type="spellStart"/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г.</w:t>
            </w:r>
            <w:proofErr w:type="gramStart"/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spellEnd"/>
            <w:proofErr w:type="gramEnd"/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C77E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CA77" w14:textId="77777777" w:rsidR="00EC77E9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мятник павшим героям</w:t>
            </w:r>
          </w:p>
          <w:p w14:paraId="202463C8" w14:textId="4794B834" w:rsidR="00620403" w:rsidRPr="001B19C2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Сосновый Бор</w:t>
            </w:r>
          </w:p>
        </w:tc>
        <w:tc>
          <w:tcPr>
            <w:tcW w:w="2126" w:type="dxa"/>
          </w:tcPr>
          <w:p w14:paraId="47724DA0" w14:textId="60414D00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433F515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718C82C" w14:textId="184DF8AE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77DC8D7A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2773" w14:textId="478AF62C" w:rsidR="00EC77E9" w:rsidRPr="001B19C2" w:rsidRDefault="00EC77E9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5FAA" w14:textId="5DB4897B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9.05.2020  </w:t>
            </w:r>
            <w:r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09F4" w14:textId="720B123E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FE7" w14:textId="2DC7B735" w:rsidR="00EC77E9" w:rsidRPr="00EC77E9" w:rsidRDefault="00EC77E9" w:rsidP="00EC77E9">
            <w:pPr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bCs/>
                <w:sz w:val="24"/>
                <w:szCs w:val="24"/>
              </w:rPr>
              <w:t xml:space="preserve">Тематический концерт </w:t>
            </w:r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в рамках проведения мероприятий, посвященных Году памяти и славы в Свердловской области</w:t>
            </w:r>
            <w:r w:rsidRPr="00EC77E9">
              <w:rPr>
                <w:rFonts w:ascii="Liberation Serif" w:hAnsi="Liberation Serif"/>
                <w:bCs/>
                <w:sz w:val="24"/>
                <w:szCs w:val="24"/>
              </w:rPr>
              <w:t xml:space="preserve"> «</w:t>
            </w:r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Пусть гремит, не смолкая, в честь Победы салют!</w:t>
            </w:r>
            <w:r w:rsidRPr="00EC77E9">
              <w:rPr>
                <w:rFonts w:ascii="Liberation Serif" w:hAnsi="Liberation Serif"/>
                <w:bCs/>
                <w:sz w:val="24"/>
                <w:szCs w:val="24"/>
              </w:rPr>
              <w:t xml:space="preserve">", </w:t>
            </w:r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посвященный 75-ой годовщине Победы в Великой Отечественной войне 1941-1945 </w:t>
            </w:r>
            <w:proofErr w:type="spellStart"/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г.</w:t>
            </w:r>
            <w:proofErr w:type="gramStart"/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spellEnd"/>
            <w:proofErr w:type="gramEnd"/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C36A" w14:textId="1252EB3D" w:rsidR="00EC77E9" w:rsidRPr="001B19C2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br/>
              <w:t>Центр Досуга</w:t>
            </w:r>
          </w:p>
        </w:tc>
        <w:tc>
          <w:tcPr>
            <w:tcW w:w="2126" w:type="dxa"/>
          </w:tcPr>
          <w:p w14:paraId="1F995B9A" w14:textId="0249DAB8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6587E76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95BEF39" w14:textId="6BF868DB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C77E9" w14:paraId="7C55BC0C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547D" w14:textId="54590C83" w:rsidR="00EC77E9" w:rsidRPr="001B19C2" w:rsidRDefault="00EC77E9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362C" w14:textId="7031CBDC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9.05.2020  </w:t>
            </w:r>
            <w:r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AD3C" w14:textId="77777777" w:rsidR="00EC77E9" w:rsidRDefault="00EC77E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00</w:t>
            </w:r>
          </w:p>
          <w:p w14:paraId="3E910C01" w14:textId="40BFD214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49EB" w14:textId="1B10A972" w:rsidR="00EC77E9" w:rsidRPr="00EC77E9" w:rsidRDefault="00EC77E9" w:rsidP="00EC77E9">
            <w:pPr>
              <w:pStyle w:val="a8"/>
              <w:spacing w:before="0" w:beforeAutospacing="0" w:after="0" w:afterAutospacing="0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bCs/>
                <w:sz w:val="24"/>
                <w:szCs w:val="24"/>
              </w:rPr>
              <w:t>Концерт «Победная, Юбилейная весна!»,</w:t>
            </w:r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посвященный 75-ой годовщине Победы в Великой Отечественной войне 1941-1945 </w:t>
            </w:r>
            <w:proofErr w:type="spellStart"/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г.</w:t>
            </w:r>
            <w:proofErr w:type="gramStart"/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spellEnd"/>
            <w:proofErr w:type="gramEnd"/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A81F" w14:textId="2038D5A6" w:rsidR="00EC77E9" w:rsidRPr="001B19C2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br/>
              <w:t>Центр Досуга</w:t>
            </w:r>
          </w:p>
        </w:tc>
        <w:tc>
          <w:tcPr>
            <w:tcW w:w="2126" w:type="dxa"/>
          </w:tcPr>
          <w:p w14:paraId="2A146862" w14:textId="33DB914C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961CE47" w14:textId="77777777" w:rsidR="00EC77E9" w:rsidRPr="006F446F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F53723" w14:textId="08334014" w:rsidR="00EC77E9" w:rsidRPr="001B19C2" w:rsidRDefault="00EC77E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14:paraId="4B6880C1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1885" w14:textId="52741FC8" w:rsidR="00620403" w:rsidRDefault="00620403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664F" w14:textId="03204E80" w:rsidR="00620403" w:rsidRDefault="00620403" w:rsidP="004A1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09.05.2020  </w:t>
            </w:r>
            <w:r>
              <w:rPr>
                <w:rFonts w:ascii="Liberation Serif" w:hAnsi="Liberation Serif"/>
                <w:sz w:val="24"/>
                <w:szCs w:val="24"/>
              </w:rPr>
              <w:br/>
              <w:t>суббота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2493" w14:textId="77777777" w:rsid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.00</w:t>
            </w:r>
          </w:p>
          <w:p w14:paraId="11D69CD3" w14:textId="77777777" w:rsidR="00620403" w:rsidRDefault="006204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C4FE" w14:textId="77777777" w:rsidR="00620403" w:rsidRPr="00EC77E9" w:rsidRDefault="00620403" w:rsidP="00EC77E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bCs/>
                <w:sz w:val="24"/>
                <w:szCs w:val="24"/>
              </w:rPr>
              <w:t xml:space="preserve">Танцевальная программа </w:t>
            </w:r>
          </w:p>
          <w:p w14:paraId="714B0000" w14:textId="2C8D077A" w:rsidR="00620403" w:rsidRPr="00EC77E9" w:rsidRDefault="00620403" w:rsidP="00EC77E9">
            <w:pPr>
              <w:pStyle w:val="a8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 w:rsidRPr="00EC77E9">
              <w:rPr>
                <w:rFonts w:ascii="Liberation Serif" w:hAnsi="Liberation Serif"/>
                <w:bCs/>
                <w:sz w:val="24"/>
                <w:szCs w:val="24"/>
              </w:rPr>
              <w:t xml:space="preserve">«Молодость! Солнце! Победа!», </w:t>
            </w:r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посвященная 75-ой годовщине Победы в Великой Отечественной войне 1941-1945 </w:t>
            </w:r>
            <w:proofErr w:type="spellStart"/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г.</w:t>
            </w:r>
            <w:proofErr w:type="gramStart"/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spellEnd"/>
            <w:proofErr w:type="gramEnd"/>
            <w:r w:rsidRPr="00EC77E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E66D" w14:textId="385B3024" w:rsidR="00620403" w:rsidRDefault="00620403" w:rsidP="004A127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20403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 w:rsidRPr="00620403">
              <w:rPr>
                <w:rFonts w:ascii="Liberation Serif" w:hAnsi="Liberation Serif"/>
                <w:sz w:val="24"/>
                <w:szCs w:val="24"/>
              </w:rPr>
              <w:br/>
              <w:t>Центр Досуга</w:t>
            </w:r>
          </w:p>
        </w:tc>
        <w:tc>
          <w:tcPr>
            <w:tcW w:w="2126" w:type="dxa"/>
          </w:tcPr>
          <w:p w14:paraId="2BD3C921" w14:textId="5446124A" w:rsidR="00620403" w:rsidRPr="006F446F" w:rsidRDefault="00620403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F387BEC" w14:textId="77777777" w:rsidR="00620403" w:rsidRPr="006F446F" w:rsidRDefault="00620403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6D7AF2E" w14:textId="54F6DACF" w:rsidR="00620403" w:rsidRPr="006F446F" w:rsidRDefault="00620403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14:paraId="32440099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F3FF" w14:textId="4BF41F76" w:rsidR="00620403" w:rsidRDefault="00620403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C4B8" w14:textId="77777777" w:rsid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.05.2020</w:t>
            </w:r>
          </w:p>
          <w:p w14:paraId="2CD65DFF" w14:textId="71A2D08F" w:rsidR="00620403" w:rsidRDefault="00620403" w:rsidP="004A1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F8C3" w14:textId="77777777" w:rsid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14:paraId="36E0C9BE" w14:textId="77777777" w:rsidR="00620403" w:rsidRDefault="006204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4A26" w14:textId="2E7EF93A" w:rsidR="00620403" w:rsidRPr="00EC77E9" w:rsidRDefault="00620403" w:rsidP="00EC77E9">
            <w:pPr>
              <w:jc w:val="both"/>
              <w:rPr>
                <w:rFonts w:ascii="Liberation Serif" w:hAnsi="Liberation Serif"/>
                <w:bCs/>
              </w:rPr>
            </w:pPr>
            <w:r w:rsidRPr="00EC77E9">
              <w:rPr>
                <w:rFonts w:ascii="Liberation Serif" w:hAnsi="Liberation Serif"/>
                <w:sz w:val="24"/>
                <w:szCs w:val="24"/>
              </w:rPr>
              <w:t>Игровая программа для детей                                         «Неизвестные троп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82A0" w14:textId="74BAED9D" w:rsidR="00620403" w:rsidRDefault="00620403" w:rsidP="004A127B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br/>
              <w:t>Центр Досуга</w:t>
            </w:r>
          </w:p>
        </w:tc>
        <w:tc>
          <w:tcPr>
            <w:tcW w:w="2126" w:type="dxa"/>
          </w:tcPr>
          <w:p w14:paraId="556D0067" w14:textId="1D351B61" w:rsidR="00620403" w:rsidRPr="006F446F" w:rsidRDefault="00620403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9682C76" w14:textId="77777777" w:rsidR="00620403" w:rsidRPr="006F446F" w:rsidRDefault="00620403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1B545CF" w14:textId="4C7E64A3" w:rsidR="00620403" w:rsidRPr="006F446F" w:rsidRDefault="00620403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14:paraId="148C2D48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293D" w14:textId="6F67C99B" w:rsidR="00620403" w:rsidRDefault="00620403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CE3D" w14:textId="77777777" w:rsid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5.2020</w:t>
            </w:r>
          </w:p>
          <w:p w14:paraId="15A3C10F" w14:textId="2041E503" w:rsidR="00620403" w:rsidRDefault="0062040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5851" w14:textId="77777777" w:rsid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  <w:p w14:paraId="46322342" w14:textId="77777777" w:rsidR="00620403" w:rsidRDefault="006204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E60E" w14:textId="77777777" w:rsidR="00620403" w:rsidRPr="00EC77E9" w:rsidRDefault="00620403" w:rsidP="00EC77E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C77E9">
              <w:rPr>
                <w:rFonts w:ascii="Liberation Serif" w:hAnsi="Liberation Serif"/>
                <w:sz w:val="24"/>
                <w:szCs w:val="24"/>
                <w:lang w:val="en-US"/>
              </w:rPr>
              <w:t>III</w:t>
            </w:r>
            <w:r w:rsidRPr="00EC77E9">
              <w:rPr>
                <w:rFonts w:ascii="Liberation Serif" w:hAnsi="Liberation Serif"/>
                <w:sz w:val="24"/>
                <w:szCs w:val="24"/>
              </w:rPr>
              <w:t xml:space="preserve"> Открытый фестиваль народного хореографического творчества </w:t>
            </w:r>
          </w:p>
          <w:p w14:paraId="0C7F6768" w14:textId="0DC17DA2" w:rsidR="00620403" w:rsidRPr="00EC77E9" w:rsidRDefault="00620403" w:rsidP="00EC77E9">
            <w:pPr>
              <w:jc w:val="both"/>
              <w:rPr>
                <w:rFonts w:ascii="Liberation Serif" w:hAnsi="Liberation Serif"/>
              </w:rPr>
            </w:pPr>
            <w:r w:rsidRPr="00EC77E9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EC77E9">
              <w:rPr>
                <w:rFonts w:ascii="Liberation Serif" w:hAnsi="Liberation Serif"/>
                <w:sz w:val="24"/>
                <w:szCs w:val="24"/>
              </w:rPr>
              <w:t>Огневушка</w:t>
            </w:r>
            <w:proofErr w:type="spellEnd"/>
            <w:r w:rsidRPr="00EC77E9">
              <w:rPr>
                <w:rFonts w:ascii="Liberation Serif" w:hAnsi="Liberation Serif"/>
                <w:sz w:val="24"/>
                <w:szCs w:val="24"/>
              </w:rPr>
              <w:t xml:space="preserve"> - </w:t>
            </w:r>
            <w:proofErr w:type="spellStart"/>
            <w:r w:rsidRPr="00EC77E9">
              <w:rPr>
                <w:rFonts w:ascii="Liberation Serif" w:hAnsi="Liberation Serif"/>
                <w:sz w:val="24"/>
                <w:szCs w:val="24"/>
              </w:rPr>
              <w:t>поскакушка</w:t>
            </w:r>
            <w:proofErr w:type="spellEnd"/>
            <w:r w:rsidRPr="00EC77E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BEC0" w14:textId="5A08E52F" w:rsidR="00620403" w:rsidRDefault="00620403" w:rsidP="004A127B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br/>
              <w:t>Центр Досуга</w:t>
            </w:r>
          </w:p>
        </w:tc>
        <w:tc>
          <w:tcPr>
            <w:tcW w:w="2126" w:type="dxa"/>
          </w:tcPr>
          <w:p w14:paraId="60D8878B" w14:textId="2ABD2CB9" w:rsidR="00620403" w:rsidRPr="006F446F" w:rsidRDefault="00620403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66974AC" w14:textId="77777777" w:rsidR="00620403" w:rsidRPr="006F446F" w:rsidRDefault="00620403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DD4B762" w14:textId="06ADBE8F" w:rsidR="00620403" w:rsidRPr="006F446F" w:rsidRDefault="00620403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695"/>
        <w:gridCol w:w="1843"/>
        <w:gridCol w:w="2835"/>
      </w:tblGrid>
      <w:tr w:rsidR="004A127B" w:rsidRPr="00C92CC6" w14:paraId="3CE7B42A" w14:textId="77777777" w:rsidTr="004A127B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620403" w:rsidRPr="00C92CC6" w14:paraId="286F26E8" w14:textId="77777777" w:rsidTr="004A127B">
        <w:trPr>
          <w:trHeight w:val="508"/>
        </w:trPr>
        <w:tc>
          <w:tcPr>
            <w:tcW w:w="567" w:type="dxa"/>
          </w:tcPr>
          <w:p w14:paraId="1FF77AA3" w14:textId="311FA005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DF585E9" w14:textId="77777777" w:rsidR="00620403" w:rsidRP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01.05.2020</w:t>
            </w:r>
          </w:p>
          <w:p w14:paraId="52F7D19B" w14:textId="5F1F2D89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0830F9F5" w14:textId="4A22BE34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7" w:type="dxa"/>
          </w:tcPr>
          <w:p w14:paraId="59F1ECE4" w14:textId="467BAB2B" w:rsidR="00620403" w:rsidRPr="00620403" w:rsidRDefault="00620403" w:rsidP="0062040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раздничный концерт «Когда приходит май» </w:t>
            </w:r>
          </w:p>
        </w:tc>
        <w:tc>
          <w:tcPr>
            <w:tcW w:w="2695" w:type="dxa"/>
          </w:tcPr>
          <w:p w14:paraId="45BBDDE0" w14:textId="2276181D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33BC54C" w14:textId="15134B3F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03A7CD7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70CD62B" w14:textId="7ED40C7C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C92CC6" w14:paraId="1764B37D" w14:textId="77777777" w:rsidTr="004A127B">
        <w:trPr>
          <w:trHeight w:val="508"/>
        </w:trPr>
        <w:tc>
          <w:tcPr>
            <w:tcW w:w="567" w:type="dxa"/>
          </w:tcPr>
          <w:p w14:paraId="4B3460BC" w14:textId="4196AA03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787CA62" w14:textId="77777777" w:rsidR="00620403" w:rsidRP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02.05.2020</w:t>
            </w:r>
          </w:p>
          <w:p w14:paraId="6594ED21" w14:textId="1F6BCDC5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1D59EDD2" w14:textId="05C1D2F1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1E055B2C" w14:textId="77C608E4" w:rsidR="00620403" w:rsidRPr="00620403" w:rsidRDefault="0062040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Танцевальная вечеринка «Лучик раз, лучик два, лучик три – вместе с нами ты зажги!», посвященная всемирному дню Солнца</w:t>
            </w:r>
          </w:p>
        </w:tc>
        <w:tc>
          <w:tcPr>
            <w:tcW w:w="2695" w:type="dxa"/>
          </w:tcPr>
          <w:p w14:paraId="4E875E35" w14:textId="03500C84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A35EC13" w14:textId="27EFDCB8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7F3596F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1AE600E" w14:textId="0DBAC1F5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C92CC6" w14:paraId="793AE3B0" w14:textId="77777777" w:rsidTr="004A127B">
        <w:trPr>
          <w:trHeight w:val="508"/>
        </w:trPr>
        <w:tc>
          <w:tcPr>
            <w:tcW w:w="567" w:type="dxa"/>
          </w:tcPr>
          <w:p w14:paraId="0D466D93" w14:textId="4AC6EE89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0FCD6D5" w14:textId="77777777" w:rsidR="00620403" w:rsidRP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07.05.2020</w:t>
            </w:r>
          </w:p>
          <w:p w14:paraId="5A04C93D" w14:textId="6ECA69AB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04A91A88" w14:textId="6644B01E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666B8010" w14:textId="7425576C" w:rsidR="00620403" w:rsidRPr="00620403" w:rsidRDefault="00620403" w:rsidP="004A127B">
            <w:pPr>
              <w:tabs>
                <w:tab w:val="center" w:pos="22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</w:rPr>
              <w:t>Конкурс рисунков «Велика Победа – 2019»</w:t>
            </w:r>
          </w:p>
        </w:tc>
        <w:tc>
          <w:tcPr>
            <w:tcW w:w="2695" w:type="dxa"/>
          </w:tcPr>
          <w:p w14:paraId="451CC98B" w14:textId="5797B2FC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7C6CAA44" w14:textId="50AF842F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86ED10B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FCCEB8F" w14:textId="4E568842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C92CC6" w14:paraId="2A08E017" w14:textId="77777777" w:rsidTr="004A127B">
        <w:tc>
          <w:tcPr>
            <w:tcW w:w="567" w:type="dxa"/>
          </w:tcPr>
          <w:p w14:paraId="633DD005" w14:textId="69E55587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1BA44FC" w14:textId="77777777" w:rsidR="00620403" w:rsidRP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08.04.2020</w:t>
            </w:r>
          </w:p>
          <w:p w14:paraId="34F2C087" w14:textId="11F576C7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5FD0CC0A" w14:textId="10DA7442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7" w:type="dxa"/>
          </w:tcPr>
          <w:p w14:paraId="68308308" w14:textId="27AAB1CA" w:rsidR="00620403" w:rsidRPr="00620403" w:rsidRDefault="0062040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ая концертная программа, посвященная 75летию Победы в ВОВ, «Есть в красках победы оттенки войны»</w:t>
            </w:r>
          </w:p>
        </w:tc>
        <w:tc>
          <w:tcPr>
            <w:tcW w:w="2695" w:type="dxa"/>
          </w:tcPr>
          <w:p w14:paraId="281FBD39" w14:textId="5A73537F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64AAFC16" w14:textId="68B63027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06242C0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E95C3AB" w14:textId="44A79FE2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C92CC6" w14:paraId="75B99E4D" w14:textId="77777777" w:rsidTr="004A127B">
        <w:tc>
          <w:tcPr>
            <w:tcW w:w="567" w:type="dxa"/>
          </w:tcPr>
          <w:p w14:paraId="3189AD05" w14:textId="4109CCE9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557030F" w14:textId="77777777" w:rsidR="00620403" w:rsidRP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09.05.2020</w:t>
            </w:r>
          </w:p>
          <w:p w14:paraId="0F6236EF" w14:textId="461D1AB5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45E21ACF" w14:textId="65967DCC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7" w:type="dxa"/>
          </w:tcPr>
          <w:p w14:paraId="0E2B4295" w14:textId="1A3B4BDE" w:rsidR="00620403" w:rsidRPr="00620403" w:rsidRDefault="00620403" w:rsidP="0062040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амятное</w:t>
            </w: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мероприятие</w:t>
            </w: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О тех, которых забывать нельзя», </w:t>
            </w:r>
            <w:proofErr w:type="gramStart"/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посвященная</w:t>
            </w:r>
            <w:proofErr w:type="gramEnd"/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75летию Победы в ВОВ</w:t>
            </w:r>
          </w:p>
        </w:tc>
        <w:tc>
          <w:tcPr>
            <w:tcW w:w="2695" w:type="dxa"/>
          </w:tcPr>
          <w:p w14:paraId="760BBAD3" w14:textId="119CC2A7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телла Славы – территория кранового завода</w:t>
            </w:r>
          </w:p>
        </w:tc>
        <w:tc>
          <w:tcPr>
            <w:tcW w:w="1843" w:type="dxa"/>
          </w:tcPr>
          <w:p w14:paraId="3B0B29AA" w14:textId="6DAD7CA9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3945E40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64A1FB9" w14:textId="5DF084A8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C92CC6" w14:paraId="1AC995D4" w14:textId="77777777" w:rsidTr="004A127B">
        <w:tc>
          <w:tcPr>
            <w:tcW w:w="567" w:type="dxa"/>
          </w:tcPr>
          <w:p w14:paraId="6CFADB44" w14:textId="14F892D0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5E436D7" w14:textId="77777777" w:rsidR="00620403" w:rsidRP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09.05.2020</w:t>
            </w:r>
          </w:p>
          <w:p w14:paraId="0E01F1CA" w14:textId="5F18BC75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7BA58BD9" w14:textId="5302B2FD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7" w:type="dxa"/>
          </w:tcPr>
          <w:p w14:paraId="18F31040" w14:textId="29996FA0" w:rsidR="00620403" w:rsidRPr="00620403" w:rsidRDefault="0062040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Памятная программа «Былых побед не смолкнет слава!», посвященная 75летию Победы в ВОВ</w:t>
            </w:r>
          </w:p>
        </w:tc>
        <w:tc>
          <w:tcPr>
            <w:tcW w:w="2695" w:type="dxa"/>
          </w:tcPr>
          <w:p w14:paraId="3FC32A03" w14:textId="7E5C0D2F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лощадь имени 1–ого </w:t>
            </w:r>
            <w:proofErr w:type="spellStart"/>
            <w:r w:rsidRPr="00620403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амышловского</w:t>
            </w:r>
            <w:proofErr w:type="spellEnd"/>
            <w:r w:rsidRPr="00620403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олка</w:t>
            </w:r>
          </w:p>
        </w:tc>
        <w:tc>
          <w:tcPr>
            <w:tcW w:w="1843" w:type="dxa"/>
          </w:tcPr>
          <w:p w14:paraId="3D2F88DC" w14:textId="6F1DFED7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CC667D4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3A23C9B" w14:textId="128A153F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C92CC6" w14:paraId="28740BD7" w14:textId="77777777" w:rsidTr="004A127B">
        <w:tc>
          <w:tcPr>
            <w:tcW w:w="567" w:type="dxa"/>
          </w:tcPr>
          <w:p w14:paraId="42859C1D" w14:textId="46B51A22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2C72CFE4" w14:textId="77777777" w:rsidR="00620403" w:rsidRP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09.05.2020</w:t>
            </w:r>
          </w:p>
          <w:p w14:paraId="41AE90FA" w14:textId="4B9E3592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60FCA228" w14:textId="0F79F06B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56E5C27B" w14:textId="5408EC32" w:rsidR="00620403" w:rsidRPr="00620403" w:rsidRDefault="0062040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амятная программа «Слово живым, память павшим!», посвященная 75летию </w:t>
            </w: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Победы в ВОВ</w:t>
            </w:r>
          </w:p>
        </w:tc>
        <w:tc>
          <w:tcPr>
            <w:tcW w:w="2695" w:type="dxa"/>
          </w:tcPr>
          <w:p w14:paraId="4762BC61" w14:textId="755A2442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Памятник погибшим воинам в ВОВ</w:t>
            </w:r>
          </w:p>
        </w:tc>
        <w:tc>
          <w:tcPr>
            <w:tcW w:w="1843" w:type="dxa"/>
          </w:tcPr>
          <w:p w14:paraId="31E1AAF5" w14:textId="565DD4A6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8B3B813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39684B0D" w14:textId="51A98D96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Администрации АГО</w:t>
            </w:r>
          </w:p>
        </w:tc>
      </w:tr>
      <w:tr w:rsidR="00620403" w:rsidRPr="00C92CC6" w14:paraId="679FE5D2" w14:textId="77777777" w:rsidTr="004A127B">
        <w:tc>
          <w:tcPr>
            <w:tcW w:w="567" w:type="dxa"/>
          </w:tcPr>
          <w:p w14:paraId="06F704CF" w14:textId="4E9B3F8F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14:paraId="1E2DFFF9" w14:textId="77777777" w:rsidR="00620403" w:rsidRP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13.05.2020</w:t>
            </w:r>
          </w:p>
          <w:p w14:paraId="4B528298" w14:textId="65C1C101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3768DF7B" w14:textId="5516437D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4D52387E" w14:textId="5228037A" w:rsidR="00620403" w:rsidRPr="00620403" w:rsidRDefault="0062040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ная программа "С песней по жизни".</w:t>
            </w:r>
          </w:p>
        </w:tc>
        <w:tc>
          <w:tcPr>
            <w:tcW w:w="2695" w:type="dxa"/>
          </w:tcPr>
          <w:p w14:paraId="664E0633" w14:textId="641A3CD4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A50B6DB" w14:textId="70A9A7C7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79679E6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583D1B6" w14:textId="22CF4918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C92CC6" w14:paraId="1FD4BA2C" w14:textId="77777777" w:rsidTr="004A127B">
        <w:trPr>
          <w:trHeight w:val="558"/>
        </w:trPr>
        <w:tc>
          <w:tcPr>
            <w:tcW w:w="567" w:type="dxa"/>
          </w:tcPr>
          <w:p w14:paraId="7C40A119" w14:textId="0402F377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5D9C853A" w14:textId="77777777" w:rsidR="00620403" w:rsidRP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15.05.2020</w:t>
            </w:r>
          </w:p>
          <w:p w14:paraId="4DEF5333" w14:textId="58AFF7B5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7157A417" w14:textId="71BEBB55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7" w:type="dxa"/>
          </w:tcPr>
          <w:p w14:paraId="4A3EFB05" w14:textId="3D25B140" w:rsidR="00620403" w:rsidRPr="00620403" w:rsidRDefault="0062040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Сюжетно-игровая программа «Чтобы радость людям дарить, надо добрым и вежливым быть»</w:t>
            </w:r>
          </w:p>
        </w:tc>
        <w:tc>
          <w:tcPr>
            <w:tcW w:w="2695" w:type="dxa"/>
          </w:tcPr>
          <w:p w14:paraId="6D30C19C" w14:textId="6A0DCA60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gramStart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</w:t>
            </w:r>
            <w:proofErr w:type="gramEnd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ПНИ</w:t>
            </w:r>
          </w:p>
        </w:tc>
        <w:tc>
          <w:tcPr>
            <w:tcW w:w="1843" w:type="dxa"/>
          </w:tcPr>
          <w:p w14:paraId="028072DD" w14:textId="0533DDB6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1CD473D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4C33F10" w14:textId="2B32CAE0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C92CC6" w14:paraId="423CC015" w14:textId="77777777" w:rsidTr="004A127B">
        <w:tc>
          <w:tcPr>
            <w:tcW w:w="567" w:type="dxa"/>
          </w:tcPr>
          <w:p w14:paraId="3EF6FFA1" w14:textId="1CD0615F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2E19B4D2" w14:textId="77777777" w:rsidR="00620403" w:rsidRP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16.05.2020</w:t>
            </w:r>
          </w:p>
          <w:p w14:paraId="7D9F2AA9" w14:textId="2B3A9E01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5E349B5D" w14:textId="02CC4B4F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2339364C" w14:textId="7271B8FD" w:rsidR="00620403" w:rsidRPr="00620403" w:rsidRDefault="00620403" w:rsidP="004A127B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color w:val="111111"/>
                <w:sz w:val="24"/>
                <w:szCs w:val="24"/>
                <w:lang w:eastAsia="en-US"/>
              </w:rPr>
              <w:t>Музыкально-познавательная викторина «Угадай мелодию из кинофильма»</w:t>
            </w:r>
          </w:p>
        </w:tc>
        <w:tc>
          <w:tcPr>
            <w:tcW w:w="2695" w:type="dxa"/>
          </w:tcPr>
          <w:p w14:paraId="64E4D095" w14:textId="0FD2B0F6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922CF34" w14:textId="569DB370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AF9B523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773C706" w14:textId="58A6FDAB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C92CC6" w14:paraId="5F1205A3" w14:textId="77777777" w:rsidTr="004A127B">
        <w:tc>
          <w:tcPr>
            <w:tcW w:w="567" w:type="dxa"/>
          </w:tcPr>
          <w:p w14:paraId="2FA1AD30" w14:textId="1D27988E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20DB78E7" w14:textId="77777777" w:rsidR="00620403" w:rsidRP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22.05.2020</w:t>
            </w:r>
          </w:p>
          <w:p w14:paraId="3D9A8CC5" w14:textId="1EB9FDDA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6D174777" w14:textId="604C560E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311DA1A2" w14:textId="6B8E4A53" w:rsidR="00620403" w:rsidRPr="00620403" w:rsidRDefault="0062040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ная программа "С песней по жизни".</w:t>
            </w:r>
          </w:p>
        </w:tc>
        <w:tc>
          <w:tcPr>
            <w:tcW w:w="2695" w:type="dxa"/>
          </w:tcPr>
          <w:p w14:paraId="58CE9200" w14:textId="4CC639ED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7C3F527" w14:textId="195E7000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6FB7289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3A082E8" w14:textId="0765D700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C92CC6" w14:paraId="45C74FA0" w14:textId="77777777" w:rsidTr="004A127B">
        <w:tc>
          <w:tcPr>
            <w:tcW w:w="567" w:type="dxa"/>
          </w:tcPr>
          <w:p w14:paraId="516F2876" w14:textId="29818092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BA928F7" w14:textId="77777777" w:rsidR="00620403" w:rsidRP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23.05.2020</w:t>
            </w:r>
          </w:p>
          <w:p w14:paraId="597F5BEC" w14:textId="53956CD6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05F64049" w14:textId="267D372B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530CD1F0" w14:textId="2CBA35E7" w:rsidR="00620403" w:rsidRPr="00620403" w:rsidRDefault="0062040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sz w:val="24"/>
                <w:szCs w:val="24"/>
                <w:lang w:eastAsia="en-US"/>
              </w:rPr>
              <w:t>Шахматный турнир</w:t>
            </w:r>
          </w:p>
        </w:tc>
        <w:tc>
          <w:tcPr>
            <w:tcW w:w="2695" w:type="dxa"/>
          </w:tcPr>
          <w:p w14:paraId="2DDEBE7A" w14:textId="7EB2AB1E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53E2370" w14:textId="68F5DDAF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B4675BD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E266B7" w14:textId="191FB478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C92CC6" w14:paraId="6D6F048B" w14:textId="77777777" w:rsidTr="004A127B">
        <w:tc>
          <w:tcPr>
            <w:tcW w:w="567" w:type="dxa"/>
          </w:tcPr>
          <w:p w14:paraId="0A4696ED" w14:textId="3E966A1B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275B93B0" w14:textId="77777777" w:rsidR="00620403" w:rsidRP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26.05.2020</w:t>
            </w:r>
          </w:p>
          <w:p w14:paraId="3EB7FA85" w14:textId="7F3D8F17" w:rsidR="00620403" w:rsidRPr="00620403" w:rsidRDefault="00620403" w:rsidP="004A127B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3312919D" w14:textId="77A7627C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6A6910F2" w14:textId="6B7A1612" w:rsidR="00620403" w:rsidRPr="00620403" w:rsidRDefault="0062040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Не вечна школьная пора, пришла пора прощаться». Праздник, посвящённый Последнему звонку.</w:t>
            </w:r>
          </w:p>
        </w:tc>
        <w:tc>
          <w:tcPr>
            <w:tcW w:w="2695" w:type="dxa"/>
          </w:tcPr>
          <w:p w14:paraId="5BBBF6BE" w14:textId="45ADA773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4F5C744" w14:textId="705B2D24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4DFBE34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3EA5949" w14:textId="4690C21B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C92CC6" w14:paraId="6B0D46B2" w14:textId="77777777" w:rsidTr="004A127B">
        <w:tc>
          <w:tcPr>
            <w:tcW w:w="567" w:type="dxa"/>
          </w:tcPr>
          <w:p w14:paraId="570E2974" w14:textId="188E0654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31FDCACF" w14:textId="77777777" w:rsidR="00620403" w:rsidRP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28.05.2020</w:t>
            </w:r>
          </w:p>
          <w:p w14:paraId="594CF818" w14:textId="705A2D7B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78D68DB4" w14:textId="4E8FB00F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7" w:type="dxa"/>
          </w:tcPr>
          <w:p w14:paraId="5A071C30" w14:textId="79620A56" w:rsidR="00620403" w:rsidRPr="00620403" w:rsidRDefault="0062040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color w:val="111111"/>
                <w:sz w:val="24"/>
                <w:szCs w:val="24"/>
                <w:lang w:eastAsia="en-US"/>
              </w:rPr>
              <w:t>Познавательная программа «Наш славянский мир», посвященная Дню славянской письменности и культуры</w:t>
            </w:r>
          </w:p>
        </w:tc>
        <w:tc>
          <w:tcPr>
            <w:tcW w:w="2695" w:type="dxa"/>
          </w:tcPr>
          <w:p w14:paraId="28C94E13" w14:textId="77777777" w:rsidR="00620403" w:rsidRDefault="00620403" w:rsidP="004A127B">
            <w:pPr>
              <w:ind w:right="-1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МБОУ СОШ № 14</w:t>
            </w:r>
          </w:p>
          <w:p w14:paraId="5DD1498F" w14:textId="7936985D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. Красногвардейский</w:t>
            </w:r>
          </w:p>
        </w:tc>
        <w:tc>
          <w:tcPr>
            <w:tcW w:w="1843" w:type="dxa"/>
          </w:tcPr>
          <w:p w14:paraId="40FFD0E9" w14:textId="51840061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00F749C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0FE4BF1" w14:textId="7BF969AC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C92CC6" w14:paraId="3758AAC3" w14:textId="77777777" w:rsidTr="004A127B">
        <w:tc>
          <w:tcPr>
            <w:tcW w:w="567" w:type="dxa"/>
          </w:tcPr>
          <w:p w14:paraId="775E0AE7" w14:textId="14FF1F1A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F070A8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6CB94471" w14:textId="77777777" w:rsidR="00620403" w:rsidRPr="00620403" w:rsidRDefault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31.05.2020</w:t>
            </w:r>
          </w:p>
          <w:p w14:paraId="299F3049" w14:textId="1A839CE3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воскрес</w:t>
            </w:r>
          </w:p>
        </w:tc>
        <w:tc>
          <w:tcPr>
            <w:tcW w:w="1417" w:type="dxa"/>
          </w:tcPr>
          <w:p w14:paraId="5B0C2A79" w14:textId="4626716D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7CC64882" w14:textId="4BDA4EF2" w:rsidR="00620403" w:rsidRPr="00620403" w:rsidRDefault="00620403" w:rsidP="004A127B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Liberation Serif" w:hAnsi="Liberation Serif" w:cs="Arial"/>
                <w:b w:val="0"/>
                <w:bCs w:val="0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 xml:space="preserve">Тематическая программа </w:t>
            </w:r>
            <w:proofErr w:type="gramStart"/>
            <w:r w:rsidRPr="00620403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ко</w:t>
            </w:r>
            <w:proofErr w:type="gramEnd"/>
            <w:r w:rsidRPr="00620403"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 xml:space="preserve"> всемирному дню без табака "Улетай, облако дыма!"</w:t>
            </w:r>
          </w:p>
        </w:tc>
        <w:tc>
          <w:tcPr>
            <w:tcW w:w="2695" w:type="dxa"/>
          </w:tcPr>
          <w:p w14:paraId="5DD89A49" w14:textId="1113666B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9A3D47C" w14:textId="2A57E5FE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91F1A84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D1B7D73" w14:textId="0948FA3F" w:rsidR="00620403" w:rsidRPr="00F070A8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F9BDE7E" w14:textId="77777777" w:rsidR="00412282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77777777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4E3A9F" w14:paraId="7D49BE78" w14:textId="77777777" w:rsidTr="004A127B">
        <w:tc>
          <w:tcPr>
            <w:tcW w:w="567" w:type="dxa"/>
          </w:tcPr>
          <w:p w14:paraId="15D75D90" w14:textId="77777777" w:rsidR="004A127B" w:rsidRPr="004E3A9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4E3A9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196ABEB5" w14:textId="77777777" w:rsidR="004A127B" w:rsidRPr="004E3A9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4E3A9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A127B" w:rsidRPr="004E3A9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4E3A9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96E3B49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05FC500" w14:textId="54E53A7B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620403" w:rsidRPr="004E3A9F" w14:paraId="2C0D601B" w14:textId="77777777" w:rsidTr="004A127B">
        <w:tc>
          <w:tcPr>
            <w:tcW w:w="567" w:type="dxa"/>
          </w:tcPr>
          <w:p w14:paraId="111D058C" w14:textId="3CEB8A8A" w:rsidR="00620403" w:rsidRPr="00C82279" w:rsidRDefault="00620403" w:rsidP="00620403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14:paraId="3FA387CE" w14:textId="77777777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01.05.2020</w:t>
            </w:r>
          </w:p>
          <w:p w14:paraId="0CE62074" w14:textId="7F9DB4D6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377B89C" w14:textId="602F6F20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52F23AE5" w14:textId="16C7025B" w:rsidR="00620403" w:rsidRPr="00620403" w:rsidRDefault="00620403" w:rsidP="00620403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Развлекательная программа «Чудесница весна»</w:t>
            </w:r>
          </w:p>
        </w:tc>
        <w:tc>
          <w:tcPr>
            <w:tcW w:w="2410" w:type="dxa"/>
          </w:tcPr>
          <w:p w14:paraId="6BB22DD4" w14:textId="68C0F959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</w:p>
          <w:p w14:paraId="31CA57B5" w14:textId="4E2ACC6F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14:paraId="4790A13B" w14:textId="79016E27" w:rsidR="00620403" w:rsidRPr="00C82279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6EBB678" w14:textId="77777777" w:rsidR="00620403" w:rsidRPr="006F446F" w:rsidRDefault="00620403" w:rsidP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28634F2" w14:textId="5BC3ED70" w:rsidR="00620403" w:rsidRPr="00C82279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4E3A9F" w14:paraId="684DC8CE" w14:textId="77777777" w:rsidTr="004A127B">
        <w:tc>
          <w:tcPr>
            <w:tcW w:w="567" w:type="dxa"/>
          </w:tcPr>
          <w:p w14:paraId="182CB504" w14:textId="332EB30A" w:rsidR="00620403" w:rsidRPr="00C82279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14:paraId="4B9B68C4" w14:textId="77777777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07.05.2020</w:t>
            </w:r>
          </w:p>
          <w:p w14:paraId="72B1767B" w14:textId="240EF56E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1D1B3AD5" w14:textId="6CEA48B6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20.00</w:t>
            </w:r>
          </w:p>
        </w:tc>
        <w:tc>
          <w:tcPr>
            <w:tcW w:w="4678" w:type="dxa"/>
          </w:tcPr>
          <w:p w14:paraId="38ACB174" w14:textId="72F46074" w:rsidR="00620403" w:rsidRPr="00620403" w:rsidRDefault="00620403" w:rsidP="00620403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Акция «Горькой памяти свеча»</w:t>
            </w:r>
          </w:p>
        </w:tc>
        <w:tc>
          <w:tcPr>
            <w:tcW w:w="2410" w:type="dxa"/>
          </w:tcPr>
          <w:p w14:paraId="2425498A" w14:textId="5AF196E3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Площадь</w:t>
            </w:r>
          </w:p>
          <w:p w14:paraId="54209232" w14:textId="4582EF4D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ела </w:t>
            </w:r>
            <w:proofErr w:type="spellStart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7E9B497F" w14:textId="0678C559" w:rsidR="00620403" w:rsidRPr="00C82279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2378AC5" w14:textId="77777777" w:rsidR="00620403" w:rsidRPr="006F446F" w:rsidRDefault="00620403" w:rsidP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A28A69E" w14:textId="07D3A48D" w:rsidR="00620403" w:rsidRPr="00C82279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4E3A9F" w14:paraId="0B25B351" w14:textId="77777777" w:rsidTr="004A127B">
        <w:tc>
          <w:tcPr>
            <w:tcW w:w="567" w:type="dxa"/>
          </w:tcPr>
          <w:p w14:paraId="5EEAC823" w14:textId="2197577C" w:rsidR="00620403" w:rsidRPr="00C82279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560" w:type="dxa"/>
          </w:tcPr>
          <w:p w14:paraId="4B233157" w14:textId="77777777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08.05.2020</w:t>
            </w:r>
          </w:p>
          <w:p w14:paraId="3543ADC0" w14:textId="2028C4AD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006D62B7" w14:textId="570DF42B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7F70B049" w14:textId="2D5C2D38" w:rsidR="00620403" w:rsidRPr="00620403" w:rsidRDefault="00620403" w:rsidP="00620403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Акция «Ваш вклад в Победу» поздр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авление тружеников тыла на дому</w:t>
            </w:r>
          </w:p>
        </w:tc>
        <w:tc>
          <w:tcPr>
            <w:tcW w:w="2410" w:type="dxa"/>
          </w:tcPr>
          <w:p w14:paraId="01445494" w14:textId="01367722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Выезд на дом к труженикам</w:t>
            </w:r>
          </w:p>
          <w:p w14:paraId="2127EE5D" w14:textId="2184FFB6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тыла</w:t>
            </w:r>
          </w:p>
        </w:tc>
        <w:tc>
          <w:tcPr>
            <w:tcW w:w="2126" w:type="dxa"/>
          </w:tcPr>
          <w:p w14:paraId="7DE0672E" w14:textId="5D5C67CC" w:rsidR="00620403" w:rsidRPr="00C82279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D06EE40" w14:textId="77777777" w:rsidR="00620403" w:rsidRPr="006F446F" w:rsidRDefault="00620403" w:rsidP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4E3492C" w14:textId="4DEEF1BA" w:rsidR="00620403" w:rsidRPr="00C82279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4E3A9F" w14:paraId="5231F762" w14:textId="77777777" w:rsidTr="004A127B">
        <w:tc>
          <w:tcPr>
            <w:tcW w:w="567" w:type="dxa"/>
          </w:tcPr>
          <w:p w14:paraId="6A3B6194" w14:textId="4603E326" w:rsidR="00620403" w:rsidRPr="00C82279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14:paraId="3FF19749" w14:textId="77777777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09.05.2020</w:t>
            </w:r>
          </w:p>
          <w:p w14:paraId="4B0F1E5B" w14:textId="3245988C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   суббота</w:t>
            </w:r>
          </w:p>
        </w:tc>
        <w:tc>
          <w:tcPr>
            <w:tcW w:w="1417" w:type="dxa"/>
          </w:tcPr>
          <w:p w14:paraId="1E0C6526" w14:textId="32FA0236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5C913659" w14:textId="503D577B" w:rsidR="00620403" w:rsidRPr="00620403" w:rsidRDefault="00620403" w:rsidP="00620403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Памятное мероприятие «Вечно живые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Дню Победы</w:t>
            </w:r>
          </w:p>
        </w:tc>
        <w:tc>
          <w:tcPr>
            <w:tcW w:w="2410" w:type="dxa"/>
          </w:tcPr>
          <w:p w14:paraId="026D1619" w14:textId="77777777" w:rsid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У памятника</w:t>
            </w:r>
          </w:p>
          <w:p w14:paraId="49DEE27A" w14:textId="291505CC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3F5901CA" w14:textId="62BC5CA9" w:rsidR="00620403" w:rsidRPr="00C82279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F3BB567" w14:textId="77777777" w:rsidR="00620403" w:rsidRPr="006F446F" w:rsidRDefault="00620403" w:rsidP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4A68969" w14:textId="60AB33D7" w:rsidR="00620403" w:rsidRPr="00C82279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4E3A9F" w14:paraId="3BE1D0A3" w14:textId="77777777" w:rsidTr="004A127B">
        <w:tc>
          <w:tcPr>
            <w:tcW w:w="567" w:type="dxa"/>
          </w:tcPr>
          <w:p w14:paraId="00A35BB7" w14:textId="1E2DFE00" w:rsidR="00620403" w:rsidRPr="00C82279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14:paraId="717EEA2C" w14:textId="77777777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09.05.2020</w:t>
            </w:r>
          </w:p>
          <w:p w14:paraId="16023195" w14:textId="2CEA93D2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D34DA26" w14:textId="3E35A041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1FA1D1EA" w14:textId="7A61A633" w:rsidR="00620403" w:rsidRPr="00620403" w:rsidRDefault="00620403" w:rsidP="00620403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Праздничная концертная программа «Дорога к Победе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, посвященная</w:t>
            </w: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Дню Победы</w:t>
            </w:r>
          </w:p>
        </w:tc>
        <w:tc>
          <w:tcPr>
            <w:tcW w:w="2410" w:type="dxa"/>
          </w:tcPr>
          <w:p w14:paraId="1DFEC1AC" w14:textId="61169DED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515897C9" w14:textId="22F0B006" w:rsidR="00620403" w:rsidRPr="00C82279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69DA5C2" w14:textId="77777777" w:rsidR="00620403" w:rsidRPr="006F446F" w:rsidRDefault="00620403" w:rsidP="0062040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EC3CB9E" w14:textId="68ECB334" w:rsidR="00620403" w:rsidRPr="00C82279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4E3A9F" w14:paraId="2AF8377A" w14:textId="77777777" w:rsidTr="004A127B">
        <w:tc>
          <w:tcPr>
            <w:tcW w:w="567" w:type="dxa"/>
          </w:tcPr>
          <w:p w14:paraId="0E0382CA" w14:textId="74C939C3" w:rsid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6</w:t>
            </w:r>
          </w:p>
        </w:tc>
        <w:tc>
          <w:tcPr>
            <w:tcW w:w="1560" w:type="dxa"/>
          </w:tcPr>
          <w:p w14:paraId="0F750124" w14:textId="77777777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15.05.2020</w:t>
            </w:r>
          </w:p>
          <w:p w14:paraId="37BD460B" w14:textId="16B96FF0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334D27C" w14:textId="630803F5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4C7BCB9E" w14:textId="0F31DC7B" w:rsidR="00620403" w:rsidRPr="00620403" w:rsidRDefault="00620403" w:rsidP="00620403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Интеллектуальная игра «Семейный проспект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,</w:t>
            </w: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 посвященная Дню семьи</w:t>
            </w:r>
          </w:p>
        </w:tc>
        <w:tc>
          <w:tcPr>
            <w:tcW w:w="2410" w:type="dxa"/>
          </w:tcPr>
          <w:p w14:paraId="443F4DE1" w14:textId="4051F82B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4B9B96A4" w14:textId="0A6C48DE" w:rsidR="00620403" w:rsidRPr="006F446F" w:rsidRDefault="00620403" w:rsidP="00620403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73429C9" w14:textId="77777777" w:rsidR="00620403" w:rsidRPr="006F446F" w:rsidRDefault="00620403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AEEEC9E" w14:textId="27340C9E" w:rsidR="00620403" w:rsidRPr="006F446F" w:rsidRDefault="00620403" w:rsidP="0062040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4E3A9F" w14:paraId="7157DCB4" w14:textId="77777777" w:rsidTr="004A127B">
        <w:tc>
          <w:tcPr>
            <w:tcW w:w="567" w:type="dxa"/>
          </w:tcPr>
          <w:p w14:paraId="107BE815" w14:textId="66B9D6AA" w:rsid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7</w:t>
            </w:r>
          </w:p>
        </w:tc>
        <w:tc>
          <w:tcPr>
            <w:tcW w:w="1560" w:type="dxa"/>
          </w:tcPr>
          <w:p w14:paraId="52BAD0D6" w14:textId="77777777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30.05.2020</w:t>
            </w:r>
          </w:p>
          <w:p w14:paraId="7C832991" w14:textId="63EA8DDD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EDEABDE" w14:textId="3851353F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4F7437CB" w14:textId="1E748330" w:rsidR="00620403" w:rsidRPr="00620403" w:rsidRDefault="00620403" w:rsidP="00620403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Тематическая беседа «Конфетка или сигаретка», посвященная Всемирному Дню без табака</w:t>
            </w:r>
          </w:p>
        </w:tc>
        <w:tc>
          <w:tcPr>
            <w:tcW w:w="2410" w:type="dxa"/>
          </w:tcPr>
          <w:p w14:paraId="388D3FE9" w14:textId="76D97EFB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>Писанский</w:t>
            </w:r>
            <w:proofErr w:type="spellEnd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DD9AD55" w14:textId="12D4C1F9" w:rsidR="00620403" w:rsidRPr="006F446F" w:rsidRDefault="00620403" w:rsidP="00620403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7222642" w14:textId="77777777" w:rsidR="00620403" w:rsidRPr="006F446F" w:rsidRDefault="00620403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2DB47A2" w14:textId="44225950" w:rsidR="00620403" w:rsidRPr="006F446F" w:rsidRDefault="00620403" w:rsidP="0062040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4A127B"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620403" w:rsidRPr="00EC20FA" w14:paraId="3A800E52" w14:textId="77777777" w:rsidTr="004A127B">
        <w:trPr>
          <w:trHeight w:val="388"/>
        </w:trPr>
        <w:tc>
          <w:tcPr>
            <w:tcW w:w="567" w:type="dxa"/>
          </w:tcPr>
          <w:p w14:paraId="39AE45DC" w14:textId="53E43B15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DBADB1E" w14:textId="50425AEA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2.05.2020 суббота</w:t>
            </w:r>
          </w:p>
        </w:tc>
        <w:tc>
          <w:tcPr>
            <w:tcW w:w="1417" w:type="dxa"/>
          </w:tcPr>
          <w:p w14:paraId="3474F1B4" w14:textId="1CA69CB3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05695E23" w14:textId="3ED642C3" w:rsidR="00620403" w:rsidRPr="00620403" w:rsidRDefault="00620403" w:rsidP="004A127B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 w:cs="Arial"/>
                <w:color w:val="000000" w:themeColor="text1"/>
                <w:sz w:val="24"/>
                <w:szCs w:val="24"/>
                <w:lang w:eastAsia="en-US"/>
              </w:rPr>
              <w:t xml:space="preserve">Праздничная программа </w:t>
            </w:r>
            <w:r w:rsidRPr="00620403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>«Песни весны», посвященная Дню Весны и Труда</w:t>
            </w:r>
            <w:r w:rsidRPr="00620403">
              <w:rPr>
                <w:rFonts w:ascii="Liberation Serif" w:hAnsi="Liberation Serif"/>
                <w:i/>
                <w:sz w:val="24"/>
                <w:szCs w:val="24"/>
                <w:shd w:val="clear" w:color="auto" w:fill="FFFFFF"/>
                <w:lang w:eastAsia="en-US"/>
              </w:rPr>
              <w:t xml:space="preserve">         </w:t>
            </w:r>
            <w:r w:rsidRPr="00620403">
              <w:rPr>
                <w:rFonts w:ascii="Liberation Serif" w:hAnsi="Liberation Serif" w:cs="Arial"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2410" w:type="dxa"/>
          </w:tcPr>
          <w:p w14:paraId="3CCC1479" w14:textId="77777777" w:rsidR="00620403" w:rsidRPr="00620403" w:rsidRDefault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64D0CBA" w14:textId="10241E6D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EE1542" w14:textId="62EF702D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6AF493D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CB26F12" w14:textId="5D99694C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EC20FA" w14:paraId="2FA1EDAE" w14:textId="77777777" w:rsidTr="004A127B">
        <w:trPr>
          <w:trHeight w:val="508"/>
        </w:trPr>
        <w:tc>
          <w:tcPr>
            <w:tcW w:w="567" w:type="dxa"/>
          </w:tcPr>
          <w:p w14:paraId="5DB2398D" w14:textId="75BB6626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956C74B" w14:textId="7C3A336E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05.05.2020 вторник</w:t>
            </w:r>
          </w:p>
        </w:tc>
        <w:tc>
          <w:tcPr>
            <w:tcW w:w="1417" w:type="dxa"/>
          </w:tcPr>
          <w:p w14:paraId="5FD3FC1E" w14:textId="77777777" w:rsidR="00620403" w:rsidRPr="00620403" w:rsidRDefault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  <w:p w14:paraId="7014D38A" w14:textId="77777777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044AC5" w14:textId="6D14E16E" w:rsidR="00620403" w:rsidRPr="00620403" w:rsidRDefault="00620403" w:rsidP="00620403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Оформление фотовыставка «</w:t>
            </w:r>
            <w:r w:rsidRPr="00620403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«В боях мы погибали, но не все» </w:t>
            </w:r>
          </w:p>
        </w:tc>
        <w:tc>
          <w:tcPr>
            <w:tcW w:w="2410" w:type="dxa"/>
          </w:tcPr>
          <w:p w14:paraId="41B5484D" w14:textId="4A1F0900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3454BD79" w14:textId="61697507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5BB8761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1F59549" w14:textId="2645550E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EC20FA" w14:paraId="52818E2F" w14:textId="77777777" w:rsidTr="004A127B">
        <w:trPr>
          <w:trHeight w:val="508"/>
        </w:trPr>
        <w:tc>
          <w:tcPr>
            <w:tcW w:w="567" w:type="dxa"/>
          </w:tcPr>
          <w:p w14:paraId="7227F99C" w14:textId="314AB19F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29FC7DE" w14:textId="23A91241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06.05.2020 среда</w:t>
            </w:r>
          </w:p>
        </w:tc>
        <w:tc>
          <w:tcPr>
            <w:tcW w:w="1417" w:type="dxa"/>
          </w:tcPr>
          <w:p w14:paraId="46C33C3B" w14:textId="282E0581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</w:tcPr>
          <w:p w14:paraId="4AEA8032" w14:textId="75EEE53C" w:rsidR="00620403" w:rsidRPr="00620403" w:rsidRDefault="00620403" w:rsidP="004A127B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620403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Оформление фотовыставки «Война. Победа. Память»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 xml:space="preserve">  (</w:t>
            </w:r>
            <w:r w:rsidRPr="00620403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о детях войны)</w:t>
            </w:r>
          </w:p>
        </w:tc>
        <w:tc>
          <w:tcPr>
            <w:tcW w:w="2410" w:type="dxa"/>
          </w:tcPr>
          <w:p w14:paraId="2144EA10" w14:textId="7DB32BBB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6BD430DE" w14:textId="4CDCB222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9AA9718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663924F" w14:textId="30735E45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EC20FA" w14:paraId="36B85335" w14:textId="77777777" w:rsidTr="004A127B">
        <w:trPr>
          <w:trHeight w:val="508"/>
        </w:trPr>
        <w:tc>
          <w:tcPr>
            <w:tcW w:w="567" w:type="dxa"/>
          </w:tcPr>
          <w:p w14:paraId="4F387A50" w14:textId="198CF74E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bookmarkStart w:id="0" w:name="_Hlk35421395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4B935B7" w14:textId="5DA1A73B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06.05.2020 среда</w:t>
            </w:r>
          </w:p>
        </w:tc>
        <w:tc>
          <w:tcPr>
            <w:tcW w:w="1417" w:type="dxa"/>
          </w:tcPr>
          <w:p w14:paraId="104E817A" w14:textId="1D997DD8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2EC9F08D" w14:textId="247D812A" w:rsidR="00620403" w:rsidRPr="00620403" w:rsidRDefault="00620403" w:rsidP="004A127B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кция «Солдатский платок», посвященная Дню Памяти и Славы </w:t>
            </w:r>
          </w:p>
        </w:tc>
        <w:tc>
          <w:tcPr>
            <w:tcW w:w="2410" w:type="dxa"/>
          </w:tcPr>
          <w:p w14:paraId="141E12CA" w14:textId="653EF8E3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60C38062" w14:textId="54F43BC8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8A642C5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72127DD" w14:textId="5D5C549C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bookmarkEnd w:id="0"/>
      <w:tr w:rsidR="00620403" w:rsidRPr="00EC20FA" w14:paraId="03893F85" w14:textId="77777777" w:rsidTr="004A127B">
        <w:trPr>
          <w:trHeight w:val="263"/>
        </w:trPr>
        <w:tc>
          <w:tcPr>
            <w:tcW w:w="567" w:type="dxa"/>
          </w:tcPr>
          <w:p w14:paraId="18BD9C4D" w14:textId="4FF83D4F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D21F85C" w14:textId="558113CE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07.05.2020 четверг</w:t>
            </w:r>
          </w:p>
        </w:tc>
        <w:tc>
          <w:tcPr>
            <w:tcW w:w="1417" w:type="dxa"/>
          </w:tcPr>
          <w:p w14:paraId="5B41B8B6" w14:textId="53E1B328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03580F6A" w14:textId="5342EBC2" w:rsidR="00620403" w:rsidRPr="00620403" w:rsidRDefault="00620403" w:rsidP="00620403">
            <w:pP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620403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Оформление фотовыставки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20403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 xml:space="preserve">«Женское дело – война?» </w:t>
            </w:r>
          </w:p>
        </w:tc>
        <w:tc>
          <w:tcPr>
            <w:tcW w:w="2410" w:type="dxa"/>
          </w:tcPr>
          <w:p w14:paraId="04D89505" w14:textId="4F6CF6B3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03D98ADB" w14:textId="3A26C4BB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C560E86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B0A336" w14:textId="0C782DA8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EC20FA" w14:paraId="37C22C4A" w14:textId="77777777" w:rsidTr="004A127B">
        <w:trPr>
          <w:trHeight w:val="263"/>
        </w:trPr>
        <w:tc>
          <w:tcPr>
            <w:tcW w:w="567" w:type="dxa"/>
          </w:tcPr>
          <w:p w14:paraId="43568C6F" w14:textId="21DBD831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A566439" w14:textId="224101E1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07.05.2020 четверг</w:t>
            </w:r>
          </w:p>
        </w:tc>
        <w:tc>
          <w:tcPr>
            <w:tcW w:w="1417" w:type="dxa"/>
          </w:tcPr>
          <w:p w14:paraId="0F4FE01D" w14:textId="32F1C7D7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06556040" w14:textId="12EF2411" w:rsidR="00620403" w:rsidRPr="00620403" w:rsidRDefault="00E87B50" w:rsidP="00E87B50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Выставка «</w:t>
            </w:r>
            <w:r w:rsidR="00620403" w:rsidRPr="00620403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 xml:space="preserve">Скажем миром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«</w:t>
            </w:r>
            <w:r w:rsidR="00620403" w:rsidRPr="00620403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СПАСИБО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»</w:t>
            </w:r>
            <w:r w:rsidR="00620403" w:rsidRPr="00620403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н</w:t>
            </w:r>
            <w:r w:rsidR="00620403" w:rsidRPr="00620403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егр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омко и нижайший от нас им поклон»</w:t>
            </w:r>
          </w:p>
        </w:tc>
        <w:tc>
          <w:tcPr>
            <w:tcW w:w="2410" w:type="dxa"/>
          </w:tcPr>
          <w:p w14:paraId="145A3512" w14:textId="2324499B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56E67FD3" w14:textId="797C4CFC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МБУК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ЦКС</w:t>
            </w:r>
          </w:p>
        </w:tc>
        <w:tc>
          <w:tcPr>
            <w:tcW w:w="2835" w:type="dxa"/>
          </w:tcPr>
          <w:p w14:paraId="30A26046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63C29D36" w14:textId="605439AA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Администрации АГО</w:t>
            </w:r>
          </w:p>
        </w:tc>
      </w:tr>
      <w:tr w:rsidR="00620403" w:rsidRPr="00EC20FA" w14:paraId="132BBD45" w14:textId="77777777" w:rsidTr="004A127B">
        <w:trPr>
          <w:trHeight w:val="263"/>
        </w:trPr>
        <w:tc>
          <w:tcPr>
            <w:tcW w:w="567" w:type="dxa"/>
          </w:tcPr>
          <w:p w14:paraId="1CC85E72" w14:textId="0A019932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14:paraId="4DDBFF60" w14:textId="42288BA9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08.05.2020 пятница</w:t>
            </w:r>
          </w:p>
        </w:tc>
        <w:tc>
          <w:tcPr>
            <w:tcW w:w="1417" w:type="dxa"/>
          </w:tcPr>
          <w:p w14:paraId="0BE0D60D" w14:textId="2882BB42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4B8071D6" w14:textId="4F96F3D4" w:rsidR="00620403" w:rsidRPr="00620403" w:rsidRDefault="00620403" w:rsidP="00620403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программа       «</w:t>
            </w:r>
            <w:r w:rsidRPr="00620403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>Мы помним те великие года» поздр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>авление тружеников тыла на дому</w:t>
            </w:r>
          </w:p>
        </w:tc>
        <w:tc>
          <w:tcPr>
            <w:tcW w:w="2410" w:type="dxa"/>
          </w:tcPr>
          <w:p w14:paraId="72D02977" w14:textId="77777777" w:rsid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</w:t>
            </w: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ерритория </w:t>
            </w:r>
          </w:p>
          <w:p w14:paraId="199BF2AA" w14:textId="408185F8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с. Б -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0EB92805" w14:textId="1A351F9A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30A1F8E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0410D7F" w14:textId="36693E70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EC20FA" w14:paraId="7FD17F9F" w14:textId="77777777" w:rsidTr="004A127B">
        <w:trPr>
          <w:trHeight w:val="263"/>
        </w:trPr>
        <w:tc>
          <w:tcPr>
            <w:tcW w:w="567" w:type="dxa"/>
          </w:tcPr>
          <w:p w14:paraId="5C54EABD" w14:textId="7A5ED6A2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40BE2FA0" w14:textId="1ADF147C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09.05.2020 суббота</w:t>
            </w:r>
          </w:p>
        </w:tc>
        <w:tc>
          <w:tcPr>
            <w:tcW w:w="1417" w:type="dxa"/>
          </w:tcPr>
          <w:p w14:paraId="5B35D43B" w14:textId="7B219510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</w:tcPr>
          <w:p w14:paraId="3B1BC3BC" w14:textId="3E6D8088" w:rsidR="00620403" w:rsidRPr="00620403" w:rsidRDefault="00620403" w:rsidP="00620403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620403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  <w:t xml:space="preserve">Памятное мероприятие </w:t>
            </w:r>
            <w:r w:rsidRPr="00620403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 xml:space="preserve"> «Памяти негаснущей свеча», посвященная 75 годовщине Победы </w:t>
            </w:r>
          </w:p>
        </w:tc>
        <w:tc>
          <w:tcPr>
            <w:tcW w:w="2410" w:type="dxa"/>
          </w:tcPr>
          <w:p w14:paraId="3330D725" w14:textId="593FF79F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73BA63BB" w14:textId="7E8D1CD6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6983FE5" w14:textId="77777777" w:rsidR="00620403" w:rsidRPr="006F446F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090ED1A" w14:textId="19D7FB4D" w:rsidR="00620403" w:rsidRPr="00C82279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EC20FA" w14:paraId="3C476832" w14:textId="77777777" w:rsidTr="004A127B">
        <w:trPr>
          <w:trHeight w:val="263"/>
        </w:trPr>
        <w:tc>
          <w:tcPr>
            <w:tcW w:w="567" w:type="dxa"/>
          </w:tcPr>
          <w:p w14:paraId="6439A25E" w14:textId="43FD3F21" w:rsid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1216D4C8" w14:textId="1A751717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19.05.2020 вторник</w:t>
            </w:r>
          </w:p>
        </w:tc>
        <w:tc>
          <w:tcPr>
            <w:tcW w:w="1417" w:type="dxa"/>
          </w:tcPr>
          <w:p w14:paraId="10EDADF6" w14:textId="1903876D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4678" w:type="dxa"/>
          </w:tcPr>
          <w:p w14:paraId="09377DC7" w14:textId="376F31AC" w:rsidR="00620403" w:rsidRPr="00620403" w:rsidRDefault="00620403" w:rsidP="004A127B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программа «Где найти адрес детства</w:t>
            </w:r>
            <w:proofErr w:type="gramStart"/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?</w:t>
            </w:r>
            <w:proofErr w:type="gramEnd"/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», посвященная дню пионерии</w:t>
            </w:r>
          </w:p>
        </w:tc>
        <w:tc>
          <w:tcPr>
            <w:tcW w:w="2410" w:type="dxa"/>
          </w:tcPr>
          <w:p w14:paraId="30E0F2BE" w14:textId="3FD15B7E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40CD2662" w14:textId="4CA42263" w:rsidR="00620403" w:rsidRPr="006F446F" w:rsidRDefault="00620403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FC7FEB7" w14:textId="77777777" w:rsidR="00620403" w:rsidRPr="006F446F" w:rsidRDefault="00620403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4662C2" w14:textId="468388A6" w:rsidR="00620403" w:rsidRPr="006F446F" w:rsidRDefault="00620403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EC20FA" w14:paraId="47FFCFF3" w14:textId="77777777" w:rsidTr="004A127B">
        <w:trPr>
          <w:trHeight w:val="263"/>
        </w:trPr>
        <w:tc>
          <w:tcPr>
            <w:tcW w:w="567" w:type="dxa"/>
          </w:tcPr>
          <w:p w14:paraId="2D7BE9BE" w14:textId="656BAC21" w:rsid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05C2E50F" w14:textId="3BD97A1D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21.05.2020 четверг</w:t>
            </w:r>
          </w:p>
        </w:tc>
        <w:tc>
          <w:tcPr>
            <w:tcW w:w="1417" w:type="dxa"/>
          </w:tcPr>
          <w:p w14:paraId="20DA2B6C" w14:textId="212E8666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16.00 </w:t>
            </w:r>
          </w:p>
        </w:tc>
        <w:tc>
          <w:tcPr>
            <w:tcW w:w="4678" w:type="dxa"/>
          </w:tcPr>
          <w:p w14:paraId="6CC07FD6" w14:textId="10E6C50F" w:rsidR="00620403" w:rsidRPr="00620403" w:rsidRDefault="00620403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матическая программа </w:t>
            </w:r>
            <w:r w:rsidRPr="00620403">
              <w:rPr>
                <w:rFonts w:ascii="Liberation Serif" w:hAnsi="Liberation Serif" w:cs="Helvetica"/>
                <w:color w:val="000000"/>
                <w:sz w:val="24"/>
                <w:szCs w:val="24"/>
                <w:lang w:eastAsia="en-US"/>
              </w:rPr>
              <w:t>«От знаков к буквам от бересты к страницам», посвященная дню славянской письменности и культуры</w:t>
            </w:r>
          </w:p>
        </w:tc>
        <w:tc>
          <w:tcPr>
            <w:tcW w:w="2410" w:type="dxa"/>
          </w:tcPr>
          <w:p w14:paraId="2FF51806" w14:textId="0022874D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68A76B94" w14:textId="3F1E1DCC" w:rsidR="00620403" w:rsidRPr="006F446F" w:rsidRDefault="00620403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169FE9E" w14:textId="77777777" w:rsidR="00620403" w:rsidRPr="006F446F" w:rsidRDefault="00620403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9D6FEF4" w14:textId="5A59AF44" w:rsidR="00620403" w:rsidRPr="006F446F" w:rsidRDefault="00620403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EC20FA" w14:paraId="3B15C473" w14:textId="77777777" w:rsidTr="004A127B">
        <w:trPr>
          <w:trHeight w:val="263"/>
        </w:trPr>
        <w:tc>
          <w:tcPr>
            <w:tcW w:w="567" w:type="dxa"/>
          </w:tcPr>
          <w:p w14:paraId="36C1B14E" w14:textId="6EB75157" w:rsid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3FBBD6A7" w14:textId="4D1E4CD7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22.05.2020пятница</w:t>
            </w:r>
          </w:p>
        </w:tc>
        <w:tc>
          <w:tcPr>
            <w:tcW w:w="1417" w:type="dxa"/>
          </w:tcPr>
          <w:p w14:paraId="24268BED" w14:textId="1E76B584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75D2D2F8" w14:textId="4B1E4186" w:rsidR="00620403" w:rsidRPr="00620403" w:rsidRDefault="00620403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-игровая программа «Мы едем, едем, едем»</w:t>
            </w:r>
          </w:p>
        </w:tc>
        <w:tc>
          <w:tcPr>
            <w:tcW w:w="2410" w:type="dxa"/>
          </w:tcPr>
          <w:p w14:paraId="6239FE41" w14:textId="77777777" w:rsid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МБДОУ №13</w:t>
            </w:r>
          </w:p>
          <w:p w14:paraId="33F46610" w14:textId="4A9E9874" w:rsidR="00620403" w:rsidRPr="00620403" w:rsidRDefault="00620403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. Б-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41FC31EE" w14:textId="3DA5A290" w:rsidR="00620403" w:rsidRPr="006F446F" w:rsidRDefault="00620403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65A51F8" w14:textId="77777777" w:rsidR="00620403" w:rsidRPr="006F446F" w:rsidRDefault="00620403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3144132" w14:textId="220760E6" w:rsidR="00620403" w:rsidRPr="006F446F" w:rsidRDefault="00620403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EC20FA" w14:paraId="6308623F" w14:textId="77777777" w:rsidTr="004A127B">
        <w:trPr>
          <w:trHeight w:val="263"/>
        </w:trPr>
        <w:tc>
          <w:tcPr>
            <w:tcW w:w="567" w:type="dxa"/>
          </w:tcPr>
          <w:p w14:paraId="45F8171F" w14:textId="09B87144" w:rsid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</w:tcPr>
          <w:p w14:paraId="599BD11C" w14:textId="53AE08C4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29.05.2020 пятница</w:t>
            </w:r>
          </w:p>
        </w:tc>
        <w:tc>
          <w:tcPr>
            <w:tcW w:w="1417" w:type="dxa"/>
          </w:tcPr>
          <w:p w14:paraId="49B1F8A3" w14:textId="56932709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</w:tcPr>
          <w:p w14:paraId="4B9C5A68" w14:textId="664D6A52" w:rsidR="00620403" w:rsidRPr="00620403" w:rsidRDefault="00620403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анцевально-развлекательная  программа для детей-участников художественной самодеятельности </w:t>
            </w:r>
            <w:r w:rsidRPr="00620403">
              <w:rPr>
                <w:rFonts w:ascii="Liberation Serif" w:hAnsi="Liberation Serif"/>
                <w:sz w:val="24"/>
                <w:szCs w:val="24"/>
                <w:shd w:val="clear" w:color="auto" w:fill="FFFFFF"/>
                <w:lang w:eastAsia="en-US"/>
              </w:rPr>
              <w:t>«Летняя пора - веселая пора»</w:t>
            </w:r>
          </w:p>
        </w:tc>
        <w:tc>
          <w:tcPr>
            <w:tcW w:w="2410" w:type="dxa"/>
          </w:tcPr>
          <w:p w14:paraId="484535C7" w14:textId="42F4B4C4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222CDFA6" w14:textId="7116AA29" w:rsidR="00620403" w:rsidRPr="006F446F" w:rsidRDefault="00620403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D8AD09F" w14:textId="77777777" w:rsidR="00620403" w:rsidRPr="006F446F" w:rsidRDefault="00620403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E8C9A4E" w14:textId="217222A1" w:rsidR="00620403" w:rsidRPr="006F446F" w:rsidRDefault="00620403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0403" w:rsidRPr="00EC20FA" w14:paraId="631F3666" w14:textId="77777777" w:rsidTr="004A127B">
        <w:trPr>
          <w:trHeight w:val="263"/>
        </w:trPr>
        <w:tc>
          <w:tcPr>
            <w:tcW w:w="567" w:type="dxa"/>
          </w:tcPr>
          <w:p w14:paraId="46396A1E" w14:textId="03DDFE85" w:rsid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0" w:type="dxa"/>
          </w:tcPr>
          <w:p w14:paraId="23A8DB90" w14:textId="3F76E010" w:rsidR="00620403" w:rsidRPr="00620403" w:rsidRDefault="0062040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30.05.2020 суббота</w:t>
            </w:r>
          </w:p>
        </w:tc>
        <w:tc>
          <w:tcPr>
            <w:tcW w:w="1417" w:type="dxa"/>
          </w:tcPr>
          <w:p w14:paraId="1FFBF4E9" w14:textId="4E7EAD10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678" w:type="dxa"/>
          </w:tcPr>
          <w:p w14:paraId="1FEF6111" w14:textId="6CC22430" w:rsidR="00620403" w:rsidRPr="00620403" w:rsidRDefault="00620403" w:rsidP="004A127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sz w:val="24"/>
                <w:szCs w:val="24"/>
                <w:lang w:eastAsia="en-US"/>
              </w:rPr>
              <w:t>Познавательная программа «Суд над табаком»</w:t>
            </w:r>
          </w:p>
        </w:tc>
        <w:tc>
          <w:tcPr>
            <w:tcW w:w="2410" w:type="dxa"/>
          </w:tcPr>
          <w:p w14:paraId="3D6B9B86" w14:textId="6EF33C6C" w:rsidR="00620403" w:rsidRPr="00620403" w:rsidRDefault="0062040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Б-</w:t>
            </w:r>
            <w:proofErr w:type="spellStart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Трифоновский</w:t>
            </w:r>
            <w:proofErr w:type="spellEnd"/>
            <w:r w:rsidRPr="0062040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643A2F0E" w14:textId="32A73D2D" w:rsidR="00620403" w:rsidRPr="006F446F" w:rsidRDefault="00620403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4E2B426" w14:textId="77777777" w:rsidR="00620403" w:rsidRPr="006F446F" w:rsidRDefault="00620403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72C21F3" w14:textId="1825F69D" w:rsidR="00620403" w:rsidRPr="006F446F" w:rsidRDefault="00620403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2949025" w14:textId="77777777" w:rsidR="00E628CC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2"/>
        <w:gridCol w:w="1417"/>
        <w:gridCol w:w="4677"/>
        <w:gridCol w:w="2268"/>
        <w:gridCol w:w="2268"/>
        <w:gridCol w:w="2835"/>
      </w:tblGrid>
      <w:tr w:rsidR="004A127B" w:rsidRPr="00786E2C" w14:paraId="00451796" w14:textId="77777777" w:rsidTr="004A127B">
        <w:tc>
          <w:tcPr>
            <w:tcW w:w="566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2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87B50" w:rsidRPr="00786E2C" w14:paraId="3BE829EF" w14:textId="77777777" w:rsidTr="004A127B">
        <w:trPr>
          <w:trHeight w:val="508"/>
        </w:trPr>
        <w:tc>
          <w:tcPr>
            <w:tcW w:w="566" w:type="dxa"/>
          </w:tcPr>
          <w:p w14:paraId="75A6963A" w14:textId="5809194C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2" w:type="dxa"/>
          </w:tcPr>
          <w:p w14:paraId="207A1D09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01.05.2020</w:t>
            </w:r>
          </w:p>
          <w:p w14:paraId="706C74B3" w14:textId="07B89AD8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0BC5E361" w14:textId="50190944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41B0A687" w14:textId="6B854367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Спортивно-игровая программа «Праздник весны и труда», посвященная 1 мая</w:t>
            </w:r>
          </w:p>
        </w:tc>
        <w:tc>
          <w:tcPr>
            <w:tcW w:w="2268" w:type="dxa"/>
          </w:tcPr>
          <w:p w14:paraId="30F15BEA" w14:textId="7277AE1E" w:rsidR="00E87B50" w:rsidRP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Территория Мостовского СДК</w:t>
            </w:r>
          </w:p>
        </w:tc>
        <w:tc>
          <w:tcPr>
            <w:tcW w:w="2268" w:type="dxa"/>
          </w:tcPr>
          <w:p w14:paraId="1A65927D" w14:textId="2FF1CE94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A8EDA9C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5B19728" w14:textId="05657129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786E2C" w14:paraId="107355BF" w14:textId="77777777" w:rsidTr="004A127B">
        <w:trPr>
          <w:trHeight w:val="508"/>
        </w:trPr>
        <w:tc>
          <w:tcPr>
            <w:tcW w:w="566" w:type="dxa"/>
          </w:tcPr>
          <w:p w14:paraId="747595D8" w14:textId="701C706B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2" w:type="dxa"/>
          </w:tcPr>
          <w:p w14:paraId="745F9DB8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02.05.2020</w:t>
            </w:r>
          </w:p>
          <w:p w14:paraId="1C8D6D69" w14:textId="1332A08B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8AB2936" w14:textId="1845C259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4677" w:type="dxa"/>
          </w:tcPr>
          <w:p w14:paraId="5958F52D" w14:textId="473D9F9B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Танцевальная программа «Весеннее настроение»</w:t>
            </w:r>
          </w:p>
        </w:tc>
        <w:tc>
          <w:tcPr>
            <w:tcW w:w="2268" w:type="dxa"/>
          </w:tcPr>
          <w:p w14:paraId="44C2A33A" w14:textId="2220DDE5" w:rsidR="00E87B50" w:rsidRP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79FCC6C7" w14:textId="1FB2E73F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D5E1BF4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162B0E8" w14:textId="0E631EBC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786E2C" w14:paraId="5D110D98" w14:textId="77777777" w:rsidTr="004A127B">
        <w:trPr>
          <w:trHeight w:val="508"/>
        </w:trPr>
        <w:tc>
          <w:tcPr>
            <w:tcW w:w="566" w:type="dxa"/>
          </w:tcPr>
          <w:p w14:paraId="33AD2C98" w14:textId="0E11A3B9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2" w:type="dxa"/>
          </w:tcPr>
          <w:p w14:paraId="4B3096AA" w14:textId="77777777" w:rsid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04.05</w:t>
            </w:r>
            <w:r>
              <w:rPr>
                <w:rFonts w:ascii="Liberation Serif" w:hAnsi="Liberation Serif"/>
                <w:sz w:val="24"/>
                <w:szCs w:val="24"/>
              </w:rPr>
              <w:t>.2020</w:t>
            </w:r>
          </w:p>
          <w:p w14:paraId="02514F01" w14:textId="2210D605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417" w:type="dxa"/>
          </w:tcPr>
          <w:p w14:paraId="04508341" w14:textId="3F69C721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еени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4677" w:type="dxa"/>
          </w:tcPr>
          <w:p w14:paraId="1FC7F656" w14:textId="0FFFF5EF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ыставка фотографий военных лет из </w:t>
            </w:r>
            <w:r w:rsidRPr="00E87B50">
              <w:rPr>
                <w:rFonts w:ascii="Liberation Serif" w:hAnsi="Liberation Serif"/>
                <w:sz w:val="24"/>
                <w:szCs w:val="24"/>
              </w:rPr>
              <w:lastRenderedPageBreak/>
              <w:t>семейных архивов «Пусть поколения помнят победу», посвященная 75-летию Победы в ВОВ</w:t>
            </w:r>
          </w:p>
        </w:tc>
        <w:tc>
          <w:tcPr>
            <w:tcW w:w="2268" w:type="dxa"/>
          </w:tcPr>
          <w:p w14:paraId="6046F62B" w14:textId="698A90D6" w:rsidR="00E87B50" w:rsidRP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lastRenderedPageBreak/>
              <w:t>Мостовской СДК</w:t>
            </w:r>
          </w:p>
        </w:tc>
        <w:tc>
          <w:tcPr>
            <w:tcW w:w="2268" w:type="dxa"/>
          </w:tcPr>
          <w:p w14:paraId="1D5EA724" w14:textId="0B9EC387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директор МБУК ЦКС</w:t>
            </w:r>
          </w:p>
        </w:tc>
        <w:tc>
          <w:tcPr>
            <w:tcW w:w="2835" w:type="dxa"/>
          </w:tcPr>
          <w:p w14:paraId="64BFD27B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533EC98C" w14:textId="2DFA9A9E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E87B50" w:rsidRPr="00786E2C" w14:paraId="2CD46FD1" w14:textId="77777777" w:rsidTr="004A127B">
        <w:trPr>
          <w:trHeight w:val="285"/>
        </w:trPr>
        <w:tc>
          <w:tcPr>
            <w:tcW w:w="566" w:type="dxa"/>
          </w:tcPr>
          <w:p w14:paraId="72436525" w14:textId="55C2A495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562" w:type="dxa"/>
          </w:tcPr>
          <w:p w14:paraId="03E358BB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07.05.2020</w:t>
            </w:r>
          </w:p>
          <w:p w14:paraId="03198DA0" w14:textId="43CFC27E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065AD3A6" w14:textId="14653D55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65763456" w14:textId="0AEEAC64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Поздравление тыловиков на дому «Вам, дорогие ветераны», посвященное 75-летию Победы в ВОВ</w:t>
            </w:r>
          </w:p>
        </w:tc>
        <w:tc>
          <w:tcPr>
            <w:tcW w:w="2268" w:type="dxa"/>
          </w:tcPr>
          <w:p w14:paraId="0D8FC704" w14:textId="5FD29F92" w:rsid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  <w:p w14:paraId="02C2BE73" w14:textId="015828E3" w:rsidR="00E87B50" w:rsidRP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2268" w:type="dxa"/>
          </w:tcPr>
          <w:p w14:paraId="0410E599" w14:textId="020A6263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36D3246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744CB52" w14:textId="6F2E9E1E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786E2C" w14:paraId="0C679E92" w14:textId="77777777" w:rsidTr="004A127B">
        <w:trPr>
          <w:trHeight w:val="285"/>
        </w:trPr>
        <w:tc>
          <w:tcPr>
            <w:tcW w:w="566" w:type="dxa"/>
          </w:tcPr>
          <w:p w14:paraId="3C156C58" w14:textId="2730C0B2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</w:tcPr>
          <w:p w14:paraId="2E25348E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09.05.2020</w:t>
            </w:r>
          </w:p>
          <w:p w14:paraId="5ECD72AD" w14:textId="645DE5E1" w:rsidR="00E87B50" w:rsidRPr="00E87B50" w:rsidRDefault="00E87B50" w:rsidP="00E87B5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0AB54598" w14:textId="0148DA39" w:rsidR="00E87B50" w:rsidRPr="00E87B50" w:rsidRDefault="00E87B50" w:rsidP="00E87B5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0.30</w:t>
            </w:r>
          </w:p>
        </w:tc>
        <w:tc>
          <w:tcPr>
            <w:tcW w:w="4677" w:type="dxa"/>
          </w:tcPr>
          <w:p w14:paraId="673B9D86" w14:textId="62E860AC" w:rsidR="00E87B50" w:rsidRPr="00E87B50" w:rsidRDefault="00E87B50" w:rsidP="004A127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Торжественное шествие «Бессмертный полк», посвященное 75-летию Победы в ВОВ</w:t>
            </w:r>
          </w:p>
        </w:tc>
        <w:tc>
          <w:tcPr>
            <w:tcW w:w="2268" w:type="dxa"/>
          </w:tcPr>
          <w:p w14:paraId="2E4089F1" w14:textId="7CF8BD96" w:rsid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  <w:p w14:paraId="75171E8E" w14:textId="07D18785" w:rsidR="00E87B50" w:rsidRPr="00E87B50" w:rsidRDefault="00E87B50" w:rsidP="004A127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2268" w:type="dxa"/>
          </w:tcPr>
          <w:p w14:paraId="12FC179D" w14:textId="6A74CAF3" w:rsidR="00E87B50" w:rsidRPr="00C82279" w:rsidRDefault="00E87B50" w:rsidP="004A127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D9AB567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C229668" w14:textId="532E0430" w:rsidR="00E87B50" w:rsidRPr="00C82279" w:rsidRDefault="00E87B50" w:rsidP="004A127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786E2C" w14:paraId="13928188" w14:textId="77777777" w:rsidTr="004A127B">
        <w:trPr>
          <w:trHeight w:val="285"/>
        </w:trPr>
        <w:tc>
          <w:tcPr>
            <w:tcW w:w="566" w:type="dxa"/>
          </w:tcPr>
          <w:p w14:paraId="409CE056" w14:textId="145D3AF8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2" w:type="dxa"/>
          </w:tcPr>
          <w:p w14:paraId="0C48C0E0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09.05.2020</w:t>
            </w:r>
          </w:p>
          <w:p w14:paraId="6EF88358" w14:textId="5E1C16C2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4ED3CAFE" w14:textId="76A1F1F5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2E1F4E36" w14:textId="0995C23E" w:rsidR="00E87B50" w:rsidRPr="00E87B50" w:rsidRDefault="00E87B50" w:rsidP="00E87B5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мятное мероприятие</w:t>
            </w: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«Мы этой </w:t>
            </w:r>
            <w:r>
              <w:rPr>
                <w:rFonts w:ascii="Liberation Serif" w:hAnsi="Liberation Serif"/>
                <w:sz w:val="24"/>
                <w:szCs w:val="24"/>
              </w:rPr>
              <w:t>памяти верны», посвященное 75-ле</w:t>
            </w:r>
            <w:r w:rsidRPr="00E87B50">
              <w:rPr>
                <w:rFonts w:ascii="Liberation Serif" w:hAnsi="Liberation Serif"/>
                <w:sz w:val="24"/>
                <w:szCs w:val="24"/>
              </w:rPr>
              <w:t>тию Победы в ВОВ</w:t>
            </w:r>
          </w:p>
        </w:tc>
        <w:tc>
          <w:tcPr>
            <w:tcW w:w="2268" w:type="dxa"/>
          </w:tcPr>
          <w:p w14:paraId="08ACA85F" w14:textId="51498C14" w:rsid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елиск</w:t>
            </w:r>
          </w:p>
          <w:p w14:paraId="02084297" w14:textId="5C708451" w:rsidR="00E87B50" w:rsidRP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2268" w:type="dxa"/>
          </w:tcPr>
          <w:p w14:paraId="11EF4D96" w14:textId="27638220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F83D38D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48025D9" w14:textId="6F579E76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786E2C" w14:paraId="2CA9102E" w14:textId="77777777" w:rsidTr="004A127B">
        <w:trPr>
          <w:trHeight w:val="285"/>
        </w:trPr>
        <w:tc>
          <w:tcPr>
            <w:tcW w:w="566" w:type="dxa"/>
          </w:tcPr>
          <w:p w14:paraId="02324B71" w14:textId="57ABE873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2" w:type="dxa"/>
          </w:tcPr>
          <w:p w14:paraId="63910BDD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09.05.2020</w:t>
            </w:r>
          </w:p>
          <w:p w14:paraId="2BAA1FC3" w14:textId="4E8101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8913B74" w14:textId="46220673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36A2B326" w14:textId="225E49EA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Тематическая площадка «Этих дней не смолкнет слава» (угощение солдатской кашей, ухой, проведение мастер-классов, выставка военных экспонатов)</w:t>
            </w:r>
          </w:p>
        </w:tc>
        <w:tc>
          <w:tcPr>
            <w:tcW w:w="2268" w:type="dxa"/>
          </w:tcPr>
          <w:p w14:paraId="1ABF82C3" w14:textId="16464B36" w:rsidR="00E87B50" w:rsidRP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Территория Мостовского СДК</w:t>
            </w:r>
          </w:p>
        </w:tc>
        <w:tc>
          <w:tcPr>
            <w:tcW w:w="2268" w:type="dxa"/>
          </w:tcPr>
          <w:p w14:paraId="40083108" w14:textId="0F6717B2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104C0D7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54DD09B" w14:textId="2E669BEC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786E2C" w14:paraId="3EF7F10B" w14:textId="77777777" w:rsidTr="004A127B">
        <w:trPr>
          <w:trHeight w:val="285"/>
        </w:trPr>
        <w:tc>
          <w:tcPr>
            <w:tcW w:w="566" w:type="dxa"/>
          </w:tcPr>
          <w:p w14:paraId="0E9468C9" w14:textId="790171FE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2" w:type="dxa"/>
          </w:tcPr>
          <w:p w14:paraId="21C008BF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09.05.2020</w:t>
            </w:r>
          </w:p>
          <w:p w14:paraId="730D6A71" w14:textId="5F1C4EB8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4B95561" w14:textId="5C04BFAF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350D4C78" w14:textId="3D3A8A6B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Праздничный концерт «Мы будем помнить имена героев», посвященный 75-летию Победы в ВОВ</w:t>
            </w:r>
          </w:p>
        </w:tc>
        <w:tc>
          <w:tcPr>
            <w:tcW w:w="2268" w:type="dxa"/>
          </w:tcPr>
          <w:p w14:paraId="5A3B7674" w14:textId="09DD0FA7" w:rsidR="00E87B50" w:rsidRP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363C1855" w14:textId="31787FD5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6CCDE36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A7E46B4" w14:textId="2C75BF48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786E2C" w14:paraId="5D8791C1" w14:textId="77777777" w:rsidTr="004A127B">
        <w:trPr>
          <w:trHeight w:val="285"/>
        </w:trPr>
        <w:tc>
          <w:tcPr>
            <w:tcW w:w="566" w:type="dxa"/>
          </w:tcPr>
          <w:p w14:paraId="5CC325CE" w14:textId="477F24E5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2" w:type="dxa"/>
          </w:tcPr>
          <w:p w14:paraId="00AE38E9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4.05.2020</w:t>
            </w:r>
          </w:p>
          <w:p w14:paraId="7CB602ED" w14:textId="36CA01CF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D9B3B27" w14:textId="7EB440C2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77392726" w14:textId="6425409F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Патриотическая эстафета «</w:t>
            </w: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Пин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>-код»</w:t>
            </w:r>
          </w:p>
        </w:tc>
        <w:tc>
          <w:tcPr>
            <w:tcW w:w="2268" w:type="dxa"/>
          </w:tcPr>
          <w:p w14:paraId="669FD0DE" w14:textId="042CEE34" w:rsidR="00E87B50" w:rsidRP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Территория Мостовского СДК</w:t>
            </w:r>
          </w:p>
        </w:tc>
        <w:tc>
          <w:tcPr>
            <w:tcW w:w="2268" w:type="dxa"/>
          </w:tcPr>
          <w:p w14:paraId="1C1CBC6D" w14:textId="0591694B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68115A6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5756B08" w14:textId="11284C03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786E2C" w14:paraId="3381915A" w14:textId="77777777" w:rsidTr="004A127B">
        <w:trPr>
          <w:trHeight w:val="285"/>
        </w:trPr>
        <w:tc>
          <w:tcPr>
            <w:tcW w:w="566" w:type="dxa"/>
          </w:tcPr>
          <w:p w14:paraId="758768C8" w14:textId="73B73656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14:paraId="4ABAFD95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4.05.2020</w:t>
            </w:r>
          </w:p>
          <w:p w14:paraId="66CBC341" w14:textId="029F1BEB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320E8588" w14:textId="2CFEB13B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14:paraId="722581FA" w14:textId="41E1FA61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Видео-обзор «По следам войны 1941-45г»</w:t>
            </w:r>
          </w:p>
        </w:tc>
        <w:tc>
          <w:tcPr>
            <w:tcW w:w="2268" w:type="dxa"/>
          </w:tcPr>
          <w:p w14:paraId="23F85047" w14:textId="154F32D5" w:rsidR="00E87B50" w:rsidRP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082C8265" w14:textId="51F8C63C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FD9E003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E9324EC" w14:textId="7473A25C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786E2C" w14:paraId="4BA45641" w14:textId="77777777" w:rsidTr="004A127B">
        <w:trPr>
          <w:trHeight w:val="285"/>
        </w:trPr>
        <w:tc>
          <w:tcPr>
            <w:tcW w:w="566" w:type="dxa"/>
          </w:tcPr>
          <w:p w14:paraId="4C167198" w14:textId="56AC7694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14:paraId="1A5DD5D2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6.05.2020</w:t>
            </w:r>
          </w:p>
          <w:p w14:paraId="1410AA8A" w14:textId="1CE094DC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5E6B2D33" w14:textId="6EBB7EE8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4677" w:type="dxa"/>
          </w:tcPr>
          <w:p w14:paraId="50B1D8CA" w14:textId="2A0072F5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Танцевальная программа «Май, зажигай»</w:t>
            </w:r>
          </w:p>
        </w:tc>
        <w:tc>
          <w:tcPr>
            <w:tcW w:w="2268" w:type="dxa"/>
          </w:tcPr>
          <w:p w14:paraId="51D6A05D" w14:textId="6E46F166" w:rsidR="00E87B50" w:rsidRP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31D2E79A" w14:textId="1328AA5F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A1CB73C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30BD44B" w14:textId="5AAE3F87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786E2C" w14:paraId="09D98737" w14:textId="77777777" w:rsidTr="004A127B">
        <w:trPr>
          <w:trHeight w:val="285"/>
        </w:trPr>
        <w:tc>
          <w:tcPr>
            <w:tcW w:w="566" w:type="dxa"/>
          </w:tcPr>
          <w:p w14:paraId="0CE5C7BE" w14:textId="314DF6FD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562" w:type="dxa"/>
          </w:tcPr>
          <w:p w14:paraId="32A7D270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8.05.2020</w:t>
            </w:r>
          </w:p>
          <w:p w14:paraId="662C6F68" w14:textId="6B40DA3E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51BAC923" w14:textId="32016846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05C33430" w14:textId="7B0A00B2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Игра-путешествие «Кто в лесу живет, что в лесу растет»</w:t>
            </w:r>
          </w:p>
        </w:tc>
        <w:tc>
          <w:tcPr>
            <w:tcW w:w="2268" w:type="dxa"/>
          </w:tcPr>
          <w:p w14:paraId="2CB5BB34" w14:textId="49C9A081" w:rsidR="00E87B50" w:rsidRP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52DB8258" w14:textId="69C809DD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A2F4BBC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A245C9C" w14:textId="43794D14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786E2C" w14:paraId="3AFF147E" w14:textId="77777777" w:rsidTr="004A127B">
        <w:trPr>
          <w:trHeight w:val="285"/>
        </w:trPr>
        <w:tc>
          <w:tcPr>
            <w:tcW w:w="566" w:type="dxa"/>
          </w:tcPr>
          <w:p w14:paraId="332D764B" w14:textId="17091EFB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562" w:type="dxa"/>
          </w:tcPr>
          <w:p w14:paraId="571F47CF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8.05.2020</w:t>
            </w:r>
          </w:p>
          <w:p w14:paraId="721FD96F" w14:textId="6612ACF5" w:rsidR="00E87B50" w:rsidRPr="00E87B50" w:rsidRDefault="00E87B50" w:rsidP="00E87B5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4AE56E63" w14:textId="75822E42" w:rsidR="00E87B50" w:rsidRPr="00E87B50" w:rsidRDefault="00E87B50" w:rsidP="00E87B5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4.40</w:t>
            </w:r>
          </w:p>
        </w:tc>
        <w:tc>
          <w:tcPr>
            <w:tcW w:w="4677" w:type="dxa"/>
          </w:tcPr>
          <w:p w14:paraId="5EC89791" w14:textId="1E359277" w:rsidR="00E87B50" w:rsidRPr="00E87B50" w:rsidRDefault="00E87B50" w:rsidP="004A127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Видео-викторина «Лесные жители»</w:t>
            </w:r>
          </w:p>
        </w:tc>
        <w:tc>
          <w:tcPr>
            <w:tcW w:w="2268" w:type="dxa"/>
          </w:tcPr>
          <w:p w14:paraId="506B7A14" w14:textId="084095B5" w:rsidR="00E87B50" w:rsidRPr="00E87B50" w:rsidRDefault="00E87B50" w:rsidP="004A127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46373A64" w14:textId="1F8ED3AE" w:rsidR="00E87B50" w:rsidRPr="00AE5D83" w:rsidRDefault="00E87B50" w:rsidP="004A127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55B84C4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FC7E219" w14:textId="630122C6" w:rsidR="00E87B50" w:rsidRPr="00AE5D83" w:rsidRDefault="00E87B50" w:rsidP="004A127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786E2C" w14:paraId="522A482A" w14:textId="77777777" w:rsidTr="004A127B">
        <w:trPr>
          <w:trHeight w:val="285"/>
        </w:trPr>
        <w:tc>
          <w:tcPr>
            <w:tcW w:w="566" w:type="dxa"/>
          </w:tcPr>
          <w:p w14:paraId="74B298E2" w14:textId="53F63935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562" w:type="dxa"/>
          </w:tcPr>
          <w:p w14:paraId="30BBF641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20.05.2020</w:t>
            </w:r>
          </w:p>
          <w:p w14:paraId="029FF963" w14:textId="35E2E99D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4E2EF200" w14:textId="5D29093F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7A06DC31" w14:textId="0A548E3B" w:rsidR="00E87B50" w:rsidRPr="00E87B50" w:rsidRDefault="00E87B50" w:rsidP="004A127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Игровая программа « Сказка за сказкой»</w:t>
            </w:r>
          </w:p>
        </w:tc>
        <w:tc>
          <w:tcPr>
            <w:tcW w:w="2268" w:type="dxa"/>
          </w:tcPr>
          <w:p w14:paraId="743A2DBF" w14:textId="68E126D4" w:rsidR="00E87B50" w:rsidRPr="00E87B50" w:rsidRDefault="00E87B50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76F9F297" w14:textId="3DA00263" w:rsidR="00E87B50" w:rsidRPr="00C82279" w:rsidRDefault="00E87B50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E885E7D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DDC94F2" w14:textId="109DC90A" w:rsidR="00E87B50" w:rsidRPr="00C82279" w:rsidRDefault="00E87B50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786E2C" w14:paraId="24B07678" w14:textId="77777777" w:rsidTr="004A127B">
        <w:trPr>
          <w:trHeight w:val="285"/>
        </w:trPr>
        <w:tc>
          <w:tcPr>
            <w:tcW w:w="566" w:type="dxa"/>
          </w:tcPr>
          <w:p w14:paraId="0B346D93" w14:textId="27FD7EAC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2" w:type="dxa"/>
          </w:tcPr>
          <w:p w14:paraId="209B721A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22.05.2020</w:t>
            </w:r>
          </w:p>
          <w:p w14:paraId="755C6050" w14:textId="0675162E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3E7DAF0" w14:textId="54E0A82B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20C72F63" w14:textId="49A06212" w:rsidR="00E87B50" w:rsidRPr="00E87B50" w:rsidRDefault="00E87B50" w:rsidP="004A127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Тематическая беседа «Порочный круг» (профилактика безнадзорности)</w:t>
            </w:r>
          </w:p>
        </w:tc>
        <w:tc>
          <w:tcPr>
            <w:tcW w:w="2268" w:type="dxa"/>
          </w:tcPr>
          <w:p w14:paraId="1471A8BB" w14:textId="28DF2E52" w:rsidR="00E87B50" w:rsidRPr="00E87B50" w:rsidRDefault="00E87B50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6762D783" w14:textId="10364021" w:rsidR="00E87B50" w:rsidRPr="00C82279" w:rsidRDefault="00E87B50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C46EE02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5F2A4AA" w14:textId="18258929" w:rsidR="00E87B50" w:rsidRPr="00C82279" w:rsidRDefault="00E87B50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786E2C" w14:paraId="0663420E" w14:textId="77777777" w:rsidTr="004A127B">
        <w:trPr>
          <w:trHeight w:val="285"/>
        </w:trPr>
        <w:tc>
          <w:tcPr>
            <w:tcW w:w="566" w:type="dxa"/>
          </w:tcPr>
          <w:p w14:paraId="66152228" w14:textId="42F14CD9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562" w:type="dxa"/>
          </w:tcPr>
          <w:p w14:paraId="1500DB34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22.05.2020</w:t>
            </w:r>
          </w:p>
          <w:p w14:paraId="53CC4314" w14:textId="5CE62471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E363B58" w14:textId="0410F8FE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6.40</w:t>
            </w:r>
          </w:p>
        </w:tc>
        <w:tc>
          <w:tcPr>
            <w:tcW w:w="4677" w:type="dxa"/>
          </w:tcPr>
          <w:p w14:paraId="618F7A14" w14:textId="1A2CD801" w:rsidR="00E87B50" w:rsidRPr="00E87B50" w:rsidRDefault="00E87B50" w:rsidP="004A127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Видео-обзор «Дети улиц» (профилактика безнадзорности)</w:t>
            </w:r>
          </w:p>
        </w:tc>
        <w:tc>
          <w:tcPr>
            <w:tcW w:w="2268" w:type="dxa"/>
          </w:tcPr>
          <w:p w14:paraId="584B4CAC" w14:textId="45676CE3" w:rsidR="00E87B50" w:rsidRPr="00E87B50" w:rsidRDefault="00E87B50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5BC9428B" w14:textId="72B2D012" w:rsidR="00E87B50" w:rsidRPr="00C82279" w:rsidRDefault="00E87B50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0E5418B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30AA317" w14:textId="061046D8" w:rsidR="00E87B50" w:rsidRPr="00C82279" w:rsidRDefault="00E87B50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786E2C" w14:paraId="691A82C2" w14:textId="77777777" w:rsidTr="004A127B">
        <w:trPr>
          <w:trHeight w:val="285"/>
        </w:trPr>
        <w:tc>
          <w:tcPr>
            <w:tcW w:w="566" w:type="dxa"/>
          </w:tcPr>
          <w:p w14:paraId="7EEDC1D2" w14:textId="3E1DFBCC" w:rsidR="00E87B50" w:rsidRPr="00C82279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562" w:type="dxa"/>
          </w:tcPr>
          <w:p w14:paraId="2BC92818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29.05.2020</w:t>
            </w:r>
          </w:p>
          <w:p w14:paraId="02318802" w14:textId="5F13DC36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13B6BCD" w14:textId="17F3E600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1FA35E5C" w14:textId="02CB5470" w:rsidR="00E87B50" w:rsidRPr="00E87B50" w:rsidRDefault="00E87B50" w:rsidP="004A127B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Игровое ассорти «В поисках отличных оценок» (выпускной вечер в начальной школе)</w:t>
            </w:r>
          </w:p>
        </w:tc>
        <w:tc>
          <w:tcPr>
            <w:tcW w:w="2268" w:type="dxa"/>
          </w:tcPr>
          <w:p w14:paraId="5967B375" w14:textId="4D72F646" w:rsidR="00E87B50" w:rsidRPr="00E87B50" w:rsidRDefault="00E87B50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7A5C66A4" w14:textId="397A7BAD" w:rsidR="00E87B50" w:rsidRPr="00C82279" w:rsidRDefault="00E87B50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AE75FF6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5DAAB4C" w14:textId="0959181E" w:rsidR="00E87B50" w:rsidRPr="00C82279" w:rsidRDefault="00E87B50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786E2C" w14:paraId="69AE597B" w14:textId="77777777" w:rsidTr="004A127B">
        <w:trPr>
          <w:trHeight w:val="285"/>
        </w:trPr>
        <w:tc>
          <w:tcPr>
            <w:tcW w:w="566" w:type="dxa"/>
          </w:tcPr>
          <w:p w14:paraId="48608AB4" w14:textId="1F518838" w:rsidR="00E87B50" w:rsidRPr="00C82279" w:rsidRDefault="00E87B50" w:rsidP="004A1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1562" w:type="dxa"/>
          </w:tcPr>
          <w:p w14:paraId="60ABBC8B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29.05.2020</w:t>
            </w:r>
          </w:p>
          <w:p w14:paraId="3AB603EB" w14:textId="376CF9D0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3C110C1" w14:textId="6AB867D1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50ACB9C4" w14:textId="3F73B32A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Семейное чаепитие «</w:t>
            </w: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Вкусняшки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от </w:t>
            </w: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четвероклашки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0D5F8593" w14:textId="54AD1DDC" w:rsidR="00E87B50" w:rsidRP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24940510" w14:textId="2219308E" w:rsidR="00E87B50" w:rsidRPr="006F446F" w:rsidRDefault="00E87B50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B687F85" w14:textId="77777777" w:rsidR="00E87B50" w:rsidRPr="006F446F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D92F42D" w14:textId="32F0D32E" w:rsidR="00E87B50" w:rsidRPr="006F446F" w:rsidRDefault="00E87B50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786E2C" w14:paraId="7ED9B935" w14:textId="77777777" w:rsidTr="004A127B">
        <w:trPr>
          <w:trHeight w:val="285"/>
        </w:trPr>
        <w:tc>
          <w:tcPr>
            <w:tcW w:w="566" w:type="dxa"/>
          </w:tcPr>
          <w:p w14:paraId="12E70A90" w14:textId="15E38E49" w:rsidR="00E87B50" w:rsidRPr="00C82279" w:rsidRDefault="00E87B50" w:rsidP="004A1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1562" w:type="dxa"/>
          </w:tcPr>
          <w:p w14:paraId="01A321F7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30.05.20209</w:t>
            </w:r>
          </w:p>
          <w:p w14:paraId="448CF28E" w14:textId="6A5AB002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E420CEC" w14:textId="341F2E2C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4677" w:type="dxa"/>
          </w:tcPr>
          <w:p w14:paraId="76F6A3AE" w14:textId="2B3B0D13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Тематический час «Умей сказать - Нет» (профилактика </w:t>
            </w: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табакокурения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EF2446B" w14:textId="1371697F" w:rsidR="00E87B50" w:rsidRP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5F37A099" w14:textId="5BE25896" w:rsidR="00E87B50" w:rsidRPr="006F446F" w:rsidRDefault="00E87B50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56D5A45" w14:textId="77777777" w:rsidR="00E87B50" w:rsidRPr="006F446F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41904CA" w14:textId="1F2CD280" w:rsidR="00E87B50" w:rsidRPr="006F446F" w:rsidRDefault="00E87B50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786E2C" w14:paraId="5462CCD9" w14:textId="77777777" w:rsidTr="004A127B">
        <w:trPr>
          <w:trHeight w:val="285"/>
        </w:trPr>
        <w:tc>
          <w:tcPr>
            <w:tcW w:w="566" w:type="dxa"/>
          </w:tcPr>
          <w:p w14:paraId="7FD25621" w14:textId="55D63400" w:rsidR="00E87B50" w:rsidRPr="00C82279" w:rsidRDefault="00E87B50" w:rsidP="004A1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1562" w:type="dxa"/>
          </w:tcPr>
          <w:p w14:paraId="6D597E1E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30.05.2020</w:t>
            </w:r>
          </w:p>
          <w:p w14:paraId="433F2EB1" w14:textId="1D482436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9EF1C22" w14:textId="73A1E0E3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4677" w:type="dxa"/>
          </w:tcPr>
          <w:p w14:paraId="15172A68" w14:textId="243D6A4A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Просмотр фильма «Где прячется здоровье» (профилактика </w:t>
            </w: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табакокурения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4C29A65" w14:textId="63235C3E" w:rsidR="00E87B50" w:rsidRP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28A9DA87" w14:textId="15942C47" w:rsidR="00E87B50" w:rsidRPr="006F446F" w:rsidRDefault="00E87B50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07366F9" w14:textId="77777777" w:rsidR="00E87B50" w:rsidRPr="006F446F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7312B9C" w14:textId="16424DBA" w:rsidR="00E87B50" w:rsidRPr="006F446F" w:rsidRDefault="00E87B50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70FB76A0" w14:textId="77777777" w:rsidR="00AE5D83" w:rsidRDefault="00AE5D83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54E504F1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4A127B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87B50" w14:paraId="58131FCD" w14:textId="77777777" w:rsidTr="004A127B">
        <w:trPr>
          <w:trHeight w:val="539"/>
        </w:trPr>
        <w:tc>
          <w:tcPr>
            <w:tcW w:w="567" w:type="dxa"/>
          </w:tcPr>
          <w:p w14:paraId="28B07B3D" w14:textId="412A1989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6C3B946" w14:textId="77777777" w:rsidR="00E87B50" w:rsidRPr="007C095E" w:rsidRDefault="00E87B50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1</w:t>
            </w:r>
            <w:r w:rsidRPr="007C095E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5</w:t>
            </w:r>
            <w:r w:rsidRPr="007C095E">
              <w:rPr>
                <w:rFonts w:ascii="Liberation Serif" w:hAnsi="Liberation Serif"/>
                <w:bCs/>
                <w:iCs/>
              </w:rPr>
              <w:t>.20</w:t>
            </w:r>
            <w:r>
              <w:rPr>
                <w:rFonts w:ascii="Liberation Serif" w:hAnsi="Liberation Serif"/>
                <w:bCs/>
                <w:iCs/>
              </w:rPr>
              <w:t>20</w:t>
            </w:r>
          </w:p>
          <w:p w14:paraId="3371E079" w14:textId="5DA77E7B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32BD4F5C" w14:textId="7DAC1C88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  <w:r w:rsidRPr="007C095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239A4840" w14:textId="6DC8C185" w:rsidR="00E87B50" w:rsidRPr="004A127B" w:rsidRDefault="00E87B50" w:rsidP="004A127B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Игровая программа «На улице май - на природе играй»</w:t>
            </w:r>
          </w:p>
        </w:tc>
        <w:tc>
          <w:tcPr>
            <w:tcW w:w="2410" w:type="dxa"/>
          </w:tcPr>
          <w:p w14:paraId="0A0E3BB8" w14:textId="77777777" w:rsidR="00E87B50" w:rsidRPr="007C095E" w:rsidRDefault="00E87B50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proofErr w:type="spellStart"/>
            <w:r w:rsidRPr="007C095E"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</w:p>
          <w:p w14:paraId="5F15AA01" w14:textId="77777777" w:rsidR="00E87B50" w:rsidRPr="007C095E" w:rsidRDefault="00E87B50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7C095E">
              <w:rPr>
                <w:rFonts w:ascii="Liberation Serif" w:hAnsi="Liberation Serif"/>
                <w:bCs/>
                <w:iCs/>
              </w:rPr>
              <w:t>СДК</w:t>
            </w:r>
          </w:p>
          <w:p w14:paraId="5D27CFFD" w14:textId="77777777" w:rsidR="00E87B50" w:rsidRPr="007C095E" w:rsidRDefault="00E87B50" w:rsidP="00E87B50">
            <w:pPr>
              <w:rPr>
                <w:rFonts w:ascii="Liberation Serif" w:hAnsi="Liberation Serif"/>
              </w:rPr>
            </w:pPr>
          </w:p>
          <w:p w14:paraId="5B62FEC4" w14:textId="77777777" w:rsidR="00E87B50" w:rsidRPr="007C095E" w:rsidRDefault="00E87B50" w:rsidP="00E87B50">
            <w:pPr>
              <w:rPr>
                <w:rFonts w:ascii="Liberation Serif" w:hAnsi="Liberation Serif"/>
              </w:rPr>
            </w:pPr>
          </w:p>
          <w:p w14:paraId="700FAD23" w14:textId="7FD48795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C095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126" w:type="dxa"/>
          </w:tcPr>
          <w:p w14:paraId="24721E23" w14:textId="17AE0DC4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B52D353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8FAF975" w14:textId="0381D6B2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14:paraId="1AB5CAAB" w14:textId="77777777" w:rsidTr="004A127B">
        <w:tc>
          <w:tcPr>
            <w:tcW w:w="567" w:type="dxa"/>
          </w:tcPr>
          <w:p w14:paraId="70B7D695" w14:textId="0722842D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7624BED" w14:textId="77777777" w:rsidR="00E87B50" w:rsidRPr="007C095E" w:rsidRDefault="00E87B50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1</w:t>
            </w:r>
            <w:r w:rsidRPr="007C095E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5</w:t>
            </w:r>
            <w:r w:rsidRPr="007C095E">
              <w:rPr>
                <w:rFonts w:ascii="Liberation Serif" w:hAnsi="Liberation Serif"/>
                <w:bCs/>
                <w:iCs/>
              </w:rPr>
              <w:t>.20</w:t>
            </w:r>
            <w:r>
              <w:rPr>
                <w:rFonts w:ascii="Liberation Serif" w:hAnsi="Liberation Serif"/>
                <w:bCs/>
                <w:iCs/>
              </w:rPr>
              <w:t>20</w:t>
            </w:r>
          </w:p>
          <w:p w14:paraId="180420E8" w14:textId="3107930C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C095E">
              <w:rPr>
                <w:rFonts w:ascii="Liberation Serif" w:hAnsi="Liberation Serif"/>
                <w:bCs/>
                <w:iCs/>
              </w:rPr>
              <w:t>п</w:t>
            </w:r>
            <w:r>
              <w:rPr>
                <w:rFonts w:ascii="Liberation Serif" w:hAnsi="Liberation Serif"/>
                <w:bCs/>
                <w:iCs/>
              </w:rPr>
              <w:t>ятница</w:t>
            </w:r>
          </w:p>
        </w:tc>
        <w:tc>
          <w:tcPr>
            <w:tcW w:w="1417" w:type="dxa"/>
          </w:tcPr>
          <w:p w14:paraId="716F197A" w14:textId="0AA105EF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C095E">
              <w:rPr>
                <w:rFonts w:ascii="Liberation Serif" w:hAnsi="Liberation Serif"/>
                <w:bCs/>
                <w:iCs/>
              </w:rPr>
              <w:t>1</w:t>
            </w:r>
            <w:r>
              <w:rPr>
                <w:rFonts w:ascii="Liberation Serif" w:hAnsi="Liberation Serif"/>
                <w:bCs/>
                <w:iCs/>
              </w:rPr>
              <w:t>3</w:t>
            </w:r>
            <w:r w:rsidRPr="007C095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4E315C2C" w14:textId="5E6D5BBE" w:rsidR="00E87B50" w:rsidRPr="004A127B" w:rsidRDefault="00E87B50" w:rsidP="004A127B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Кинолектории с показом мультфильма «Я и мое здоровье» по профилактике ЗОЖ</w:t>
            </w:r>
            <w:r w:rsidRPr="007C095E">
              <w:rPr>
                <w:rFonts w:ascii="Liberation Serif" w:hAnsi="Liberation Serif"/>
                <w:bCs/>
                <w:iCs/>
              </w:rPr>
              <w:t xml:space="preserve"> </w:t>
            </w:r>
          </w:p>
        </w:tc>
        <w:tc>
          <w:tcPr>
            <w:tcW w:w="2410" w:type="dxa"/>
          </w:tcPr>
          <w:p w14:paraId="5116FE8A" w14:textId="77777777" w:rsidR="00E87B50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</w:t>
            </w:r>
          </w:p>
          <w:p w14:paraId="50AC56EC" w14:textId="7A2FD4DD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СДК</w:t>
            </w:r>
            <w:r w:rsidRPr="007C095E">
              <w:rPr>
                <w:rFonts w:ascii="Liberation Serif" w:hAnsi="Liberation Serif"/>
                <w:bCs/>
                <w:iCs/>
              </w:rPr>
              <w:t xml:space="preserve"> </w:t>
            </w:r>
          </w:p>
        </w:tc>
        <w:tc>
          <w:tcPr>
            <w:tcW w:w="2126" w:type="dxa"/>
          </w:tcPr>
          <w:p w14:paraId="62FFBEA8" w14:textId="27161F57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6BD1AAF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A368A32" w14:textId="6FB56963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14:paraId="5218498C" w14:textId="77777777" w:rsidTr="004A127B">
        <w:tc>
          <w:tcPr>
            <w:tcW w:w="567" w:type="dxa"/>
          </w:tcPr>
          <w:p w14:paraId="1796CE2E" w14:textId="523558EF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2C0F1ED" w14:textId="77777777" w:rsidR="00E87B50" w:rsidRPr="007C095E" w:rsidRDefault="00E87B50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9</w:t>
            </w:r>
            <w:r w:rsidRPr="007C095E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5</w:t>
            </w:r>
            <w:r w:rsidRPr="007C095E">
              <w:rPr>
                <w:rFonts w:ascii="Liberation Serif" w:hAnsi="Liberation Serif"/>
                <w:bCs/>
                <w:iCs/>
              </w:rPr>
              <w:t>.20</w:t>
            </w:r>
            <w:r>
              <w:rPr>
                <w:rFonts w:ascii="Liberation Serif" w:hAnsi="Liberation Serif"/>
                <w:bCs/>
                <w:iCs/>
              </w:rPr>
              <w:t>20</w:t>
            </w:r>
          </w:p>
          <w:p w14:paraId="6662A311" w14:textId="1F0DFF8B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7116A6FA" w14:textId="7711474B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C095E">
              <w:rPr>
                <w:rFonts w:ascii="Liberation Serif" w:hAnsi="Liberation Serif"/>
                <w:bCs/>
                <w:iCs/>
              </w:rPr>
              <w:t>1</w:t>
            </w:r>
            <w:r>
              <w:rPr>
                <w:rFonts w:ascii="Liberation Serif" w:hAnsi="Liberation Serif"/>
                <w:bCs/>
                <w:iCs/>
              </w:rPr>
              <w:t>0</w:t>
            </w:r>
            <w:r w:rsidRPr="007C095E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3</w:t>
            </w:r>
            <w:r w:rsidRPr="007C095E">
              <w:rPr>
                <w:rFonts w:ascii="Liberation Serif" w:hAnsi="Liberation Serif"/>
                <w:bCs/>
                <w:iCs/>
              </w:rPr>
              <w:t>0</w:t>
            </w:r>
          </w:p>
        </w:tc>
        <w:tc>
          <w:tcPr>
            <w:tcW w:w="4678" w:type="dxa"/>
          </w:tcPr>
          <w:p w14:paraId="0D10C2EE" w14:textId="6CE8F33E" w:rsidR="00E87B50" w:rsidRPr="004A127B" w:rsidRDefault="00E87B50" w:rsidP="004A127B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Праздничное шествие «Бессмертный полк»</w:t>
            </w:r>
          </w:p>
        </w:tc>
        <w:tc>
          <w:tcPr>
            <w:tcW w:w="2410" w:type="dxa"/>
          </w:tcPr>
          <w:p w14:paraId="41795FC9" w14:textId="77777777" w:rsidR="00E87B50" w:rsidRDefault="00E87B50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Территория </w:t>
            </w:r>
          </w:p>
          <w:p w14:paraId="3FC87A0C" w14:textId="685C7796" w:rsidR="00E87B50" w:rsidRPr="007C095E" w:rsidRDefault="00E87B50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ое</w:t>
            </w:r>
            <w:proofErr w:type="spellEnd"/>
          </w:p>
          <w:p w14:paraId="5712CC8C" w14:textId="699AAEC8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3DF785" w14:textId="1D98F58D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010DBFF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F4D68EE" w14:textId="71D47AD5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14:paraId="1606FFE6" w14:textId="77777777" w:rsidTr="004A127B">
        <w:tc>
          <w:tcPr>
            <w:tcW w:w="567" w:type="dxa"/>
          </w:tcPr>
          <w:p w14:paraId="08CA646B" w14:textId="63A1B791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8FF0730" w14:textId="77777777" w:rsidR="00E87B50" w:rsidRPr="007C095E" w:rsidRDefault="00E87B50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9</w:t>
            </w:r>
            <w:r w:rsidRPr="007C095E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5</w:t>
            </w:r>
            <w:r w:rsidRPr="007C095E">
              <w:rPr>
                <w:rFonts w:ascii="Liberation Serif" w:hAnsi="Liberation Serif"/>
                <w:bCs/>
                <w:iCs/>
              </w:rPr>
              <w:t>.20</w:t>
            </w:r>
            <w:r>
              <w:rPr>
                <w:rFonts w:ascii="Liberation Serif" w:hAnsi="Liberation Serif"/>
                <w:bCs/>
                <w:iCs/>
              </w:rPr>
              <w:t>20</w:t>
            </w:r>
          </w:p>
          <w:p w14:paraId="25D047C9" w14:textId="3AC37456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425EA118" w14:textId="7752CE0C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C095E">
              <w:rPr>
                <w:rFonts w:ascii="Liberation Serif" w:hAnsi="Liberation Serif"/>
                <w:bCs/>
                <w:iCs/>
              </w:rPr>
              <w:t>1</w:t>
            </w:r>
            <w:r>
              <w:rPr>
                <w:rFonts w:ascii="Liberation Serif" w:hAnsi="Liberation Serif"/>
                <w:bCs/>
                <w:iCs/>
              </w:rPr>
              <w:t>1</w:t>
            </w:r>
            <w:r w:rsidRPr="007C095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4356DC9A" w14:textId="3EB79526" w:rsidR="00E87B50" w:rsidRPr="004A127B" w:rsidRDefault="00E87B50" w:rsidP="004A127B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Памятное мероприятие «Память Великой Победы» посвященное 75-летней годовщине Победы в ВОВ</w:t>
            </w:r>
          </w:p>
        </w:tc>
        <w:tc>
          <w:tcPr>
            <w:tcW w:w="2410" w:type="dxa"/>
          </w:tcPr>
          <w:p w14:paraId="16027BBC" w14:textId="77777777" w:rsidR="00E87B50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Обелиск</w:t>
            </w:r>
          </w:p>
          <w:p w14:paraId="7659D356" w14:textId="0BAFAE92" w:rsidR="00E87B50" w:rsidRPr="004A127B" w:rsidRDefault="00E87B50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ое</w:t>
            </w:r>
            <w:proofErr w:type="spellEnd"/>
          </w:p>
        </w:tc>
        <w:tc>
          <w:tcPr>
            <w:tcW w:w="2126" w:type="dxa"/>
          </w:tcPr>
          <w:p w14:paraId="6F0D90D0" w14:textId="53473970" w:rsidR="00E87B50" w:rsidRPr="004A127B" w:rsidRDefault="00E87B50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МБУК </w:t>
            </w:r>
            <w:r>
              <w:rPr>
                <w:rFonts w:ascii="Liberation Serif" w:hAnsi="Liberation Serif"/>
                <w:sz w:val="24"/>
                <w:lang w:eastAsia="en-US"/>
              </w:rPr>
              <w:lastRenderedPageBreak/>
              <w:t>Ц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69089134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291B932A" w14:textId="08B755C8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Администрации АГО</w:t>
            </w:r>
          </w:p>
        </w:tc>
      </w:tr>
      <w:tr w:rsidR="00E87B50" w14:paraId="749EE68E" w14:textId="77777777" w:rsidTr="004A127B">
        <w:tc>
          <w:tcPr>
            <w:tcW w:w="567" w:type="dxa"/>
          </w:tcPr>
          <w:p w14:paraId="2593C9B0" w14:textId="6E734F48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14:paraId="253B7582" w14:textId="77777777" w:rsidR="00E87B50" w:rsidRPr="007C095E" w:rsidRDefault="00E87B50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9</w:t>
            </w:r>
            <w:r w:rsidRPr="007C095E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5.</w:t>
            </w:r>
            <w:r w:rsidRPr="007C095E">
              <w:rPr>
                <w:rFonts w:ascii="Liberation Serif" w:hAnsi="Liberation Serif"/>
                <w:bCs/>
                <w:iCs/>
              </w:rPr>
              <w:t>20</w:t>
            </w:r>
            <w:r>
              <w:rPr>
                <w:rFonts w:ascii="Liberation Serif" w:hAnsi="Liberation Serif"/>
                <w:bCs/>
                <w:iCs/>
              </w:rPr>
              <w:t>20</w:t>
            </w:r>
          </w:p>
          <w:p w14:paraId="5A013B7F" w14:textId="7517D41D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7C5455FE" w14:textId="2E315F36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12.</w:t>
            </w:r>
            <w:r w:rsidRPr="007C095E">
              <w:rPr>
                <w:rFonts w:ascii="Liberation Serif" w:hAnsi="Liberation Serif"/>
                <w:bCs/>
                <w:iCs/>
              </w:rPr>
              <w:t>00</w:t>
            </w:r>
          </w:p>
        </w:tc>
        <w:tc>
          <w:tcPr>
            <w:tcW w:w="4678" w:type="dxa"/>
          </w:tcPr>
          <w:p w14:paraId="4A73EFD4" w14:textId="371E6C11" w:rsidR="00E87B50" w:rsidRPr="004A127B" w:rsidRDefault="00E87B50" w:rsidP="004A127B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Праздничная   программа «Звени Победой май, цветущий!»</w:t>
            </w:r>
          </w:p>
        </w:tc>
        <w:tc>
          <w:tcPr>
            <w:tcW w:w="2410" w:type="dxa"/>
          </w:tcPr>
          <w:p w14:paraId="5CC469E9" w14:textId="25248CAA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761FFDF0" w14:textId="7C627D9E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97A1DCB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CDE5775" w14:textId="0CD5D748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14:paraId="2BE1D897" w14:textId="77777777" w:rsidTr="004A127B">
        <w:trPr>
          <w:trHeight w:val="70"/>
        </w:trPr>
        <w:tc>
          <w:tcPr>
            <w:tcW w:w="567" w:type="dxa"/>
          </w:tcPr>
          <w:p w14:paraId="0EFFD677" w14:textId="58B575F1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63509FD" w14:textId="77777777" w:rsidR="00E87B50" w:rsidRPr="007C095E" w:rsidRDefault="00E87B50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7C095E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5.</w:t>
            </w:r>
            <w:r w:rsidRPr="007C095E">
              <w:rPr>
                <w:rFonts w:ascii="Liberation Serif" w:hAnsi="Liberation Serif"/>
                <w:bCs/>
                <w:iCs/>
              </w:rPr>
              <w:t>20</w:t>
            </w:r>
            <w:r>
              <w:rPr>
                <w:rFonts w:ascii="Liberation Serif" w:hAnsi="Liberation Serif"/>
                <w:bCs/>
                <w:iCs/>
              </w:rPr>
              <w:t>20</w:t>
            </w:r>
          </w:p>
          <w:p w14:paraId="51B9437E" w14:textId="3BCCD32D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4B5F0A5F" w14:textId="3BCE3BE4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18</w:t>
            </w:r>
            <w:r w:rsidRPr="007C095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181DB0F0" w14:textId="71DC6BCC" w:rsidR="00E87B50" w:rsidRPr="004A127B" w:rsidRDefault="00E87B50" w:rsidP="004A127B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Танцевальная программ с конкурсами «Даешь, молодежь!»</w:t>
            </w:r>
          </w:p>
        </w:tc>
        <w:tc>
          <w:tcPr>
            <w:tcW w:w="2410" w:type="dxa"/>
          </w:tcPr>
          <w:p w14:paraId="4619932C" w14:textId="30206660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7C095E"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 w:rsidRPr="007C095E"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5E2FCA5C" w14:textId="02B0932B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B0A79F7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A732148" w14:textId="6BF5CC0D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14:paraId="2863E4EF" w14:textId="77777777" w:rsidTr="004A127B">
        <w:trPr>
          <w:trHeight w:val="70"/>
        </w:trPr>
        <w:tc>
          <w:tcPr>
            <w:tcW w:w="567" w:type="dxa"/>
          </w:tcPr>
          <w:p w14:paraId="6D152852" w14:textId="447A70E6" w:rsidR="00E87B50" w:rsidRPr="00C911C7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66042EB0" w14:textId="77777777" w:rsidR="00E87B50" w:rsidRPr="007C095E" w:rsidRDefault="00E87B50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2.05</w:t>
            </w:r>
            <w:r w:rsidRPr="007C095E">
              <w:rPr>
                <w:rFonts w:ascii="Liberation Serif" w:hAnsi="Liberation Serif"/>
                <w:bCs/>
                <w:iCs/>
              </w:rPr>
              <w:t>.20</w:t>
            </w:r>
            <w:r>
              <w:rPr>
                <w:rFonts w:ascii="Liberation Serif" w:hAnsi="Liberation Serif"/>
                <w:bCs/>
                <w:iCs/>
              </w:rPr>
              <w:t>20</w:t>
            </w:r>
          </w:p>
          <w:p w14:paraId="5FB8C793" w14:textId="49801085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4ECD40EC" w14:textId="51069E73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7C095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33407481" w14:textId="05F97D58" w:rsidR="00E87B50" w:rsidRPr="004A127B" w:rsidRDefault="00E87B50" w:rsidP="004A127B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Конкурсно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– развлекательная программа «Литературный ринг»</w:t>
            </w:r>
          </w:p>
        </w:tc>
        <w:tc>
          <w:tcPr>
            <w:tcW w:w="2410" w:type="dxa"/>
          </w:tcPr>
          <w:p w14:paraId="4AC23960" w14:textId="4F4A4B18" w:rsidR="00E87B50" w:rsidRPr="004A127B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7C095E"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 w:rsidRPr="007C095E"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182000C7" w14:textId="4FA1FEF7" w:rsidR="00E87B50" w:rsidRPr="00C911C7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4BF2778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ECA9129" w14:textId="0459E2FD" w:rsidR="00E87B50" w:rsidRPr="00C911C7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14:paraId="187DF8A3" w14:textId="77777777" w:rsidTr="004A127B">
        <w:trPr>
          <w:trHeight w:val="70"/>
        </w:trPr>
        <w:tc>
          <w:tcPr>
            <w:tcW w:w="567" w:type="dxa"/>
          </w:tcPr>
          <w:p w14:paraId="7665FA08" w14:textId="2849F2EF" w:rsidR="00E87B50" w:rsidRPr="00C911C7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33B8328C" w14:textId="77777777" w:rsidR="00E87B50" w:rsidRDefault="00E87B50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8.05.2020</w:t>
            </w:r>
          </w:p>
          <w:p w14:paraId="4135FAD8" w14:textId="3C77FA94" w:rsidR="00E87B50" w:rsidRDefault="00E87B50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4EE506B6" w14:textId="61D4D1CF" w:rsidR="00E87B50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8" w:type="dxa"/>
          </w:tcPr>
          <w:p w14:paraId="433F5094" w14:textId="3C81EE6E" w:rsidR="00E87B50" w:rsidRDefault="00E87B50" w:rsidP="004A127B">
            <w:pPr>
              <w:ind w:right="-1"/>
              <w:jc w:val="both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Развлекательная программа «Приходи сосед к соседу на застольную беседу»</w:t>
            </w:r>
          </w:p>
        </w:tc>
        <w:tc>
          <w:tcPr>
            <w:tcW w:w="2410" w:type="dxa"/>
          </w:tcPr>
          <w:p w14:paraId="6F031D26" w14:textId="5FA4D1F1" w:rsidR="00E87B50" w:rsidRPr="007C095E" w:rsidRDefault="00E87B5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 СДК</w:t>
            </w:r>
          </w:p>
        </w:tc>
        <w:tc>
          <w:tcPr>
            <w:tcW w:w="2126" w:type="dxa"/>
          </w:tcPr>
          <w:p w14:paraId="65821D69" w14:textId="08551AB9" w:rsidR="00E87B50" w:rsidRPr="006F446F" w:rsidRDefault="00E87B50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3EEF310" w14:textId="77777777" w:rsidR="00E87B50" w:rsidRPr="006F446F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AF207B" w14:textId="40EF8E12" w:rsidR="00E87B50" w:rsidRPr="006F446F" w:rsidRDefault="00E87B50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23ED9BF" w14:textId="566CB370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996814" w14:paraId="5C4017E1" w14:textId="77777777" w:rsidTr="004A127B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965EA25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Дата и 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87B50" w:rsidRPr="00AE5D83" w14:paraId="17E045A3" w14:textId="77777777" w:rsidTr="004A127B">
        <w:tc>
          <w:tcPr>
            <w:tcW w:w="567" w:type="dxa"/>
          </w:tcPr>
          <w:p w14:paraId="5BD1DB2E" w14:textId="0E7CFEEA" w:rsidR="00E87B50" w:rsidRPr="00C911C7" w:rsidRDefault="00E87B50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F723783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с 06.05.2020</w:t>
            </w:r>
          </w:p>
          <w:p w14:paraId="1BC86306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по 08.05.2020</w:t>
            </w:r>
          </w:p>
          <w:p w14:paraId="718BAD20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67D9D90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CD24EC0" w14:textId="72E8B7AD" w:rsidR="00E87B50" w:rsidRPr="00E87B50" w:rsidRDefault="00E87B50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125761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в течение дня </w:t>
            </w:r>
          </w:p>
          <w:p w14:paraId="16AF1BAD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6C58401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265F121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B23E9D3" w14:textId="384C8AF6" w:rsidR="00E87B50" w:rsidRPr="00E87B50" w:rsidRDefault="00E87B50" w:rsidP="004A127B">
            <w:pPr>
              <w:ind w:left="-108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AF2D592" w14:textId="459267E4" w:rsid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Поздравительная акция «Никто не забыт, ничто не забыто!», посвященная 75 - </w:t>
            </w: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летию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Победы в Великой Отечественной Войне в 1941-1945гг</w:t>
            </w:r>
          </w:p>
          <w:p w14:paraId="1CA86554" w14:textId="77777777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BCE27D5" w14:textId="503A62F3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382C5F6" w14:textId="77777777" w:rsid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0AF14463" w14:textId="77777777" w:rsidR="00446624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4D95185" w14:textId="77777777" w:rsidR="00446624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0194711" w14:textId="77777777" w:rsidR="00446624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4C8124B" w14:textId="77777777" w:rsidR="00446624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EDAEA99" w14:textId="6899A82C" w:rsidR="00446624" w:rsidRPr="00E87B50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3B9F82" w14:textId="77777777" w:rsidR="00E87B50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5F66CFB7" w14:textId="71588D8F" w:rsidR="00E87B50" w:rsidRPr="00AE5D83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5F97CF63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63B7B1F" w14:textId="5DFC014C" w:rsidR="00E87B50" w:rsidRPr="00AE5D83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AE5D83" w14:paraId="2E7A2065" w14:textId="77777777" w:rsidTr="004A127B">
        <w:tc>
          <w:tcPr>
            <w:tcW w:w="567" w:type="dxa"/>
          </w:tcPr>
          <w:p w14:paraId="2ABCE34D" w14:textId="6C4C1113" w:rsidR="00E87B50" w:rsidRPr="00C911C7" w:rsidRDefault="00E87B50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9D584E9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08.05.2020</w:t>
            </w:r>
          </w:p>
          <w:p w14:paraId="3F58D22F" w14:textId="37450C48" w:rsid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42859FAC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D84325C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B68CAA1" w14:textId="46CDECFA" w:rsidR="00E87B50" w:rsidRPr="00E87B50" w:rsidRDefault="00E87B50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8CD2BB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в течение дня</w:t>
            </w:r>
          </w:p>
          <w:p w14:paraId="2C7D2B93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58FD5F7F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E324B2B" w14:textId="256E75A2" w:rsidR="00E87B50" w:rsidRP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EF4EF6F" w14:textId="77777777" w:rsid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«Ноты памяти» музыкальная трансляция песен военных лет в честь 75-летия Победы в Великой Отечественной Войне в 1941-1945гг.</w:t>
            </w:r>
          </w:p>
          <w:p w14:paraId="1A7A91CE" w14:textId="0B4574B7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72AD26" w14:textId="77777777" w:rsid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4C69737B" w14:textId="77777777" w:rsidR="00446624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4800603" w14:textId="77777777" w:rsidR="00446624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E7349C7" w14:textId="77777777" w:rsidR="00446624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B3855F0" w14:textId="029B4156" w:rsidR="00446624" w:rsidRPr="00E87B50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584B96" w14:textId="77777777" w:rsidR="00E87B50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B45CAAD" w14:textId="2082DCAB" w:rsidR="00E87B50" w:rsidRPr="00AE5D83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6B0101E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F7D3DAA" w14:textId="4B671C26" w:rsidR="00E87B50" w:rsidRPr="00AE5D83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AE5D83" w14:paraId="428FB025" w14:textId="77777777" w:rsidTr="004A127B">
        <w:tc>
          <w:tcPr>
            <w:tcW w:w="567" w:type="dxa"/>
          </w:tcPr>
          <w:p w14:paraId="4E96DC18" w14:textId="3D37FD57" w:rsidR="00E87B50" w:rsidRPr="00C911C7" w:rsidRDefault="00E87B50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9264434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09.05.2020</w:t>
            </w:r>
          </w:p>
          <w:p w14:paraId="6C134F10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3BCD174B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C86720B" w14:textId="46036319" w:rsidR="00E87B50" w:rsidRPr="00E87B50" w:rsidRDefault="00E87B50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AFDA188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0.30</w:t>
            </w:r>
          </w:p>
          <w:p w14:paraId="3F2AA404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1E2FD7A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CD1C400" w14:textId="25E80D25" w:rsidR="00E87B50" w:rsidRP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658E9B9" w14:textId="5C230ADC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Праздничное шествие «Бессмертного полка», посвященное 75 - </w:t>
            </w: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летию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Победы в Великой Отечественной Войне в 1941-1945гг.</w:t>
            </w:r>
          </w:p>
        </w:tc>
        <w:tc>
          <w:tcPr>
            <w:tcW w:w="2268" w:type="dxa"/>
            <w:vAlign w:val="center"/>
          </w:tcPr>
          <w:p w14:paraId="67E222F8" w14:textId="77777777" w:rsid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Территория села </w:t>
            </w: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69646F77" w14:textId="77777777" w:rsidR="00446624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C0B411E" w14:textId="47647615" w:rsidR="00446624" w:rsidRPr="00E87B50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E6060C" w14:textId="77777777" w:rsidR="00E87B50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6CDC662" w14:textId="20F4FEF7" w:rsidR="00E87B50" w:rsidRPr="00AE5D83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AB494A2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F407711" w14:textId="2CB70D3A" w:rsidR="00E87B50" w:rsidRPr="00AE5D83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AE5D83" w14:paraId="5A4F1912" w14:textId="77777777" w:rsidTr="004A127B">
        <w:tc>
          <w:tcPr>
            <w:tcW w:w="567" w:type="dxa"/>
          </w:tcPr>
          <w:p w14:paraId="79712451" w14:textId="27FEBAC3" w:rsidR="00E87B50" w:rsidRPr="00C911C7" w:rsidRDefault="00E87B50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412ED80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09.05.2020</w:t>
            </w:r>
          </w:p>
          <w:p w14:paraId="152E3A98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298A8CB2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3445A56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48B2BA5" w14:textId="18DE76A8" w:rsidR="00E87B50" w:rsidRPr="00E87B50" w:rsidRDefault="00E87B50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4A6EA2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lastRenderedPageBreak/>
              <w:t>11.00</w:t>
            </w:r>
          </w:p>
          <w:p w14:paraId="32830B14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84CCA04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4EEEDCB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A1601ED" w14:textId="66CBB790" w:rsidR="00E87B50" w:rsidRP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954C8A5" w14:textId="3D2565A1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зыкально-литературная экспозиция «Песни, с которыми мы победили!», посвященная 75 - </w:t>
            </w: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летию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Победы в Великой </w:t>
            </w:r>
            <w:r w:rsidRPr="00E87B50">
              <w:rPr>
                <w:rFonts w:ascii="Liberation Serif" w:hAnsi="Liberation Serif"/>
                <w:sz w:val="24"/>
                <w:szCs w:val="24"/>
              </w:rPr>
              <w:lastRenderedPageBreak/>
              <w:t>Отечественной Войне в 1941-1945гг.</w:t>
            </w:r>
          </w:p>
        </w:tc>
        <w:tc>
          <w:tcPr>
            <w:tcW w:w="2268" w:type="dxa"/>
            <w:vAlign w:val="center"/>
          </w:tcPr>
          <w:p w14:paraId="74A26331" w14:textId="5EB8A601" w:rsidR="00E87B50" w:rsidRP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лощадка у Обелиска села </w:t>
            </w: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AA6ED93" w14:textId="77777777" w:rsidR="00E87B50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14C4354E" w14:textId="1DE80F7D" w:rsidR="00E87B50" w:rsidRPr="00AE5D83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18218FB3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63DB765" w14:textId="5A9278C1" w:rsidR="00E87B50" w:rsidRPr="00AE5D83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AE5D83" w14:paraId="716A87D5" w14:textId="77777777" w:rsidTr="004A127B">
        <w:tc>
          <w:tcPr>
            <w:tcW w:w="567" w:type="dxa"/>
          </w:tcPr>
          <w:p w14:paraId="1B74CF7C" w14:textId="724FA19B" w:rsidR="00E87B50" w:rsidRPr="00C911C7" w:rsidRDefault="00E87B50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14:paraId="6CC5705E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09.05.2020</w:t>
            </w:r>
          </w:p>
          <w:p w14:paraId="34C612FD" w14:textId="199AFB7F" w:rsidR="00E87B50" w:rsidRDefault="00E87B50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13C0AFF3" w14:textId="77777777" w:rsidR="00E87B50" w:rsidRDefault="00E87B50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B48924C" w14:textId="6D74B796" w:rsidR="00E87B50" w:rsidRPr="00E87B50" w:rsidRDefault="00E87B50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AEF8FF" w14:textId="77777777" w:rsid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1.00</w:t>
            </w:r>
          </w:p>
          <w:p w14:paraId="789341E0" w14:textId="77777777" w:rsid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4531627" w14:textId="77777777" w:rsid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A216E09" w14:textId="31B3F5FF" w:rsidR="00E87B50" w:rsidRP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F8735FF" w14:textId="5FF0FEE4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Военно-спортивная эстафета «Семейный марш-бросок», посвященная 75 - </w:t>
            </w: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летию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Победы в Великой Отечественной Войне в 1941-1945гг.</w:t>
            </w:r>
          </w:p>
        </w:tc>
        <w:tc>
          <w:tcPr>
            <w:tcW w:w="2268" w:type="dxa"/>
            <w:vAlign w:val="center"/>
          </w:tcPr>
          <w:p w14:paraId="4517E899" w14:textId="77777777" w:rsid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Площадка у Обелиска села </w:t>
            </w: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</w:p>
          <w:p w14:paraId="112F529A" w14:textId="3B6F6711" w:rsidR="00446624" w:rsidRPr="00E87B50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892F4B" w14:textId="77777777" w:rsidR="00E87B50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F80A50D" w14:textId="36696660" w:rsidR="00E87B50" w:rsidRPr="00AE5D83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4090D40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548CC05" w14:textId="1A4E4118" w:rsidR="00E87B50" w:rsidRPr="00AE5D83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AE5D83" w14:paraId="36998F61" w14:textId="77777777" w:rsidTr="004A127B">
        <w:trPr>
          <w:trHeight w:val="172"/>
        </w:trPr>
        <w:tc>
          <w:tcPr>
            <w:tcW w:w="567" w:type="dxa"/>
          </w:tcPr>
          <w:p w14:paraId="3E149A03" w14:textId="73F79E2F" w:rsidR="00E87B50" w:rsidRPr="00C911C7" w:rsidRDefault="00E87B50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BD1C2C7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09.05.2020</w:t>
            </w:r>
          </w:p>
          <w:p w14:paraId="5CEA467B" w14:textId="40E88F16" w:rsidR="00E87B50" w:rsidRDefault="00E87B50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17EC6017" w14:textId="77777777" w:rsidR="00E87B50" w:rsidRDefault="00E87B50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7653BDC" w14:textId="792A30B2" w:rsidR="00E87B50" w:rsidRPr="00E87B50" w:rsidRDefault="00E87B50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1184AE" w14:textId="77777777" w:rsid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1.40</w:t>
            </w:r>
          </w:p>
          <w:p w14:paraId="4E1BDA9B" w14:textId="77777777" w:rsid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D9E4C85" w14:textId="77777777" w:rsid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1B6276F" w14:textId="629B05C9" w:rsidR="00E87B50" w:rsidRP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413B63A" w14:textId="7039EA3A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Митинг-концерт </w:t>
            </w:r>
            <w:r w:rsidRPr="00E87B50">
              <w:rPr>
                <w:sz w:val="24"/>
                <w:szCs w:val="24"/>
              </w:rPr>
              <w:t>«</w:t>
            </w:r>
            <w:r w:rsidRPr="00E87B50">
              <w:rPr>
                <w:color w:val="000000"/>
                <w:sz w:val="24"/>
                <w:szCs w:val="24"/>
                <w:shd w:val="clear" w:color="auto" w:fill="F5F5F5"/>
              </w:rPr>
              <w:t>Славе – не меркнуть. Традициям – жить!»,</w:t>
            </w:r>
            <w:r w:rsidRPr="00E87B50">
              <w:rPr>
                <w:rFonts w:ascii="Trebuchet MS" w:hAnsi="Trebuchet MS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gramStart"/>
            <w:r w:rsidRPr="00E87B50">
              <w:rPr>
                <w:rFonts w:ascii="Liberation Serif" w:hAnsi="Liberation Serif"/>
                <w:sz w:val="24"/>
                <w:szCs w:val="24"/>
              </w:rPr>
              <w:t>посвященный</w:t>
            </w:r>
            <w:proofErr w:type="gramEnd"/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75 - </w:t>
            </w: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летию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Победы в Великой Отечественной Войне в 1941-1945гг.</w:t>
            </w:r>
          </w:p>
        </w:tc>
        <w:tc>
          <w:tcPr>
            <w:tcW w:w="2268" w:type="dxa"/>
            <w:vAlign w:val="center"/>
          </w:tcPr>
          <w:p w14:paraId="41431CE9" w14:textId="77777777" w:rsid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Обелиск села </w:t>
            </w: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46B8DCA1" w14:textId="77777777" w:rsidR="00446624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3428DF0" w14:textId="78DB96B9" w:rsidR="00446624" w:rsidRPr="00E87B50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32E434" w14:textId="77777777" w:rsidR="00E87B50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B4BF2E0" w14:textId="5BCF350C" w:rsidR="00E87B50" w:rsidRPr="00AE5D83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E6501B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BB1482E" w14:textId="009C0816" w:rsidR="00E87B50" w:rsidRPr="00AE5D83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AE5D83" w14:paraId="3D1F9A8E" w14:textId="77777777" w:rsidTr="004A127B">
        <w:tc>
          <w:tcPr>
            <w:tcW w:w="567" w:type="dxa"/>
          </w:tcPr>
          <w:p w14:paraId="6FB17B80" w14:textId="7D7C5A0C" w:rsidR="00E87B50" w:rsidRPr="00C911C7" w:rsidRDefault="00E87B50" w:rsidP="004A127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  <w:vAlign w:val="center"/>
          </w:tcPr>
          <w:p w14:paraId="1B322787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09.05.2020</w:t>
            </w:r>
          </w:p>
          <w:p w14:paraId="174BF4D1" w14:textId="61B6EF38" w:rsid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06DBD4B7" w14:textId="6E23244E" w:rsidR="00E87B50" w:rsidRP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04293C" w14:textId="77777777" w:rsid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2.40</w:t>
            </w:r>
          </w:p>
          <w:p w14:paraId="34AEC03C" w14:textId="77777777" w:rsid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A7C23A8" w14:textId="5534C25D" w:rsidR="00E87B50" w:rsidRP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770C031" w14:textId="641157B4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«Солдатская каша» в честь 75-летия Победы в Великой Отечественной Войне в 1941-1945гг.</w:t>
            </w:r>
          </w:p>
        </w:tc>
        <w:tc>
          <w:tcPr>
            <w:tcW w:w="2268" w:type="dxa"/>
            <w:vAlign w:val="center"/>
          </w:tcPr>
          <w:p w14:paraId="3CF4D8FE" w14:textId="77777777" w:rsid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18354D36" w14:textId="77777777" w:rsidR="00446624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B8A01AD" w14:textId="085E8024" w:rsidR="00446624" w:rsidRPr="00E87B50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A0FB23" w14:textId="77777777" w:rsidR="00E87B50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86F1694" w14:textId="23B298E9" w:rsidR="00E87B50" w:rsidRPr="00AE5D83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27BB50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8C1DF3E" w14:textId="1C49D557" w:rsidR="00E87B50" w:rsidRPr="00AE5D83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AE5D83" w14:paraId="5B285C11" w14:textId="77777777" w:rsidTr="004A127B">
        <w:tc>
          <w:tcPr>
            <w:tcW w:w="567" w:type="dxa"/>
          </w:tcPr>
          <w:p w14:paraId="7E3EB6F5" w14:textId="26976AA2" w:rsidR="00E87B50" w:rsidRPr="00C911C7" w:rsidRDefault="00E87B50" w:rsidP="004A127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8</w:t>
            </w:r>
          </w:p>
        </w:tc>
        <w:tc>
          <w:tcPr>
            <w:tcW w:w="1560" w:type="dxa"/>
            <w:vAlign w:val="center"/>
          </w:tcPr>
          <w:p w14:paraId="2C66A033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2.05.2020</w:t>
            </w:r>
          </w:p>
          <w:p w14:paraId="5608F2B2" w14:textId="68FA0C29" w:rsidR="00E87B50" w:rsidRDefault="00E87B50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46FDE2B1" w14:textId="781C8410" w:rsidR="00E87B50" w:rsidRPr="00E87B50" w:rsidRDefault="00E87B50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1C9123" w14:textId="77777777" w:rsid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4EF8C661" w14:textId="77777777" w:rsid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4EE8CBA" w14:textId="79035B36" w:rsidR="00E87B50" w:rsidRP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BA80170" w14:textId="77777777" w:rsid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Спортивно-развлекательная программа </w:t>
            </w:r>
            <w:r>
              <w:rPr>
                <w:rFonts w:ascii="Liberation Serif" w:hAnsi="Liberation Serif"/>
                <w:sz w:val="24"/>
                <w:szCs w:val="24"/>
              </w:rPr>
              <w:t>«Мы вместе»</w:t>
            </w:r>
          </w:p>
          <w:p w14:paraId="1E9968AE" w14:textId="4292FAB0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DFC84A" w14:textId="77777777" w:rsid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57139726" w14:textId="77777777" w:rsidR="00446624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E519C05" w14:textId="7450AC35" w:rsidR="00446624" w:rsidRPr="00E87B50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4D0B2E" w14:textId="77777777" w:rsidR="00E87B50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BDB7098" w14:textId="463CB087" w:rsidR="00E87B50" w:rsidRPr="00AE5D83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6E9DA3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C7B2599" w14:textId="19A26171" w:rsidR="00E87B50" w:rsidRPr="00AE5D83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AE5D83" w14:paraId="670525A5" w14:textId="77777777" w:rsidTr="004A127B">
        <w:tc>
          <w:tcPr>
            <w:tcW w:w="567" w:type="dxa"/>
          </w:tcPr>
          <w:p w14:paraId="47647FE8" w14:textId="19E28E76" w:rsidR="00E87B50" w:rsidRPr="00C911C7" w:rsidRDefault="00E87B50" w:rsidP="004A127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9</w:t>
            </w:r>
          </w:p>
        </w:tc>
        <w:tc>
          <w:tcPr>
            <w:tcW w:w="1560" w:type="dxa"/>
            <w:vAlign w:val="center"/>
          </w:tcPr>
          <w:p w14:paraId="55EB6AAF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5.05.2020</w:t>
            </w:r>
          </w:p>
          <w:p w14:paraId="06EA9229" w14:textId="74E37B95" w:rsidR="00E87B50" w:rsidRDefault="00E87B50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758BB56E" w14:textId="4368981C" w:rsidR="00E87B50" w:rsidRPr="00E87B50" w:rsidRDefault="00E87B50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4EE248" w14:textId="77777777" w:rsid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6.30</w:t>
            </w:r>
          </w:p>
          <w:p w14:paraId="194BAAF7" w14:textId="77777777" w:rsid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BBC281D" w14:textId="1EA05087" w:rsidR="00E87B50" w:rsidRP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C9E896F" w14:textId="77777777" w:rsid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инолекторий «Семейный очаг»</w:t>
            </w:r>
          </w:p>
          <w:p w14:paraId="590B29C9" w14:textId="77777777" w:rsid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C5B8A6B" w14:textId="4B483824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9A6599" w14:textId="77777777" w:rsid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2F385B6D" w14:textId="77777777" w:rsidR="00446624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EDA1950" w14:textId="710C3DF8" w:rsidR="00446624" w:rsidRPr="00E87B50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6D0A9A" w14:textId="77777777" w:rsidR="00E87B50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00A083A" w14:textId="56FDDF51" w:rsidR="00E87B50" w:rsidRPr="00AE5D83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A1B480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BEA5DC7" w14:textId="45966AEA" w:rsidR="00E87B50" w:rsidRPr="00AE5D83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AE5D83" w14:paraId="450F1EF8" w14:textId="77777777" w:rsidTr="004A127B">
        <w:tc>
          <w:tcPr>
            <w:tcW w:w="567" w:type="dxa"/>
          </w:tcPr>
          <w:p w14:paraId="4AA7105B" w14:textId="03AE485F" w:rsidR="00E87B50" w:rsidRPr="00C911C7" w:rsidRDefault="00E87B50" w:rsidP="004A127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0</w:t>
            </w:r>
          </w:p>
        </w:tc>
        <w:tc>
          <w:tcPr>
            <w:tcW w:w="1560" w:type="dxa"/>
            <w:vAlign w:val="center"/>
          </w:tcPr>
          <w:p w14:paraId="7DB23984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5.05.2020</w:t>
            </w:r>
          </w:p>
          <w:p w14:paraId="0177E6B7" w14:textId="04BDD299" w:rsidR="00E87B50" w:rsidRDefault="00E87B50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E87B50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  <w:p w14:paraId="062B5DD6" w14:textId="395588D8" w:rsidR="00E87B50" w:rsidRPr="00E87B50" w:rsidRDefault="00E87B50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3C899B" w14:textId="77777777" w:rsid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48BB8800" w14:textId="216FA51B" w:rsidR="00E87B50" w:rsidRP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226594D" w14:textId="77777777" w:rsid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Развлекательная программа «Я в </w:t>
            </w:r>
            <w:r>
              <w:rPr>
                <w:rFonts w:ascii="Liberation Serif" w:hAnsi="Liberation Serif"/>
                <w:sz w:val="24"/>
                <w:szCs w:val="24"/>
              </w:rPr>
              <w:t>кругу друзей»</w:t>
            </w:r>
          </w:p>
          <w:p w14:paraId="5D5D36C0" w14:textId="36CA8392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182AF5" w14:textId="77777777" w:rsid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5A34C1FC" w14:textId="77777777" w:rsidR="00446624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C0A39EB" w14:textId="375F36E8" w:rsidR="00446624" w:rsidRPr="00E87B50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160656" w14:textId="77777777" w:rsidR="00E87B50" w:rsidRDefault="00E87B50" w:rsidP="004A127B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F5CC1DE" w14:textId="44F30BBC" w:rsidR="00E87B50" w:rsidRPr="00AE5D83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F9AFC42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4861EC9" w14:textId="57CC5D72" w:rsidR="00E87B50" w:rsidRPr="00AE5D83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AE5D83" w14:paraId="30D9CCDF" w14:textId="77777777" w:rsidTr="004A127B">
        <w:tc>
          <w:tcPr>
            <w:tcW w:w="567" w:type="dxa"/>
          </w:tcPr>
          <w:p w14:paraId="7DFCDB44" w14:textId="3ACD3293" w:rsidR="00E87B50" w:rsidRPr="00C911C7" w:rsidRDefault="00E87B50" w:rsidP="004A127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1</w:t>
            </w:r>
          </w:p>
        </w:tc>
        <w:tc>
          <w:tcPr>
            <w:tcW w:w="1560" w:type="dxa"/>
            <w:vAlign w:val="center"/>
          </w:tcPr>
          <w:p w14:paraId="5ACA221E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21.05.2020</w:t>
            </w:r>
          </w:p>
          <w:p w14:paraId="77B95446" w14:textId="6C342B93" w:rsid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  <w:p w14:paraId="6874BFAE" w14:textId="178BCFD0" w:rsidR="00E87B50" w:rsidRPr="00E87B50" w:rsidRDefault="00E87B50" w:rsidP="004A127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6B33AF" w14:textId="77777777" w:rsid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6.00</w:t>
            </w:r>
          </w:p>
          <w:p w14:paraId="31AA923F" w14:textId="77777777" w:rsid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1EA5957" w14:textId="69B01C27" w:rsidR="00E87B50" w:rsidRP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CE51717" w14:textId="77777777" w:rsid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вес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-игра «Чудеса в решете»</w:t>
            </w:r>
          </w:p>
          <w:p w14:paraId="4BB373B8" w14:textId="77777777" w:rsid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672445B" w14:textId="5160E2AE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502B73D" w14:textId="77777777" w:rsid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443C7F12" w14:textId="77777777" w:rsidR="00446624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8B54A87" w14:textId="1CFBEFF8" w:rsidR="00446624" w:rsidRPr="00E87B50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FBF6B4" w14:textId="77777777" w:rsidR="00E87B50" w:rsidRDefault="00E87B50" w:rsidP="004A127B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DF8CD12" w14:textId="4C04CB66" w:rsidR="00E87B50" w:rsidRPr="00AE5D83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BB92E54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CE015F0" w14:textId="2A3309CF" w:rsidR="00E87B50" w:rsidRPr="00AE5D83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87B50" w:rsidRPr="00AE5D83" w14:paraId="4B24090D" w14:textId="77777777" w:rsidTr="004A127B">
        <w:tc>
          <w:tcPr>
            <w:tcW w:w="567" w:type="dxa"/>
          </w:tcPr>
          <w:p w14:paraId="5D39F4B7" w14:textId="193711D4" w:rsidR="00E87B50" w:rsidRPr="00C911C7" w:rsidRDefault="00E87B50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14:paraId="0831B12C" w14:textId="77777777" w:rsidR="00E87B50" w:rsidRPr="00E87B50" w:rsidRDefault="00E87B50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22.05.2020</w:t>
            </w:r>
          </w:p>
          <w:p w14:paraId="7B0895A7" w14:textId="379D87F7" w:rsidR="00E87B50" w:rsidRDefault="00E87B50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136E07FE" w14:textId="7566A1AC" w:rsidR="00E87B50" w:rsidRPr="00E87B50" w:rsidRDefault="00E87B50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E39FA9" w14:textId="77777777" w:rsid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14:paraId="5870D0D6" w14:textId="77777777" w:rsid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F356A3F" w14:textId="7D5548A1" w:rsidR="00E87B50" w:rsidRPr="00E87B50" w:rsidRDefault="00E87B50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175D3D1" w14:textId="44D95DCB" w:rsid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Познавательная игра по ПДД </w:t>
            </w:r>
            <w:r>
              <w:rPr>
                <w:rFonts w:ascii="Liberation Serif" w:hAnsi="Liberation Serif"/>
                <w:sz w:val="24"/>
                <w:szCs w:val="24"/>
              </w:rPr>
              <w:t>«Дорожные приключения»</w:t>
            </w:r>
          </w:p>
          <w:p w14:paraId="3F39DDF6" w14:textId="4BD04026" w:rsidR="00E87B50" w:rsidRPr="00E87B50" w:rsidRDefault="00E87B5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FE39C32" w14:textId="77777777" w:rsidR="00E87B50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39EC0F05" w14:textId="77777777" w:rsidR="00446624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A04EF93" w14:textId="0F39CECB" w:rsidR="00446624" w:rsidRPr="00E87B50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2015DA" w14:textId="77777777" w:rsidR="00E87B50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A679FA4" w14:textId="533443F6" w:rsidR="00E87B50" w:rsidRPr="00AE5D83" w:rsidRDefault="00E87B5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6840FC" w14:textId="77777777" w:rsidR="00E87B50" w:rsidRPr="006F446F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46403C3" w14:textId="1791B621" w:rsidR="00E87B50" w:rsidRPr="00AE5D83" w:rsidRDefault="00E87B5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46624" w:rsidRPr="00AE5D83" w14:paraId="67B6F8D0" w14:textId="77777777" w:rsidTr="004A127B">
        <w:tc>
          <w:tcPr>
            <w:tcW w:w="567" w:type="dxa"/>
          </w:tcPr>
          <w:p w14:paraId="0BD1C2B5" w14:textId="00F84551" w:rsidR="00446624" w:rsidRDefault="00446624" w:rsidP="004A127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3</w:t>
            </w:r>
          </w:p>
        </w:tc>
        <w:tc>
          <w:tcPr>
            <w:tcW w:w="1560" w:type="dxa"/>
            <w:vAlign w:val="center"/>
          </w:tcPr>
          <w:p w14:paraId="4F87F0E4" w14:textId="77777777" w:rsidR="00446624" w:rsidRDefault="00446624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29.05.2020</w:t>
            </w:r>
          </w:p>
          <w:p w14:paraId="1FDDC1FA" w14:textId="63AE6082" w:rsidR="00446624" w:rsidRDefault="00446624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  <w:p w14:paraId="0927484A" w14:textId="2D314B13" w:rsidR="00446624" w:rsidRPr="00E87B50" w:rsidRDefault="00446624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719DA96" w14:textId="77777777" w:rsidR="00446624" w:rsidRDefault="0044662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14:paraId="33B93CA2" w14:textId="77777777" w:rsidR="00446624" w:rsidRDefault="0044662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30CEAA4" w14:textId="1135050F" w:rsidR="00446624" w:rsidRPr="00E87B50" w:rsidRDefault="00446624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457F1C9" w14:textId="58DB25B2" w:rsidR="00446624" w:rsidRDefault="00446624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7B50">
              <w:rPr>
                <w:rFonts w:ascii="Liberation Serif" w:hAnsi="Liberation Serif"/>
                <w:sz w:val="24"/>
                <w:szCs w:val="24"/>
              </w:rPr>
              <w:t>Конкурс рисунков «Сказочные пер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нажи»,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Дню защиты детей</w:t>
            </w:r>
          </w:p>
          <w:p w14:paraId="6192726A" w14:textId="63463C96" w:rsidR="00446624" w:rsidRPr="00E87B50" w:rsidRDefault="00446624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D61603" w14:textId="77777777" w:rsidR="00446624" w:rsidRDefault="00446624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87B50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E87B50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6A4201FE" w14:textId="77777777" w:rsidR="00446624" w:rsidRDefault="00446624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1534F6F" w14:textId="77777777" w:rsidR="00446624" w:rsidRPr="00E87B50" w:rsidRDefault="00446624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A3C285F" w14:textId="188F256E" w:rsidR="00446624" w:rsidRPr="00E87B50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20EF94" w14:textId="77777777" w:rsidR="00446624" w:rsidRDefault="00446624" w:rsidP="008918A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0E59284" w14:textId="3E93E3F9" w:rsidR="00446624" w:rsidRPr="006F446F" w:rsidRDefault="00446624" w:rsidP="004A127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9D8DD0" w14:textId="77777777" w:rsidR="00446624" w:rsidRPr="006F446F" w:rsidRDefault="00446624" w:rsidP="008918A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23288CE" w14:textId="195653E9" w:rsidR="00446624" w:rsidRPr="006F446F" w:rsidRDefault="00446624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984D07A" w14:textId="77777777" w:rsidR="00B47DAC" w:rsidRPr="0050599B" w:rsidRDefault="00B47DAC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3E820E" w14:textId="77777777" w:rsidR="00CF4EBA" w:rsidRDefault="00CF4EBA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77777777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4A127B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1" w:name="_Hlk35436930"/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 xml:space="preserve">Ответственный </w:t>
            </w: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446624" w14:paraId="37F4ADD4" w14:textId="77777777" w:rsidTr="004A127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310FE" w14:textId="2B1A7977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42A74" w14:textId="77777777" w:rsidR="00446624" w:rsidRPr="004541E4" w:rsidRDefault="00446624" w:rsidP="00446624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01.05.2020</w:t>
            </w:r>
          </w:p>
          <w:p w14:paraId="2C155C83" w14:textId="53DDA46B" w:rsidR="00446624" w:rsidRPr="00280C72" w:rsidRDefault="00446624" w:rsidP="004466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ADD9D" w14:textId="78F97582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4A993" w14:textId="02F9E18A" w:rsidR="00446624" w:rsidRPr="00446624" w:rsidRDefault="00446624" w:rsidP="0044662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color w:val="000000"/>
                <w:sz w:val="24"/>
                <w:szCs w:val="24"/>
                <w:shd w:val="clear" w:color="auto" w:fill="FFFFFF"/>
              </w:rPr>
              <w:t>Эколо</w:t>
            </w:r>
            <w:r>
              <w:rPr>
                <w:rFonts w:ascii="либератион" w:hAnsi="либератион"/>
                <w:color w:val="000000"/>
                <w:sz w:val="24"/>
                <w:szCs w:val="24"/>
                <w:shd w:val="clear" w:color="auto" w:fill="FFFFFF"/>
              </w:rPr>
              <w:t xml:space="preserve">гический субботник – игра БУН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A4890" w14:textId="39BA81AC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541E4">
              <w:rPr>
                <w:rFonts w:ascii="либератион" w:hAnsi="либератион"/>
                <w:sz w:val="24"/>
                <w:szCs w:val="24"/>
              </w:rPr>
              <w:t>Мироновский</w:t>
            </w:r>
            <w:proofErr w:type="spellEnd"/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127132C6" w14:textId="77777777" w:rsidR="00446624" w:rsidRDefault="0044662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074EA631" w14:textId="1BB58776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E1A6FD1" w14:textId="77777777" w:rsidR="00446624" w:rsidRPr="006F446F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F4A4C29" w14:textId="7740765F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46624" w14:paraId="47275FF8" w14:textId="77777777" w:rsidTr="004A127B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D7E60" w14:textId="31B288CC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D79A7" w14:textId="77777777" w:rsidR="00446624" w:rsidRPr="004541E4" w:rsidRDefault="00446624" w:rsidP="00446624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05.05.2020</w:t>
            </w:r>
          </w:p>
          <w:p w14:paraId="39675350" w14:textId="7700D128" w:rsidR="00446624" w:rsidRPr="00280C72" w:rsidRDefault="00446624" w:rsidP="004466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3EC85" w14:textId="7564F565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57697" w14:textId="3D272C49" w:rsidR="00446624" w:rsidRPr="00280C72" w:rsidRDefault="00446624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color w:val="000000"/>
                <w:sz w:val="24"/>
                <w:szCs w:val="24"/>
                <w:shd w:val="clear" w:color="auto" w:fill="FFFFFF"/>
              </w:rPr>
              <w:t>Народное гуляние «Георгиевская ярмар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37B9D" w14:textId="22DACB75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541E4">
              <w:rPr>
                <w:rFonts w:ascii="либератион" w:hAnsi="либератион"/>
                <w:sz w:val="24"/>
                <w:szCs w:val="24"/>
              </w:rPr>
              <w:t>Мироновский</w:t>
            </w:r>
            <w:proofErr w:type="spellEnd"/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7F0A055B" w14:textId="77777777" w:rsidR="00446624" w:rsidRDefault="0044662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C89FA13" w14:textId="3E7C7529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7A77E89" w14:textId="77777777" w:rsidR="00446624" w:rsidRPr="006F446F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44B5BAF" w14:textId="7FAE2309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46624" w14:paraId="7794CB64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99445" w14:textId="2936C74A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49210" w14:textId="3EBC004D" w:rsidR="00446624" w:rsidRPr="00280C72" w:rsidRDefault="00446624" w:rsidP="004466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07-09.05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45A5B" w14:textId="4D6457AC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09.00-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1E9B0" w14:textId="1D844930" w:rsidR="00446624" w:rsidRPr="00280C72" w:rsidRDefault="00446624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Музыкальный </w:t>
            </w:r>
            <w:proofErr w:type="spellStart"/>
            <w:r w:rsidRPr="004541E4">
              <w:rPr>
                <w:rFonts w:ascii="либератион" w:hAnsi="либератион"/>
                <w:sz w:val="24"/>
                <w:szCs w:val="24"/>
              </w:rPr>
              <w:t>радиопортал</w:t>
            </w:r>
            <w:proofErr w:type="spellEnd"/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 «Цветущий ма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EE0F4" w14:textId="76F878E5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541E4">
              <w:rPr>
                <w:rFonts w:ascii="либератион" w:hAnsi="либератион"/>
                <w:sz w:val="24"/>
                <w:szCs w:val="24"/>
              </w:rPr>
              <w:t>Мироновский</w:t>
            </w:r>
            <w:proofErr w:type="spellEnd"/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5683053B" w14:textId="77777777" w:rsidR="00446624" w:rsidRDefault="0044662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0D8A636" w14:textId="7B6C9719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FEDA527" w14:textId="77777777" w:rsidR="00446624" w:rsidRPr="006F446F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26D60F2" w14:textId="2AE58171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46624" w14:paraId="0E6AE047" w14:textId="77777777" w:rsidTr="004A1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80D" w14:textId="358818CE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EDD1" w14:textId="77777777" w:rsidR="00446624" w:rsidRPr="004541E4" w:rsidRDefault="00446624" w:rsidP="00446624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08.05.2020</w:t>
            </w:r>
          </w:p>
          <w:p w14:paraId="3FB586F4" w14:textId="63AA31E2" w:rsidR="00446624" w:rsidRPr="00280C72" w:rsidRDefault="00446624" w:rsidP="004466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1A6E" w14:textId="13488578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0251" w14:textId="77777777" w:rsidR="00446624" w:rsidRPr="004541E4" w:rsidRDefault="00446624" w:rsidP="008918AB">
            <w:pPr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Выставка поделок и рисунков «Победный Салют», посвященная Дню Победы </w:t>
            </w:r>
          </w:p>
          <w:p w14:paraId="558DB4FE" w14:textId="3F0D1511" w:rsidR="00446624" w:rsidRPr="00280C72" w:rsidRDefault="00446624" w:rsidP="004A127B">
            <w:pPr>
              <w:jc w:val="both"/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559B" w14:textId="6CA6C054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541E4">
              <w:rPr>
                <w:rFonts w:ascii="либератион" w:hAnsi="либератион"/>
                <w:sz w:val="24"/>
                <w:szCs w:val="24"/>
              </w:rPr>
              <w:t>Мироновский</w:t>
            </w:r>
            <w:proofErr w:type="spellEnd"/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41A38F56" w14:textId="77777777" w:rsidR="00446624" w:rsidRDefault="0044662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2291F347" w14:textId="3ABEB46D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11C9FCD" w14:textId="77777777" w:rsidR="00446624" w:rsidRPr="006F446F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42EA7B5" w14:textId="022B4C06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46624" w14:paraId="1EF181F4" w14:textId="77777777" w:rsidTr="004A127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B47F" w14:textId="412C7625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4DBA" w14:textId="77777777" w:rsidR="00446624" w:rsidRPr="004541E4" w:rsidRDefault="00446624" w:rsidP="00446624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09.05.2020</w:t>
            </w:r>
          </w:p>
          <w:p w14:paraId="42FA1518" w14:textId="690BB21C" w:rsidR="00446624" w:rsidRPr="00280C72" w:rsidRDefault="00446624" w:rsidP="004466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2073" w14:textId="00BCB856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7EC0" w14:textId="77777777" w:rsidR="00446624" w:rsidRPr="004541E4" w:rsidRDefault="00446624" w:rsidP="008918AB">
            <w:pPr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Акция «Бессмертный полк»</w:t>
            </w:r>
          </w:p>
          <w:p w14:paraId="139CA059" w14:textId="40EF21D0" w:rsidR="00446624" w:rsidRPr="00280C72" w:rsidRDefault="00446624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21E3" w14:textId="77777777" w:rsidR="00446624" w:rsidRPr="00446624" w:rsidRDefault="00446624" w:rsidP="004A127B">
            <w:pPr>
              <w:jc w:val="center"/>
              <w:rPr>
                <w:sz w:val="24"/>
                <w:szCs w:val="24"/>
              </w:rPr>
            </w:pPr>
            <w:r w:rsidRPr="00446624">
              <w:rPr>
                <w:sz w:val="24"/>
                <w:szCs w:val="24"/>
              </w:rPr>
              <w:t>П</w:t>
            </w:r>
            <w:r w:rsidRPr="00446624">
              <w:rPr>
                <w:sz w:val="24"/>
                <w:szCs w:val="24"/>
              </w:rPr>
              <w:t xml:space="preserve">амятник </w:t>
            </w:r>
          </w:p>
          <w:p w14:paraId="7AC03844" w14:textId="44ABB481" w:rsidR="00446624" w:rsidRPr="00446624" w:rsidRDefault="00446624" w:rsidP="004A127B">
            <w:pPr>
              <w:jc w:val="center"/>
              <w:rPr>
                <w:sz w:val="24"/>
                <w:szCs w:val="24"/>
              </w:rPr>
            </w:pPr>
            <w:r w:rsidRPr="00446624">
              <w:rPr>
                <w:sz w:val="24"/>
                <w:szCs w:val="24"/>
              </w:rPr>
              <w:t xml:space="preserve">С. </w:t>
            </w:r>
            <w:proofErr w:type="spellStart"/>
            <w:r w:rsidRPr="00446624">
              <w:rPr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52103FC5" w14:textId="77777777" w:rsidR="00446624" w:rsidRDefault="0044662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B3B82E9" w14:textId="546B4E3F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A5A406" w14:textId="77777777" w:rsidR="00446624" w:rsidRPr="006F446F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51A085F" w14:textId="74924B8D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46624" w14:paraId="5865C650" w14:textId="77777777" w:rsidTr="004A127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42FD" w14:textId="3F6C75C8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E368" w14:textId="77777777" w:rsidR="00446624" w:rsidRPr="004541E4" w:rsidRDefault="00446624" w:rsidP="00446624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09.05.2020</w:t>
            </w:r>
          </w:p>
          <w:p w14:paraId="0164A866" w14:textId="00B1FCCE" w:rsidR="00446624" w:rsidRPr="00280C72" w:rsidRDefault="00446624" w:rsidP="004466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0548" w14:textId="473C0D27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65C9" w14:textId="1950E0DD" w:rsidR="00446624" w:rsidRPr="00280C72" w:rsidRDefault="00446624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6624">
              <w:rPr>
                <w:color w:val="000000"/>
                <w:sz w:val="24"/>
                <w:szCs w:val="24"/>
                <w:shd w:val="clear" w:color="auto" w:fill="FFFFFF"/>
              </w:rPr>
              <w:t>Памятное мероприятие</w:t>
            </w:r>
            <w:r w:rsidRPr="004541E4">
              <w:rPr>
                <w:rFonts w:ascii="либератион" w:hAnsi="либератион"/>
                <w:color w:val="000000"/>
                <w:sz w:val="24"/>
                <w:szCs w:val="24"/>
                <w:shd w:val="clear" w:color="auto" w:fill="FFFFFF"/>
              </w:rPr>
              <w:t xml:space="preserve"> «Салют, Победа!», посвященный Дню Поб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2A6A" w14:textId="77777777" w:rsidR="00446624" w:rsidRPr="00446624" w:rsidRDefault="00446624" w:rsidP="004A127B">
            <w:pPr>
              <w:jc w:val="center"/>
              <w:rPr>
                <w:sz w:val="24"/>
                <w:szCs w:val="24"/>
              </w:rPr>
            </w:pPr>
            <w:r w:rsidRPr="00446624">
              <w:rPr>
                <w:sz w:val="24"/>
                <w:szCs w:val="24"/>
              </w:rPr>
              <w:t>Памятный комплекс</w:t>
            </w:r>
          </w:p>
          <w:p w14:paraId="4AADB210" w14:textId="2628A589" w:rsidR="00446624" w:rsidRPr="00446624" w:rsidRDefault="00446624" w:rsidP="004A127B">
            <w:pPr>
              <w:jc w:val="center"/>
              <w:rPr>
                <w:sz w:val="24"/>
                <w:szCs w:val="24"/>
              </w:rPr>
            </w:pPr>
            <w:r w:rsidRPr="00446624">
              <w:rPr>
                <w:sz w:val="24"/>
                <w:szCs w:val="24"/>
              </w:rPr>
              <w:t xml:space="preserve">С. </w:t>
            </w:r>
            <w:proofErr w:type="spellStart"/>
            <w:r w:rsidRPr="00446624">
              <w:rPr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2B69441B" w14:textId="77777777" w:rsidR="00446624" w:rsidRDefault="0044662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494F079" w14:textId="0066783C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1F40A7" w14:textId="77777777" w:rsidR="00446624" w:rsidRPr="006F446F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0DA1192" w14:textId="280042FA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46624" w14:paraId="6553F69A" w14:textId="77777777" w:rsidTr="004A127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EBA1" w14:textId="3EEF50E0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60F0" w14:textId="77777777" w:rsidR="00446624" w:rsidRPr="004541E4" w:rsidRDefault="00446624" w:rsidP="00446624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09.05.2020</w:t>
            </w:r>
          </w:p>
          <w:p w14:paraId="040937B0" w14:textId="64CFDFC8" w:rsidR="00446624" w:rsidRPr="00280C72" w:rsidRDefault="00446624" w:rsidP="004466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1741" w14:textId="15C8DA98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FAEB" w14:textId="5576B203" w:rsidR="00446624" w:rsidRPr="00280C72" w:rsidRDefault="00446624" w:rsidP="004A127B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4541E4">
              <w:rPr>
                <w:rFonts w:ascii="либератион" w:hAnsi="либератион"/>
                <w:color w:val="000000"/>
                <w:sz w:val="24"/>
                <w:szCs w:val="24"/>
                <w:shd w:val="clear" w:color="auto" w:fill="FFFFFF"/>
              </w:rPr>
              <w:t>Народное гуляние «Победный май» (фестиваль «Песня в солдатской шинели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4AE4" w14:textId="77777777" w:rsidR="00446624" w:rsidRPr="00446624" w:rsidRDefault="00446624" w:rsidP="004A127B">
            <w:pPr>
              <w:jc w:val="center"/>
              <w:rPr>
                <w:sz w:val="24"/>
                <w:szCs w:val="24"/>
              </w:rPr>
            </w:pPr>
            <w:r w:rsidRPr="00446624">
              <w:rPr>
                <w:sz w:val="24"/>
                <w:szCs w:val="24"/>
              </w:rPr>
              <w:t>Парк Победы</w:t>
            </w:r>
          </w:p>
          <w:p w14:paraId="7F88EF32" w14:textId="5C87B55A" w:rsidR="00446624" w:rsidRPr="00446624" w:rsidRDefault="00446624" w:rsidP="004A127B">
            <w:pPr>
              <w:jc w:val="center"/>
              <w:rPr>
                <w:sz w:val="24"/>
                <w:szCs w:val="24"/>
              </w:rPr>
            </w:pPr>
            <w:r w:rsidRPr="00446624">
              <w:rPr>
                <w:sz w:val="24"/>
                <w:szCs w:val="24"/>
              </w:rPr>
              <w:t xml:space="preserve">С. </w:t>
            </w:r>
            <w:proofErr w:type="spellStart"/>
            <w:r w:rsidRPr="00446624">
              <w:rPr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08A1BCEB" w14:textId="77777777" w:rsidR="00446624" w:rsidRDefault="00446624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34D4B99" w14:textId="3FD930EE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A36DEB9" w14:textId="77777777" w:rsidR="00446624" w:rsidRPr="006F446F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759FEEF" w14:textId="760B24E3" w:rsidR="00446624" w:rsidRPr="00280C72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46624" w14:paraId="511CB03B" w14:textId="77777777" w:rsidTr="004A127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5040" w14:textId="7A7EE865" w:rsidR="00446624" w:rsidRDefault="00446624" w:rsidP="004A1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AB3D" w14:textId="77777777" w:rsidR="00446624" w:rsidRPr="004541E4" w:rsidRDefault="00446624" w:rsidP="00446624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15.05.2020</w:t>
            </w:r>
          </w:p>
          <w:p w14:paraId="323F8570" w14:textId="5933265D" w:rsidR="00446624" w:rsidRPr="004541E4" w:rsidRDefault="00446624" w:rsidP="00446624">
            <w:pPr>
              <w:jc w:val="center"/>
              <w:rPr>
                <w:rFonts w:ascii="либератион" w:hAnsi="либератион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D987" w14:textId="1A53AA82" w:rsidR="00446624" w:rsidRPr="004541E4" w:rsidRDefault="00446624" w:rsidP="004A127B">
            <w:pPr>
              <w:jc w:val="center"/>
              <w:rPr>
                <w:rFonts w:ascii="либератион" w:hAnsi="либератион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E097" w14:textId="16C10636" w:rsidR="00446624" w:rsidRPr="004541E4" w:rsidRDefault="00446624" w:rsidP="004A127B">
            <w:pPr>
              <w:jc w:val="both"/>
              <w:rPr>
                <w:rFonts w:ascii="либератион" w:hAnsi="либератион"/>
                <w:color w:val="000000"/>
                <w:shd w:val="clear" w:color="auto" w:fill="FFFFFF"/>
              </w:rPr>
            </w:pPr>
            <w:r w:rsidRPr="004541E4">
              <w:rPr>
                <w:rFonts w:ascii="либератион" w:hAnsi="либератион"/>
                <w:color w:val="000000"/>
                <w:sz w:val="24"/>
                <w:szCs w:val="24"/>
              </w:rPr>
              <w:t>Выставка детского творчества «Я, ты, он, она – вместе дружная семья», посвященная Дню семь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DCC8" w14:textId="77777777" w:rsidR="00446624" w:rsidRDefault="00446624" w:rsidP="004A12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541E4">
              <w:rPr>
                <w:rFonts w:ascii="либератион" w:hAnsi="либератион"/>
                <w:sz w:val="24"/>
                <w:szCs w:val="24"/>
              </w:rPr>
              <w:t>Мироновский</w:t>
            </w:r>
            <w:proofErr w:type="spellEnd"/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 </w:t>
            </w:r>
          </w:p>
          <w:p w14:paraId="2783E4D0" w14:textId="3F56CBFC" w:rsidR="00446624" w:rsidRPr="004541E4" w:rsidRDefault="00446624" w:rsidP="004A127B">
            <w:pPr>
              <w:jc w:val="center"/>
              <w:rPr>
                <w:rFonts w:ascii="либератион" w:hAnsi="либератион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420B5CAA" w14:textId="77777777" w:rsidR="00446624" w:rsidRDefault="00446624" w:rsidP="008918A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9EDBF08" w14:textId="48EEBFAC" w:rsidR="00446624" w:rsidRPr="006F446F" w:rsidRDefault="00446624" w:rsidP="004A127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A3C0221" w14:textId="77777777" w:rsidR="00446624" w:rsidRPr="006F446F" w:rsidRDefault="00446624" w:rsidP="008918A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0C6439E" w14:textId="3B2A5AE5" w:rsidR="00446624" w:rsidRPr="006F446F" w:rsidRDefault="00446624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46624" w14:paraId="22E4E5FB" w14:textId="77777777" w:rsidTr="004A127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F901" w14:textId="71A655B0" w:rsidR="00446624" w:rsidRDefault="00446624" w:rsidP="004A1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A613" w14:textId="77777777" w:rsidR="00446624" w:rsidRPr="004541E4" w:rsidRDefault="00446624" w:rsidP="00446624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31.05.2020</w:t>
            </w:r>
          </w:p>
          <w:p w14:paraId="5FB1A96D" w14:textId="378B0337" w:rsidR="00446624" w:rsidRPr="004541E4" w:rsidRDefault="00446624" w:rsidP="00446624">
            <w:pPr>
              <w:jc w:val="center"/>
              <w:rPr>
                <w:rFonts w:ascii="либератион" w:hAnsi="либератион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A36C" w14:textId="6B07266D" w:rsidR="00446624" w:rsidRPr="004541E4" w:rsidRDefault="00446624" w:rsidP="004A127B">
            <w:pPr>
              <w:jc w:val="center"/>
              <w:rPr>
                <w:rFonts w:ascii="либератион" w:hAnsi="либератион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447F" w14:textId="60946BBE" w:rsidR="00446624" w:rsidRPr="00446624" w:rsidRDefault="00446624" w:rsidP="004A127B">
            <w:pPr>
              <w:jc w:val="both"/>
              <w:rPr>
                <w:rFonts w:asciiTheme="minorHAnsi" w:hAnsiTheme="minorHAnsi"/>
                <w:color w:val="000000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«В путь дорогу собирайся, за здоровьем отправляйся!» - спортивно – развлекательная программа, посвящ</w:t>
            </w:r>
            <w:r>
              <w:rPr>
                <w:rFonts w:ascii="либератион" w:hAnsi="либератион"/>
                <w:sz w:val="24"/>
                <w:szCs w:val="24"/>
              </w:rPr>
              <w:t>енная всемирному Дню без таба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489A" w14:textId="77777777" w:rsidR="00446624" w:rsidRDefault="00446624" w:rsidP="004A12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541E4">
              <w:rPr>
                <w:rFonts w:ascii="либератион" w:hAnsi="либератион"/>
                <w:sz w:val="24"/>
                <w:szCs w:val="24"/>
              </w:rPr>
              <w:t>Мироновский</w:t>
            </w:r>
            <w:proofErr w:type="spellEnd"/>
            <w:r w:rsidRPr="004541E4">
              <w:rPr>
                <w:rFonts w:ascii="либератион" w:hAnsi="либератион"/>
                <w:sz w:val="24"/>
                <w:szCs w:val="24"/>
              </w:rPr>
              <w:t xml:space="preserve"> </w:t>
            </w:r>
          </w:p>
          <w:p w14:paraId="5CD782F1" w14:textId="40DA35C7" w:rsidR="00446624" w:rsidRPr="004541E4" w:rsidRDefault="00446624" w:rsidP="004A127B">
            <w:pPr>
              <w:jc w:val="center"/>
              <w:rPr>
                <w:rFonts w:ascii="либератион" w:hAnsi="либератион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62EDD1CA" w14:textId="77777777" w:rsidR="00446624" w:rsidRDefault="00446624" w:rsidP="008918A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2C74A57" w14:textId="589620FA" w:rsidR="00446624" w:rsidRPr="006F446F" w:rsidRDefault="00446624" w:rsidP="004A127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7BF48F" w14:textId="77777777" w:rsidR="00446624" w:rsidRPr="006F446F" w:rsidRDefault="00446624" w:rsidP="008918A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27BCFEF" w14:textId="3861CE58" w:rsidR="00446624" w:rsidRPr="006F446F" w:rsidRDefault="00446624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46624" w14:paraId="6D52CE91" w14:textId="77777777" w:rsidTr="004A127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302F" w14:textId="15322977" w:rsidR="00446624" w:rsidRPr="00446624" w:rsidRDefault="0044662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662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7F1F" w14:textId="77777777" w:rsidR="00446624" w:rsidRPr="00446624" w:rsidRDefault="00446624" w:rsidP="00446624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46624">
              <w:rPr>
                <w:rFonts w:ascii="либератион" w:hAnsi="либератион"/>
                <w:sz w:val="24"/>
                <w:szCs w:val="24"/>
              </w:rPr>
              <w:t>31.05.2020</w:t>
            </w:r>
          </w:p>
          <w:p w14:paraId="03FC6CF8" w14:textId="45D89836" w:rsidR="00446624" w:rsidRPr="00446624" w:rsidRDefault="00446624" w:rsidP="00446624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46624">
              <w:rPr>
                <w:rFonts w:ascii="либератион" w:hAnsi="либератион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1D2B" w14:textId="21542231" w:rsidR="00446624" w:rsidRPr="00446624" w:rsidRDefault="00446624" w:rsidP="004A127B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 w:rsidRPr="00446624">
              <w:rPr>
                <w:rFonts w:ascii="либератион" w:hAnsi="либератион"/>
                <w:sz w:val="24"/>
                <w:szCs w:val="24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C180" w14:textId="33B06BB9" w:rsidR="00446624" w:rsidRPr="00446624" w:rsidRDefault="00446624" w:rsidP="004A127B">
            <w:pPr>
              <w:jc w:val="both"/>
              <w:rPr>
                <w:rFonts w:ascii="либератион" w:hAnsi="либератион"/>
                <w:sz w:val="24"/>
                <w:szCs w:val="24"/>
              </w:rPr>
            </w:pPr>
            <w:r w:rsidRPr="00446624">
              <w:rPr>
                <w:rFonts w:ascii="либератион" w:hAnsi="либератион"/>
                <w:sz w:val="24"/>
                <w:szCs w:val="24"/>
              </w:rPr>
              <w:t>Народное гуляние, посвященное Международному Дню сосед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B466" w14:textId="77777777" w:rsidR="00446624" w:rsidRDefault="00446624" w:rsidP="004A12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41E4">
              <w:rPr>
                <w:rFonts w:ascii="либератион" w:hAnsi="либератион"/>
                <w:sz w:val="24"/>
                <w:szCs w:val="24"/>
              </w:rPr>
              <w:t>Центр села</w:t>
            </w:r>
          </w:p>
          <w:p w14:paraId="24004543" w14:textId="11D08F4A" w:rsidR="00446624" w:rsidRPr="00446624" w:rsidRDefault="00446624" w:rsidP="004A127B">
            <w:pPr>
              <w:jc w:val="center"/>
            </w:pPr>
            <w:proofErr w:type="spellStart"/>
            <w:r w:rsidRPr="00446624">
              <w:rPr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1B35C8E2" w14:textId="77777777" w:rsidR="00446624" w:rsidRDefault="00446624" w:rsidP="008918A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96DD543" w14:textId="79684171" w:rsidR="00446624" w:rsidRPr="006F446F" w:rsidRDefault="00446624" w:rsidP="004A127B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A386DC" w14:textId="77777777" w:rsidR="00446624" w:rsidRPr="006F446F" w:rsidRDefault="00446624" w:rsidP="008918A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59B2E7A" w14:textId="2F7974AC" w:rsidR="00446624" w:rsidRPr="006F446F" w:rsidRDefault="00446624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bookmarkEnd w:id="1"/>
    </w:tbl>
    <w:p w14:paraId="0911DF64" w14:textId="77777777" w:rsidR="00267E3A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50599B" w14:paraId="0B7CDF5D" w14:textId="77777777" w:rsidTr="004A127B">
        <w:tc>
          <w:tcPr>
            <w:tcW w:w="567" w:type="dxa"/>
          </w:tcPr>
          <w:p w14:paraId="41E245E1" w14:textId="77777777" w:rsidR="004A127B" w:rsidRPr="0050599B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50599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0599B">
              <w:rPr>
                <w:rFonts w:ascii="Liberation Serif" w:hAnsi="Liberation Serif"/>
                <w:b/>
              </w:rPr>
              <w:t>день</w:t>
            </w:r>
          </w:p>
          <w:p w14:paraId="28AF7802" w14:textId="77777777" w:rsidR="004A127B" w:rsidRPr="0050599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50599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14:paraId="64BFF6D1" w14:textId="77777777" w:rsidR="004A127B" w:rsidRPr="0050599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50599B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50599B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сто</w:t>
            </w:r>
          </w:p>
          <w:p w14:paraId="7C99FC04" w14:textId="77777777" w:rsidR="004A127B" w:rsidRPr="0050599B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50599B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B8DB21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5FDBD2C7" w14:textId="05F61D63" w:rsidR="004A127B" w:rsidRPr="0050599B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(куратор)</w:t>
            </w:r>
          </w:p>
        </w:tc>
      </w:tr>
      <w:tr w:rsidR="00446624" w:rsidRPr="003221A0" w14:paraId="4BEE53C5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E3E" w14:textId="103098E5" w:rsidR="00446624" w:rsidRPr="00280C72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7D9" w14:textId="317492A8" w:rsidR="00446624" w:rsidRPr="00446624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08.05.2020.</w:t>
            </w:r>
            <w:r w:rsidRPr="00446624">
              <w:rPr>
                <w:sz w:val="24"/>
                <w:szCs w:val="24"/>
                <w:lang w:eastAsia="en-US"/>
              </w:rPr>
              <w:t xml:space="preserve">  </w:t>
            </w: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C2D" w14:textId="602AF9A4" w:rsidR="00446624" w:rsidRPr="00446624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D5C" w14:textId="6BB7F4C6" w:rsidR="00446624" w:rsidRPr="00446624" w:rsidRDefault="00446624" w:rsidP="0044662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Поздравительная акция в адрес участников и ветеранов ВОВ «И снова май, цветы</w:t>
            </w:r>
            <w:proofErr w:type="gramStart"/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  <w:proofErr w:type="gramEnd"/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с</w:t>
            </w:r>
            <w:proofErr w:type="gramEnd"/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алют и слез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FC9" w14:textId="498C3532" w:rsidR="00446624" w:rsidRPr="00446624" w:rsidRDefault="00446624" w:rsidP="0044662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рритория </w:t>
            </w:r>
          </w:p>
          <w:p w14:paraId="6DCDBBA7" w14:textId="4094A449" w:rsidR="00446624" w:rsidRPr="00446624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4DD20A59" w14:textId="77777777" w:rsidR="00446624" w:rsidRDefault="00446624" w:rsidP="00446624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3AE3C47C" w14:textId="0DE3D8B1" w:rsidR="00446624" w:rsidRPr="00280C72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78FCC867" w14:textId="77777777" w:rsidR="00446624" w:rsidRPr="006F446F" w:rsidRDefault="00446624" w:rsidP="004466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EF59985" w14:textId="14A109E9" w:rsidR="00446624" w:rsidRPr="00280C72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46624" w:rsidRPr="003221A0" w14:paraId="2491ED1B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8FF" w14:textId="04EB16FF" w:rsidR="00446624" w:rsidRPr="00280C72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9CC" w14:textId="3996A92C" w:rsidR="00446624" w:rsidRPr="00446624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08.05.2020</w:t>
            </w:r>
            <w:r w:rsidRPr="00446624">
              <w:rPr>
                <w:sz w:val="24"/>
                <w:szCs w:val="24"/>
                <w:lang w:eastAsia="en-US"/>
              </w:rPr>
              <w:t xml:space="preserve">  </w:t>
            </w: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291" w14:textId="63E4E13D" w:rsidR="00446624" w:rsidRPr="00446624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4C7" w14:textId="5EA1BC59" w:rsidR="00446624" w:rsidRPr="00446624" w:rsidRDefault="00446624" w:rsidP="0044662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рисунков и поделок «Салют и слава годовщине навеки памятного дн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7A9" w14:textId="7DC37E57" w:rsidR="00446624" w:rsidRPr="00446624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0105F81B" w14:textId="77777777" w:rsidR="00446624" w:rsidRDefault="00446624" w:rsidP="00446624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87A333D" w14:textId="5D0BC9B9" w:rsidR="00446624" w:rsidRPr="00280C72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846949A" w14:textId="77777777" w:rsidR="00446624" w:rsidRPr="006F446F" w:rsidRDefault="00446624" w:rsidP="004466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30C7BF0" w14:textId="36BFA772" w:rsidR="00446624" w:rsidRPr="00280C72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46624" w:rsidRPr="003221A0" w14:paraId="5B11167F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C12" w14:textId="74859A0A" w:rsidR="00446624" w:rsidRPr="00280C72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1E8" w14:textId="77777777" w:rsidR="00446624" w:rsidRPr="00446624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09.05.2020</w:t>
            </w:r>
          </w:p>
          <w:p w14:paraId="204D328F" w14:textId="65CB8653" w:rsidR="00446624" w:rsidRPr="00446624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AB6" w14:textId="4BECFE36" w:rsidR="00446624" w:rsidRPr="00446624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BE3" w14:textId="5DE13236" w:rsidR="00446624" w:rsidRPr="00446624" w:rsidRDefault="00446624" w:rsidP="0044662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Памятное мероприятие «Великий подвиг в памяти народной!» посвященное 75-летию со дня победы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A026" w14:textId="23501E3B" w:rsidR="00446624" w:rsidRPr="00446624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 памятника </w:t>
            </w:r>
            <w:proofErr w:type="spellStart"/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п</w:t>
            </w:r>
            <w:proofErr w:type="gramStart"/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.Н</w:t>
            </w:r>
            <w:proofErr w:type="gramEnd"/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езевай</w:t>
            </w:r>
            <w:proofErr w:type="spellEnd"/>
          </w:p>
        </w:tc>
        <w:tc>
          <w:tcPr>
            <w:tcW w:w="2268" w:type="dxa"/>
          </w:tcPr>
          <w:p w14:paraId="71878F89" w14:textId="77777777" w:rsidR="00446624" w:rsidRDefault="00446624" w:rsidP="00446624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B1F5CF5" w14:textId="789A73C7" w:rsidR="00446624" w:rsidRPr="00280C72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858809E" w14:textId="77777777" w:rsidR="00446624" w:rsidRPr="006F446F" w:rsidRDefault="00446624" w:rsidP="004466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D3E25E6" w14:textId="564B19D2" w:rsidR="00446624" w:rsidRPr="00280C72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46624" w:rsidRPr="003221A0" w14:paraId="71045DC3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4B2" w14:textId="44736CF7" w:rsidR="00446624" w:rsidRPr="00280C72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464" w14:textId="77777777" w:rsidR="00446624" w:rsidRPr="00446624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09.05.2020</w:t>
            </w:r>
          </w:p>
          <w:p w14:paraId="0D120947" w14:textId="6977CAB0" w:rsidR="00446624" w:rsidRPr="00446624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843" w14:textId="33A7C464" w:rsidR="00446624" w:rsidRPr="00446624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00C" w14:textId="4625ECDF" w:rsidR="00446624" w:rsidRPr="00446624" w:rsidRDefault="00446624" w:rsidP="0044662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466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Концертная программа </w:t>
            </w:r>
            <w:r w:rsidRPr="00446624">
              <w:rPr>
                <w:sz w:val="24"/>
                <w:szCs w:val="24"/>
                <w:lang w:eastAsia="en-US"/>
              </w:rPr>
              <w:t xml:space="preserve"> </w:t>
            </w: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«Бессмертная память о войн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5E8D" w14:textId="37FCF7DC" w:rsidR="00446624" w:rsidRPr="00446624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1A2A60C3" w14:textId="77777777" w:rsidR="00446624" w:rsidRDefault="00446624" w:rsidP="00446624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40744112" w14:textId="66CED9A7" w:rsidR="00446624" w:rsidRPr="00280C72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880BA14" w14:textId="77777777" w:rsidR="00446624" w:rsidRPr="006F446F" w:rsidRDefault="00446624" w:rsidP="004466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6F11DEA" w14:textId="6D6F6602" w:rsidR="00446624" w:rsidRPr="00280C72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46624" w:rsidRPr="003221A0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1B2818F9" w:rsidR="00446624" w:rsidRPr="00280C72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8C62" w14:textId="77777777" w:rsidR="00446624" w:rsidRPr="00446624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12.05.2020</w:t>
            </w:r>
          </w:p>
          <w:p w14:paraId="2E2B76F5" w14:textId="48BF8728" w:rsidR="00446624" w:rsidRPr="00446624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76B0F799" w:rsidR="00446624" w:rsidRPr="00446624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294C21CC" w:rsidR="00446624" w:rsidRPr="00446624" w:rsidRDefault="00446624" w:rsidP="0044662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Вечер отдыха «В кругу друзей!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освящен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ый</w:t>
            </w: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446624">
              <w:rPr>
                <w:sz w:val="24"/>
                <w:szCs w:val="24"/>
              </w:rPr>
              <w:t>международному дню борьбы за права инвалидов</w:t>
            </w:r>
            <w:r w:rsidRPr="00446624">
              <w:rPr>
                <w:rFonts w:ascii="Liberation Serif" w:hAnsi="Liberation Serif"/>
                <w:sz w:val="24"/>
                <w:szCs w:val="24"/>
                <w:shd w:val="clear" w:color="auto" w:fill="F6F4EF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7CC" w14:textId="6BB8E3F1" w:rsidR="00446624" w:rsidRPr="00446624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65A94546" w14:textId="77777777" w:rsidR="00446624" w:rsidRDefault="00446624" w:rsidP="00446624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D4A069F" w14:textId="29D373A9" w:rsidR="00446624" w:rsidRPr="0049056A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446624" w:rsidRPr="006F446F" w:rsidRDefault="00446624" w:rsidP="004466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BED0424" w14:textId="5F163B6E" w:rsidR="00446624" w:rsidRPr="00280C72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46624" w:rsidRPr="003221A0" w14:paraId="6BCCF373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375" w14:textId="6C52C8BE" w:rsidR="00446624" w:rsidRPr="00280C72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7B47" w14:textId="77777777" w:rsidR="00446624" w:rsidRPr="00446624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15.05.2020</w:t>
            </w:r>
          </w:p>
          <w:p w14:paraId="623C92BD" w14:textId="333F2DD5" w:rsidR="00446624" w:rsidRPr="00446624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E53" w14:textId="19CE1275" w:rsidR="00446624" w:rsidRPr="00446624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50B" w14:textId="294CE200" w:rsidR="00446624" w:rsidRPr="00446624" w:rsidRDefault="00446624" w:rsidP="00612AC3">
            <w:pPr>
              <w:jc w:val="both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446624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Театрализованное представление «Огнив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09B" w14:textId="4792AE02" w:rsidR="00446624" w:rsidRPr="00446624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72F2CBC4" w14:textId="77777777" w:rsidR="00446624" w:rsidRDefault="00446624" w:rsidP="00446624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2EFD48B" w14:textId="6780121D" w:rsidR="00446624" w:rsidRPr="00280C72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43E2BD" w14:textId="77777777" w:rsidR="00446624" w:rsidRPr="006F446F" w:rsidRDefault="00446624" w:rsidP="004466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5B985C1" w14:textId="425E3E55" w:rsidR="00446624" w:rsidRPr="00280C72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46624" w:rsidRPr="003221A0" w14:paraId="7353BE6C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EA3" w14:textId="3EEC1B62" w:rsidR="00446624" w:rsidRPr="00280C72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52A" w14:textId="612A62DC" w:rsidR="00446624" w:rsidRPr="00446624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25.05.2020</w:t>
            </w:r>
            <w:r w:rsidRPr="00446624">
              <w:rPr>
                <w:sz w:val="24"/>
                <w:szCs w:val="24"/>
                <w:lang w:eastAsia="en-US"/>
              </w:rPr>
              <w:t xml:space="preserve">  </w:t>
            </w: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0A2" w14:textId="321F6D7C" w:rsidR="00446624" w:rsidRPr="00446624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F6A" w14:textId="4646C3D6" w:rsidR="00446624" w:rsidRPr="00446624" w:rsidRDefault="00446624" w:rsidP="00446624">
            <w:pPr>
              <w:jc w:val="both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ая программа «До свидания,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любимая школа!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</w:t>
            </w: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посвященная последнему звон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A378" w14:textId="77777777" w:rsidR="00446624" w:rsidRPr="00446624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МАОУСОШ</w:t>
            </w:r>
          </w:p>
          <w:p w14:paraId="0E4F9AA2" w14:textId="77777777" w:rsidR="00446624" w:rsidRDefault="00446624" w:rsidP="0044662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№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56</w:t>
            </w:r>
          </w:p>
          <w:p w14:paraId="16E93A2D" w14:textId="054E23A2" w:rsidR="00446624" w:rsidRPr="00446624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45109C6B" w14:textId="77777777" w:rsidR="00446624" w:rsidRDefault="00446624" w:rsidP="00446624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5E4D37B" w14:textId="294D9049" w:rsidR="00446624" w:rsidRPr="00280C72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FA50B13" w14:textId="77777777" w:rsidR="00446624" w:rsidRPr="006F446F" w:rsidRDefault="00446624" w:rsidP="004466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691F2D1" w14:textId="19A6A77B" w:rsidR="00446624" w:rsidRPr="00280C72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446624" w:rsidRPr="003221A0" w14:paraId="076CAD6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226" w14:textId="02E349E9" w:rsidR="00446624" w:rsidRPr="00280C72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1762" w14:textId="77777777" w:rsidR="00446624" w:rsidRPr="00446624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29.05.2020</w:t>
            </w:r>
          </w:p>
          <w:p w14:paraId="1A4FFAE2" w14:textId="77777777" w:rsidR="00446624" w:rsidRPr="00446624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  <w:p w14:paraId="7B0894A0" w14:textId="094736A2" w:rsidR="00446624" w:rsidRPr="00446624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2C0" w14:textId="09587E08" w:rsidR="00446624" w:rsidRPr="00446624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06B5" w14:textId="3684C1C1" w:rsidR="00446624" w:rsidRPr="00446624" w:rsidRDefault="00446624" w:rsidP="0044662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gramStart"/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Праздничный выпускной «В добрый час!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освященный выпуску детей из дет сад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81E" w14:textId="2C43037C" w:rsidR="00446624" w:rsidRPr="00446624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proofErr w:type="spellStart"/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466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2973C96A" w14:textId="77777777" w:rsidR="00446624" w:rsidRDefault="00446624" w:rsidP="00446624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963E2FD" w14:textId="5A02B608" w:rsidR="00446624" w:rsidRPr="00280C72" w:rsidRDefault="00446624" w:rsidP="0044662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0E3888" w14:textId="77777777" w:rsidR="00446624" w:rsidRPr="006F446F" w:rsidRDefault="00446624" w:rsidP="004466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807C073" w14:textId="7D9B9B42" w:rsidR="00446624" w:rsidRPr="00280C72" w:rsidRDefault="00446624" w:rsidP="0044662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4EABAE96" w14:textId="77777777" w:rsidR="00465381" w:rsidRDefault="00465381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2B558F81" w14:textId="77777777" w:rsidR="00F965FF" w:rsidRPr="0050599B" w:rsidRDefault="0072355C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BE7AC8" w14:paraId="4CF366F4" w14:textId="77777777" w:rsidTr="004A127B">
        <w:tc>
          <w:tcPr>
            <w:tcW w:w="567" w:type="dxa"/>
          </w:tcPr>
          <w:p w14:paraId="0C6F07A1" w14:textId="77777777" w:rsidR="004A127B" w:rsidRPr="00BE7AC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A847512" w14:textId="77777777" w:rsidR="004A127B" w:rsidRPr="00BE7AC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68BF540" w14:textId="77777777" w:rsidR="004A127B" w:rsidRPr="00BE7AC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4C7D8E" w14:textId="77777777" w:rsidR="004A127B" w:rsidRPr="00BE7AC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B797A3D" w14:textId="77777777" w:rsidR="004A127B" w:rsidRPr="00BE7AC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E536535" w14:textId="77777777" w:rsidR="004A127B" w:rsidRPr="00BE7AC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505E5D39" w14:textId="77777777" w:rsidR="004A127B" w:rsidRPr="00BE7AC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4F2B2BAC" w14:textId="77777777" w:rsidR="004A127B" w:rsidRPr="00BE7AC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63748C4" w14:textId="77777777" w:rsidR="004A127B" w:rsidRPr="00BE7AC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51EF5487" w14:textId="77777777" w:rsidR="004A127B" w:rsidRPr="00BE7AC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658AAA43" w14:textId="28835E56" w:rsidR="004A127B" w:rsidRPr="00BE7AC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6E1442" w14:textId="77777777" w:rsidR="004A127B" w:rsidRPr="00BE7AC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170BE6D8" w14:textId="77777777" w:rsidR="004A127B" w:rsidRPr="00BE7AC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13B2C9C6" w14:textId="3EA3AF28" w:rsidR="004A127B" w:rsidRPr="00BE7AC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</w:tr>
      <w:tr w:rsidR="004A127B" w:rsidRPr="00BE7AC8" w14:paraId="1F5803B4" w14:textId="77777777" w:rsidTr="004A127B">
        <w:tc>
          <w:tcPr>
            <w:tcW w:w="567" w:type="dxa"/>
          </w:tcPr>
          <w:p w14:paraId="30C1770F" w14:textId="0B9F15FF" w:rsidR="004A127B" w:rsidRPr="00863D47" w:rsidRDefault="004A127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F0B6BC6" w14:textId="77777777" w:rsidR="004A127B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05.2020</w:t>
            </w:r>
          </w:p>
          <w:p w14:paraId="0F3A1887" w14:textId="2DEB5CBC" w:rsidR="00612AC3" w:rsidRPr="00863D47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42CBBA26" w14:textId="7A8031E1" w:rsidR="004A127B" w:rsidRPr="00863D47" w:rsidRDefault="00612AC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1CB12C1B" w14:textId="7FA3FF4B" w:rsidR="004A127B" w:rsidRPr="00863D47" w:rsidRDefault="00612AC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мятное мероприят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Славим нашу Победу и подвиг народа»</w:t>
            </w:r>
          </w:p>
        </w:tc>
        <w:tc>
          <w:tcPr>
            <w:tcW w:w="2268" w:type="dxa"/>
          </w:tcPr>
          <w:p w14:paraId="5185E22C" w14:textId="77777777" w:rsidR="00612AC3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елиск</w:t>
            </w:r>
          </w:p>
          <w:p w14:paraId="53F5DBA7" w14:textId="55F83323" w:rsidR="004A127B" w:rsidRPr="00863D47" w:rsidRDefault="00612AC3" w:rsidP="00612A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с. Липино</w:t>
            </w:r>
          </w:p>
        </w:tc>
        <w:tc>
          <w:tcPr>
            <w:tcW w:w="2268" w:type="dxa"/>
          </w:tcPr>
          <w:p w14:paraId="07DD19EB" w14:textId="7777777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.М. Антонова, директор </w:t>
            </w:r>
          </w:p>
          <w:p w14:paraId="19F87953" w14:textId="4281C7DC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32EF4" w14:textId="10D538F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Е.Б. Сахарова, начальник </w:t>
            </w:r>
          </w:p>
          <w:p w14:paraId="4E3D439F" w14:textId="7777777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A127B" w:rsidRPr="00BE7AC8" w14:paraId="3F232FED" w14:textId="77777777" w:rsidTr="004A127B">
        <w:tc>
          <w:tcPr>
            <w:tcW w:w="567" w:type="dxa"/>
          </w:tcPr>
          <w:p w14:paraId="0E92DB2C" w14:textId="18428AA1" w:rsidR="004A127B" w:rsidRPr="00863D47" w:rsidRDefault="004A127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F3E9721" w14:textId="77777777" w:rsidR="004A127B" w:rsidRDefault="00612AC3" w:rsidP="00612AC3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5.2020</w:t>
            </w:r>
          </w:p>
          <w:p w14:paraId="11D7E02E" w14:textId="4F38B91C" w:rsidR="00612AC3" w:rsidRPr="00863D47" w:rsidRDefault="00612AC3" w:rsidP="00612AC3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1BFEE00" w14:textId="4E224535" w:rsidR="004A127B" w:rsidRPr="00863D47" w:rsidRDefault="00612AC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5B1A2CB2" w14:textId="3916DA30" w:rsidR="004A127B" w:rsidRPr="00863D47" w:rsidRDefault="00612AC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итературная программа «Зеленый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укварик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01DEA7D" w14:textId="7777777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Площадь </w:t>
            </w:r>
          </w:p>
          <w:p w14:paraId="01014221" w14:textId="3CF00C8A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63D47">
              <w:rPr>
                <w:rFonts w:ascii="Liberation Serif" w:hAnsi="Liberation Serif"/>
                <w:sz w:val="24"/>
                <w:szCs w:val="24"/>
              </w:rPr>
              <w:t>Липинского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а</w:t>
            </w:r>
          </w:p>
          <w:p w14:paraId="1631996F" w14:textId="655B776B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748E60" w14:textId="7777777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.М. Антонова, директор </w:t>
            </w:r>
          </w:p>
          <w:p w14:paraId="07D7F8F7" w14:textId="1B86C90D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8C0528B" w14:textId="7777777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Е.Б. Сахарова, начальник </w:t>
            </w:r>
          </w:p>
          <w:p w14:paraId="00A46E2C" w14:textId="152B7E2F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A127B" w:rsidRPr="00BE7AC8" w14:paraId="1A288BC2" w14:textId="77777777" w:rsidTr="004A127B">
        <w:tc>
          <w:tcPr>
            <w:tcW w:w="567" w:type="dxa"/>
          </w:tcPr>
          <w:p w14:paraId="43F27BCD" w14:textId="481F2FEF" w:rsidR="004A127B" w:rsidRPr="00863D47" w:rsidRDefault="004A127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3CD73FD" w14:textId="77777777" w:rsidR="004A127B" w:rsidRDefault="00612AC3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.05.2020</w:t>
            </w:r>
          </w:p>
          <w:p w14:paraId="173A2FAC" w14:textId="3BE795C4" w:rsidR="00612AC3" w:rsidRPr="00863D47" w:rsidRDefault="00612AC3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1417" w:type="dxa"/>
          </w:tcPr>
          <w:p w14:paraId="2E43A6F6" w14:textId="3E694669" w:rsidR="004A127B" w:rsidRPr="00863D47" w:rsidRDefault="00612AC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4678" w:type="dxa"/>
          </w:tcPr>
          <w:p w14:paraId="7468FE29" w14:textId="71C01AD9" w:rsidR="004A127B" w:rsidRPr="00863D47" w:rsidRDefault="00612AC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чер старинной песни «На завалинке»</w:t>
            </w:r>
          </w:p>
        </w:tc>
        <w:tc>
          <w:tcPr>
            <w:tcW w:w="2268" w:type="dxa"/>
          </w:tcPr>
          <w:p w14:paraId="7AEB6014" w14:textId="57C4B0B9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63D47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4BCEE704" w14:textId="7777777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.М. Антонова, </w:t>
            </w: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32D1E2C4" w14:textId="5B817080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FDC5B1" w14:textId="7777777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Е.Б. Сахарова, начальник </w:t>
            </w:r>
          </w:p>
          <w:p w14:paraId="353DAD27" w14:textId="1295E76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4A127B" w:rsidRPr="00BE7AC8" w14:paraId="1268AEB9" w14:textId="77777777" w:rsidTr="004A127B">
        <w:tc>
          <w:tcPr>
            <w:tcW w:w="567" w:type="dxa"/>
          </w:tcPr>
          <w:p w14:paraId="20865C1B" w14:textId="6F7EAD7A" w:rsidR="004A127B" w:rsidRPr="00863D47" w:rsidRDefault="004A127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14:paraId="188C000F" w14:textId="1A640380" w:rsidR="004A127B" w:rsidRDefault="00D007DC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5.2020</w:t>
            </w:r>
          </w:p>
          <w:p w14:paraId="48F4E597" w14:textId="7C382882" w:rsidR="00D007DC" w:rsidRDefault="00D007DC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5132A4AB" w14:textId="638FA594" w:rsidR="00D007DC" w:rsidRPr="00863D47" w:rsidRDefault="00D007DC" w:rsidP="00D007DC">
            <w:pPr>
              <w:ind w:left="-14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E40306" w14:textId="1176F5F2" w:rsidR="004A127B" w:rsidRPr="00863D47" w:rsidRDefault="00D007DC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  <w:bookmarkStart w:id="2" w:name="_GoBack"/>
            <w:bookmarkEnd w:id="2"/>
          </w:p>
        </w:tc>
        <w:tc>
          <w:tcPr>
            <w:tcW w:w="4678" w:type="dxa"/>
          </w:tcPr>
          <w:p w14:paraId="2C54BAEC" w14:textId="14804962" w:rsidR="004A127B" w:rsidRPr="00863D47" w:rsidRDefault="00D007DC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гровая програм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Тридевятое царство»</w:t>
            </w:r>
          </w:p>
        </w:tc>
        <w:tc>
          <w:tcPr>
            <w:tcW w:w="2268" w:type="dxa"/>
          </w:tcPr>
          <w:p w14:paraId="4993BCFC" w14:textId="5929AB2D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63D47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0E9FCC57" w14:textId="7777777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.М. Антонова, директор </w:t>
            </w:r>
          </w:p>
          <w:p w14:paraId="43C5F3CD" w14:textId="236EE599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9964B1E" w14:textId="7777777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Е.Б. Сахарова, начальник </w:t>
            </w:r>
          </w:p>
          <w:p w14:paraId="199F6169" w14:textId="75CCA97E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B6B8836" w14:textId="4DEAEF8D" w:rsidR="00F965FF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17557E06" w14:textId="77777777" w:rsidR="00687AB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5D07024" w14:textId="77777777" w:rsidR="00713B34" w:rsidRPr="0050599B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407D5B" w14:paraId="7C104175" w14:textId="77777777" w:rsidTr="004A127B">
        <w:tc>
          <w:tcPr>
            <w:tcW w:w="567" w:type="dxa"/>
          </w:tcPr>
          <w:p w14:paraId="686AE540" w14:textId="77777777" w:rsidR="004A127B" w:rsidRPr="00407D5B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407D5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0B07467E" w14:textId="77777777" w:rsidR="004A127B" w:rsidRPr="00407D5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407D5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4A127B" w:rsidRPr="00407D5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407D5B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407D5B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4A127B" w:rsidRPr="00407D5B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407D5B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F512F45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4D7BE263" w14:textId="388F2496" w:rsidR="004A127B" w:rsidRPr="00407D5B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612AC3" w14:paraId="747455A6" w14:textId="77777777" w:rsidTr="004A127B">
        <w:trPr>
          <w:trHeight w:val="508"/>
        </w:trPr>
        <w:tc>
          <w:tcPr>
            <w:tcW w:w="567" w:type="dxa"/>
          </w:tcPr>
          <w:p w14:paraId="16AC32AC" w14:textId="7BBBC585" w:rsidR="00612AC3" w:rsidRPr="00863D47" w:rsidRDefault="00612AC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720AC0D" w14:textId="3AE95B37" w:rsidR="00612AC3" w:rsidRPr="00612AC3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2AC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5.05.2020 вторник</w:t>
            </w:r>
          </w:p>
        </w:tc>
        <w:tc>
          <w:tcPr>
            <w:tcW w:w="1417" w:type="dxa"/>
          </w:tcPr>
          <w:p w14:paraId="6B755812" w14:textId="255D1E21" w:rsidR="00612AC3" w:rsidRPr="00612AC3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2AC3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0FC09338" w14:textId="0059A6F8" w:rsidR="00612AC3" w:rsidRPr="00612AC3" w:rsidRDefault="00612AC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>Цикл кинопоказа под рубрикой «Опять идет картина о войне…», в рамках Года памяти и славы</w:t>
            </w:r>
          </w:p>
        </w:tc>
        <w:tc>
          <w:tcPr>
            <w:tcW w:w="2268" w:type="dxa"/>
          </w:tcPr>
          <w:p w14:paraId="69DC7560" w14:textId="0A671671" w:rsidR="00612AC3" w:rsidRPr="00612AC3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клуб</w:t>
            </w:r>
          </w:p>
        </w:tc>
        <w:tc>
          <w:tcPr>
            <w:tcW w:w="2268" w:type="dxa"/>
          </w:tcPr>
          <w:p w14:paraId="26923FBC" w14:textId="0DCB69EF" w:rsidR="00612AC3" w:rsidRDefault="00612AC3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</w:t>
            </w:r>
          </w:p>
          <w:p w14:paraId="498FE041" w14:textId="53A3DA60" w:rsidR="00612AC3" w:rsidRPr="00863D47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4892F3E5" w14:textId="77777777" w:rsidR="00612AC3" w:rsidRPr="006F446F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F9B0B89" w14:textId="48A36957" w:rsidR="00612AC3" w:rsidRPr="00863D47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12AC3" w14:paraId="6754F67C" w14:textId="77777777" w:rsidTr="004A127B">
        <w:trPr>
          <w:trHeight w:val="508"/>
        </w:trPr>
        <w:tc>
          <w:tcPr>
            <w:tcW w:w="567" w:type="dxa"/>
          </w:tcPr>
          <w:p w14:paraId="2E06A735" w14:textId="6D95710E" w:rsidR="00612AC3" w:rsidRPr="00863D47" w:rsidRDefault="00612AC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FD4B62F" w14:textId="77777777" w:rsidR="00612AC3" w:rsidRPr="00612AC3" w:rsidRDefault="00612AC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>09.05.2020</w:t>
            </w:r>
          </w:p>
          <w:p w14:paraId="2D724653" w14:textId="0E5DF5B8" w:rsidR="00612AC3" w:rsidRPr="00612AC3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14009BF9" w14:textId="45A85777" w:rsidR="00612AC3" w:rsidRPr="00612AC3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766C4D4F" w14:textId="0D70466B" w:rsidR="00612AC3" w:rsidRPr="00612AC3" w:rsidRDefault="00612AC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амятное мероприятие, посвяще</w:t>
            </w:r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>нный Дню Победы «Ваш подвиг жив, неповторим и вечен!»</w:t>
            </w:r>
          </w:p>
        </w:tc>
        <w:tc>
          <w:tcPr>
            <w:tcW w:w="2268" w:type="dxa"/>
          </w:tcPr>
          <w:p w14:paraId="6327CB6D" w14:textId="77777777" w:rsidR="00612AC3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белиск</w:t>
            </w:r>
          </w:p>
          <w:p w14:paraId="33DED632" w14:textId="1E27E4B0" w:rsidR="00612AC3" w:rsidRPr="00612AC3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Бичур</w:t>
            </w:r>
            <w:proofErr w:type="spellEnd"/>
          </w:p>
        </w:tc>
        <w:tc>
          <w:tcPr>
            <w:tcW w:w="2268" w:type="dxa"/>
          </w:tcPr>
          <w:p w14:paraId="4D6901D6" w14:textId="4FABA0C2" w:rsidR="00612AC3" w:rsidRDefault="00612AC3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06CC17CE" w14:textId="50785E3C" w:rsidR="00612AC3" w:rsidRPr="00863D47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F841543" w14:textId="77777777" w:rsidR="00612AC3" w:rsidRPr="006F446F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EB9F2EE" w14:textId="6930991C" w:rsidR="00612AC3" w:rsidRPr="00863D47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12AC3" w14:paraId="5138767D" w14:textId="77777777" w:rsidTr="004A127B">
        <w:trPr>
          <w:trHeight w:val="508"/>
        </w:trPr>
        <w:tc>
          <w:tcPr>
            <w:tcW w:w="567" w:type="dxa"/>
          </w:tcPr>
          <w:p w14:paraId="4180DD5F" w14:textId="08B3F4F6" w:rsidR="00612AC3" w:rsidRPr="00863D47" w:rsidRDefault="00612AC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7B955B0" w14:textId="5180C3F6" w:rsidR="00612AC3" w:rsidRPr="00612AC3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>09.05.2020 суббота</w:t>
            </w:r>
          </w:p>
        </w:tc>
        <w:tc>
          <w:tcPr>
            <w:tcW w:w="1417" w:type="dxa"/>
          </w:tcPr>
          <w:p w14:paraId="6C19020C" w14:textId="53EA9DB7" w:rsidR="00612AC3" w:rsidRPr="00612AC3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167080A5" w14:textId="6AB15E27" w:rsidR="00612AC3" w:rsidRPr="00612AC3" w:rsidRDefault="00612AC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>Литературно-музыкальная программа «А песни тоже воевали»</w:t>
            </w:r>
          </w:p>
        </w:tc>
        <w:tc>
          <w:tcPr>
            <w:tcW w:w="2268" w:type="dxa"/>
          </w:tcPr>
          <w:p w14:paraId="7503FE33" w14:textId="3175F4DB" w:rsidR="00612AC3" w:rsidRPr="00612AC3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клуб</w:t>
            </w:r>
          </w:p>
        </w:tc>
        <w:tc>
          <w:tcPr>
            <w:tcW w:w="2268" w:type="dxa"/>
          </w:tcPr>
          <w:p w14:paraId="17BC1AE9" w14:textId="06430F64" w:rsidR="00612AC3" w:rsidRDefault="00612AC3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353BD693" w14:textId="26611B70" w:rsidR="00612AC3" w:rsidRPr="00863D47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9A8DB4" w14:textId="77777777" w:rsidR="00612AC3" w:rsidRPr="006F446F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3A39C8B" w14:textId="1A3B12D3" w:rsidR="00612AC3" w:rsidRPr="00863D47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12AC3" w14:paraId="5A06E20B" w14:textId="77777777" w:rsidTr="004A127B">
        <w:trPr>
          <w:trHeight w:val="508"/>
        </w:trPr>
        <w:tc>
          <w:tcPr>
            <w:tcW w:w="567" w:type="dxa"/>
          </w:tcPr>
          <w:p w14:paraId="7E268082" w14:textId="5985C837" w:rsidR="00612AC3" w:rsidRPr="00863D47" w:rsidRDefault="00612AC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61CF908" w14:textId="153F449C" w:rsidR="00612AC3" w:rsidRPr="00612AC3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>23.04.2020 суббота</w:t>
            </w:r>
          </w:p>
        </w:tc>
        <w:tc>
          <w:tcPr>
            <w:tcW w:w="1417" w:type="dxa"/>
          </w:tcPr>
          <w:p w14:paraId="408A80D9" w14:textId="3737E05A" w:rsidR="00612AC3" w:rsidRPr="00612AC3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1C7DCF9D" w14:textId="75A6A1B4" w:rsidR="00612AC3" w:rsidRPr="00612AC3" w:rsidRDefault="00612AC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>Конкурсная программа «Азбука - не бука, забава и наука»</w:t>
            </w:r>
          </w:p>
        </w:tc>
        <w:tc>
          <w:tcPr>
            <w:tcW w:w="2268" w:type="dxa"/>
          </w:tcPr>
          <w:p w14:paraId="21927827" w14:textId="14965B66" w:rsidR="00612AC3" w:rsidRPr="00612AC3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клуб</w:t>
            </w:r>
          </w:p>
        </w:tc>
        <w:tc>
          <w:tcPr>
            <w:tcW w:w="2268" w:type="dxa"/>
          </w:tcPr>
          <w:p w14:paraId="35721C94" w14:textId="77777777" w:rsidR="00612AC3" w:rsidRDefault="00612AC3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0B1839E7" w14:textId="55B22BCB" w:rsidR="00612AC3" w:rsidRPr="00863D47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429B78" w14:textId="77777777" w:rsidR="00612AC3" w:rsidRPr="006F446F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B71FC34" w14:textId="63531778" w:rsidR="00612AC3" w:rsidRPr="00863D47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12AC3" w14:paraId="585A41B0" w14:textId="77777777" w:rsidTr="004A127B">
        <w:trPr>
          <w:trHeight w:val="508"/>
        </w:trPr>
        <w:tc>
          <w:tcPr>
            <w:tcW w:w="567" w:type="dxa"/>
          </w:tcPr>
          <w:p w14:paraId="551AA7FF" w14:textId="7C5EDDB6" w:rsidR="00612AC3" w:rsidRPr="00863D47" w:rsidRDefault="00612AC3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AABBFF8" w14:textId="673D05D5" w:rsidR="00612AC3" w:rsidRPr="00612AC3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>30.05.2020 суббота</w:t>
            </w:r>
          </w:p>
        </w:tc>
        <w:tc>
          <w:tcPr>
            <w:tcW w:w="1417" w:type="dxa"/>
          </w:tcPr>
          <w:p w14:paraId="29F0813C" w14:textId="2B15BBE9" w:rsidR="00612AC3" w:rsidRPr="00612AC3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0A9AA342" w14:textId="77C1697C" w:rsidR="00612AC3" w:rsidRPr="00612AC3" w:rsidRDefault="00612AC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ознавательная программа</w:t>
            </w:r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Табак – твой враг», посвященный Всемирному Дню без табака </w:t>
            </w:r>
          </w:p>
        </w:tc>
        <w:tc>
          <w:tcPr>
            <w:tcW w:w="2268" w:type="dxa"/>
          </w:tcPr>
          <w:p w14:paraId="6975C0E3" w14:textId="71D0E5D8" w:rsidR="00612AC3" w:rsidRPr="00612AC3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>Бичурский</w:t>
            </w:r>
            <w:proofErr w:type="spellEnd"/>
            <w:r w:rsidRPr="00612AC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клуб</w:t>
            </w:r>
          </w:p>
        </w:tc>
        <w:tc>
          <w:tcPr>
            <w:tcW w:w="2268" w:type="dxa"/>
          </w:tcPr>
          <w:p w14:paraId="083D8BF2" w14:textId="2F46FAFD" w:rsidR="00612AC3" w:rsidRDefault="00612AC3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6575C138" w14:textId="3C2E76B1" w:rsidR="00612AC3" w:rsidRPr="00863D47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6CFCF3" w14:textId="77777777" w:rsidR="00612AC3" w:rsidRPr="006F446F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1826BBD" w14:textId="2130EC5E" w:rsidR="00612AC3" w:rsidRPr="00863D47" w:rsidRDefault="00612AC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1DE6DAB9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ганизационные мероприятия на июн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0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1A86F60C" w14:textId="77777777" w:rsidR="00AC485F" w:rsidRPr="00926F9D" w:rsidRDefault="00AC485F" w:rsidP="00E346BC">
      <w:pPr>
        <w:jc w:val="both"/>
        <w:rPr>
          <w:rFonts w:ascii="Liberation Serif" w:hAnsi="Liberation Serif"/>
          <w:b/>
        </w:rPr>
      </w:pPr>
      <w:bookmarkStart w:id="3" w:name="_Hlk32840426"/>
    </w:p>
    <w:bookmarkEnd w:id="3"/>
    <w:p w14:paraId="4B8762B9" w14:textId="5F1B61D2" w:rsidR="00612AC3" w:rsidRDefault="00E76AC7" w:rsidP="00E76AC7">
      <w:pPr>
        <w:pStyle w:val="a4"/>
        <w:numPr>
          <w:ilvl w:val="0"/>
          <w:numId w:val="20"/>
        </w:numPr>
        <w:jc w:val="both"/>
        <w:rPr>
          <w:rFonts w:ascii="Liberation Serif" w:hAnsi="Liberation Serif"/>
        </w:rPr>
      </w:pPr>
      <w:r w:rsidRPr="00612AC3">
        <w:rPr>
          <w:rFonts w:ascii="Liberation Serif" w:hAnsi="Liberation Serif"/>
        </w:rPr>
        <w:t>Подготовка к проведению мероприятий</w:t>
      </w:r>
      <w:r w:rsidR="00612AC3">
        <w:rPr>
          <w:rFonts w:ascii="Liberation Serif" w:hAnsi="Liberation Serif"/>
        </w:rPr>
        <w:t>, посвященных Дню защите детей</w:t>
      </w:r>
      <w:r w:rsidRPr="00612AC3">
        <w:rPr>
          <w:rFonts w:ascii="Liberation Serif" w:hAnsi="Liberation Serif"/>
        </w:rPr>
        <w:t xml:space="preserve"> </w:t>
      </w:r>
    </w:p>
    <w:p w14:paraId="16CBF4EF" w14:textId="5A75E202" w:rsidR="0023160D" w:rsidRDefault="0023160D" w:rsidP="00E76AC7">
      <w:pPr>
        <w:pStyle w:val="a4"/>
        <w:numPr>
          <w:ilvl w:val="0"/>
          <w:numId w:val="20"/>
        </w:numPr>
        <w:jc w:val="both"/>
        <w:rPr>
          <w:rFonts w:ascii="Liberation Serif" w:hAnsi="Liberation Serif"/>
        </w:rPr>
      </w:pPr>
      <w:r w:rsidRPr="00612AC3">
        <w:rPr>
          <w:rFonts w:ascii="Liberation Serif" w:hAnsi="Liberation Serif"/>
        </w:rPr>
        <w:t xml:space="preserve">Подготовка к проведению мероприятий, посвященных Дню </w:t>
      </w:r>
      <w:r w:rsidR="00612AC3">
        <w:rPr>
          <w:rFonts w:ascii="Liberation Serif" w:hAnsi="Liberation Serif"/>
        </w:rPr>
        <w:t>сел</w:t>
      </w:r>
    </w:p>
    <w:p w14:paraId="5295DE16" w14:textId="6263DB64" w:rsidR="00612AC3" w:rsidRPr="00612AC3" w:rsidRDefault="00612AC3" w:rsidP="00E76AC7">
      <w:pPr>
        <w:pStyle w:val="a4"/>
        <w:numPr>
          <w:ilvl w:val="0"/>
          <w:numId w:val="20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дготовка к проведению мероприятий, посвященных Дню России</w:t>
      </w:r>
    </w:p>
    <w:p w14:paraId="1733B42D" w14:textId="47244B0D" w:rsidR="001369BE" w:rsidRPr="0023160D" w:rsidRDefault="001369BE" w:rsidP="0023160D">
      <w:pPr>
        <w:pStyle w:val="a4"/>
        <w:rPr>
          <w:rFonts w:ascii="Liberation Serif" w:hAnsi="Liberation Serif"/>
          <w:bCs/>
        </w:rPr>
      </w:pPr>
    </w:p>
    <w:p w14:paraId="4DBB931A" w14:textId="77777777" w:rsidR="009B12B3" w:rsidRDefault="009B12B3" w:rsidP="0072355C">
      <w:pPr>
        <w:jc w:val="center"/>
        <w:rPr>
          <w:rFonts w:ascii="Liberation Serif" w:hAnsi="Liberation Serif"/>
        </w:rPr>
      </w:pPr>
    </w:p>
    <w:p w14:paraId="3593E675" w14:textId="706AD6B3" w:rsidR="0032481D" w:rsidRDefault="00375F91" w:rsidP="0072355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Default="0032481D" w:rsidP="0072355C">
      <w:pPr>
        <w:jc w:val="center"/>
        <w:rPr>
          <w:rFonts w:ascii="Liberation Serif" w:hAnsi="Liberation Serif"/>
        </w:rPr>
      </w:pPr>
    </w:p>
    <w:p w14:paraId="5E33CDBC" w14:textId="77777777" w:rsidR="0032481D" w:rsidRPr="0032481D" w:rsidRDefault="00393671" w:rsidP="0032481D">
      <w:pPr>
        <w:jc w:val="both"/>
        <w:rPr>
          <w:szCs w:val="20"/>
        </w:rPr>
      </w:pPr>
      <w:r>
        <w:rPr>
          <w:szCs w:val="20"/>
        </w:rPr>
        <w:t xml:space="preserve">Исполнитель:  </w:t>
      </w:r>
      <w:r w:rsidR="0032481D" w:rsidRPr="0032481D">
        <w:rPr>
          <w:szCs w:val="20"/>
        </w:rPr>
        <w:t>Ищенко Надежда Александровна</w:t>
      </w:r>
    </w:p>
    <w:p w14:paraId="046888E1" w14:textId="77777777" w:rsidR="00F87FBE" w:rsidRPr="0050599B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>
        <w:rPr>
          <w:szCs w:val="20"/>
        </w:rPr>
        <w:lastRenderedPageBreak/>
        <w:t>(34363) 2 47 81</w:t>
      </w:r>
    </w:p>
    <w:sectPr w:rsidR="00F87FBE" w:rsidRPr="0050599B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либератио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0"/>
  </w:num>
  <w:num w:numId="17">
    <w:abstractNumId w:val="17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1BE2"/>
    <w:rsid w:val="0000246B"/>
    <w:rsid w:val="00025089"/>
    <w:rsid w:val="00033ABB"/>
    <w:rsid w:val="00041643"/>
    <w:rsid w:val="00044787"/>
    <w:rsid w:val="0005042C"/>
    <w:rsid w:val="000521D0"/>
    <w:rsid w:val="00053FFA"/>
    <w:rsid w:val="00062418"/>
    <w:rsid w:val="000624AD"/>
    <w:rsid w:val="00071B1C"/>
    <w:rsid w:val="00075ABF"/>
    <w:rsid w:val="000A079E"/>
    <w:rsid w:val="000A4934"/>
    <w:rsid w:val="000A541A"/>
    <w:rsid w:val="000A6BF9"/>
    <w:rsid w:val="000B0E0E"/>
    <w:rsid w:val="000B49B9"/>
    <w:rsid w:val="000C50FC"/>
    <w:rsid w:val="000D4899"/>
    <w:rsid w:val="000D562B"/>
    <w:rsid w:val="000E24DC"/>
    <w:rsid w:val="000E5AA6"/>
    <w:rsid w:val="001143D1"/>
    <w:rsid w:val="001245CC"/>
    <w:rsid w:val="00130CA6"/>
    <w:rsid w:val="00131B56"/>
    <w:rsid w:val="00135169"/>
    <w:rsid w:val="001369BE"/>
    <w:rsid w:val="001417D0"/>
    <w:rsid w:val="001418C5"/>
    <w:rsid w:val="00150D1F"/>
    <w:rsid w:val="00150D4D"/>
    <w:rsid w:val="001511C5"/>
    <w:rsid w:val="00153A0E"/>
    <w:rsid w:val="001608ED"/>
    <w:rsid w:val="00161495"/>
    <w:rsid w:val="001649D4"/>
    <w:rsid w:val="00176574"/>
    <w:rsid w:val="00176CBE"/>
    <w:rsid w:val="00183212"/>
    <w:rsid w:val="0018338E"/>
    <w:rsid w:val="00184087"/>
    <w:rsid w:val="00192708"/>
    <w:rsid w:val="00197625"/>
    <w:rsid w:val="001976CE"/>
    <w:rsid w:val="001A05AC"/>
    <w:rsid w:val="001A3403"/>
    <w:rsid w:val="001B19C2"/>
    <w:rsid w:val="001B2A6C"/>
    <w:rsid w:val="001B61B8"/>
    <w:rsid w:val="001C2468"/>
    <w:rsid w:val="001C750A"/>
    <w:rsid w:val="001E2F08"/>
    <w:rsid w:val="001E44C8"/>
    <w:rsid w:val="001E6442"/>
    <w:rsid w:val="0021074E"/>
    <w:rsid w:val="0023160D"/>
    <w:rsid w:val="00235706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E3846"/>
    <w:rsid w:val="00300930"/>
    <w:rsid w:val="00305261"/>
    <w:rsid w:val="00311AA6"/>
    <w:rsid w:val="00311FE7"/>
    <w:rsid w:val="0032111E"/>
    <w:rsid w:val="003221A0"/>
    <w:rsid w:val="0032481D"/>
    <w:rsid w:val="00324A20"/>
    <w:rsid w:val="003250BA"/>
    <w:rsid w:val="00332BAC"/>
    <w:rsid w:val="003359D3"/>
    <w:rsid w:val="00336813"/>
    <w:rsid w:val="003368A0"/>
    <w:rsid w:val="0033734C"/>
    <w:rsid w:val="00337828"/>
    <w:rsid w:val="003445F0"/>
    <w:rsid w:val="00344EFF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310C"/>
    <w:rsid w:val="00390E59"/>
    <w:rsid w:val="00393671"/>
    <w:rsid w:val="003B1809"/>
    <w:rsid w:val="003B6B83"/>
    <w:rsid w:val="003D37D5"/>
    <w:rsid w:val="003D7CFC"/>
    <w:rsid w:val="003E0E5C"/>
    <w:rsid w:val="003E4446"/>
    <w:rsid w:val="003F602D"/>
    <w:rsid w:val="004023E8"/>
    <w:rsid w:val="00403704"/>
    <w:rsid w:val="00407D5B"/>
    <w:rsid w:val="00412282"/>
    <w:rsid w:val="004154CF"/>
    <w:rsid w:val="0042031C"/>
    <w:rsid w:val="00430550"/>
    <w:rsid w:val="00446624"/>
    <w:rsid w:val="00450793"/>
    <w:rsid w:val="0045692D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44B2"/>
    <w:rsid w:val="00497B25"/>
    <w:rsid w:val="004A127B"/>
    <w:rsid w:val="004A4103"/>
    <w:rsid w:val="004B14B9"/>
    <w:rsid w:val="004B329B"/>
    <w:rsid w:val="004C0E3B"/>
    <w:rsid w:val="004D4013"/>
    <w:rsid w:val="004D4AF4"/>
    <w:rsid w:val="004E3A9F"/>
    <w:rsid w:val="004F0AED"/>
    <w:rsid w:val="0050599B"/>
    <w:rsid w:val="00526795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D41F2"/>
    <w:rsid w:val="005D7BF1"/>
    <w:rsid w:val="005E5248"/>
    <w:rsid w:val="005F63AC"/>
    <w:rsid w:val="00601555"/>
    <w:rsid w:val="00605A89"/>
    <w:rsid w:val="00612AC3"/>
    <w:rsid w:val="00616EC2"/>
    <w:rsid w:val="00620403"/>
    <w:rsid w:val="00624801"/>
    <w:rsid w:val="00630CD7"/>
    <w:rsid w:val="006423EE"/>
    <w:rsid w:val="00643289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809E3"/>
    <w:rsid w:val="00687ABB"/>
    <w:rsid w:val="006A58C0"/>
    <w:rsid w:val="006B0DF3"/>
    <w:rsid w:val="006B490E"/>
    <w:rsid w:val="006B554C"/>
    <w:rsid w:val="006B7602"/>
    <w:rsid w:val="006C0B1B"/>
    <w:rsid w:val="006C66C6"/>
    <w:rsid w:val="006C73E3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4D6"/>
    <w:rsid w:val="007017AB"/>
    <w:rsid w:val="00701AD1"/>
    <w:rsid w:val="007114F3"/>
    <w:rsid w:val="00713B34"/>
    <w:rsid w:val="0071784A"/>
    <w:rsid w:val="00720F00"/>
    <w:rsid w:val="0072355C"/>
    <w:rsid w:val="007321D5"/>
    <w:rsid w:val="007371F6"/>
    <w:rsid w:val="00744D2C"/>
    <w:rsid w:val="0074686C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E0B"/>
    <w:rsid w:val="007B7558"/>
    <w:rsid w:val="007C4F24"/>
    <w:rsid w:val="007C6F02"/>
    <w:rsid w:val="007D00EF"/>
    <w:rsid w:val="007E6C43"/>
    <w:rsid w:val="007F2580"/>
    <w:rsid w:val="007F4B73"/>
    <w:rsid w:val="007F5075"/>
    <w:rsid w:val="007F66D7"/>
    <w:rsid w:val="00806A94"/>
    <w:rsid w:val="00824E34"/>
    <w:rsid w:val="00833779"/>
    <w:rsid w:val="00841E04"/>
    <w:rsid w:val="00854EA8"/>
    <w:rsid w:val="008601B6"/>
    <w:rsid w:val="00863D47"/>
    <w:rsid w:val="00865F99"/>
    <w:rsid w:val="0088553F"/>
    <w:rsid w:val="00893174"/>
    <w:rsid w:val="00895BCE"/>
    <w:rsid w:val="008B5546"/>
    <w:rsid w:val="008B7AAA"/>
    <w:rsid w:val="008C0885"/>
    <w:rsid w:val="008C25EB"/>
    <w:rsid w:val="008C3140"/>
    <w:rsid w:val="008D2D00"/>
    <w:rsid w:val="008E7B4A"/>
    <w:rsid w:val="008F1468"/>
    <w:rsid w:val="008F2271"/>
    <w:rsid w:val="008F3DD2"/>
    <w:rsid w:val="008F6687"/>
    <w:rsid w:val="00903FE8"/>
    <w:rsid w:val="00906BFF"/>
    <w:rsid w:val="00911B2B"/>
    <w:rsid w:val="00924D05"/>
    <w:rsid w:val="00930CFA"/>
    <w:rsid w:val="009335DE"/>
    <w:rsid w:val="00940C5A"/>
    <w:rsid w:val="0094344C"/>
    <w:rsid w:val="00960999"/>
    <w:rsid w:val="00975632"/>
    <w:rsid w:val="009756D4"/>
    <w:rsid w:val="009851C3"/>
    <w:rsid w:val="00996814"/>
    <w:rsid w:val="009A7C96"/>
    <w:rsid w:val="009B121A"/>
    <w:rsid w:val="009B12B3"/>
    <w:rsid w:val="009B1F50"/>
    <w:rsid w:val="009C1325"/>
    <w:rsid w:val="009C613D"/>
    <w:rsid w:val="009D1C1E"/>
    <w:rsid w:val="009D631A"/>
    <w:rsid w:val="009E1B27"/>
    <w:rsid w:val="009E42FA"/>
    <w:rsid w:val="009E43D2"/>
    <w:rsid w:val="009F1BE2"/>
    <w:rsid w:val="009F7370"/>
    <w:rsid w:val="00A03C1E"/>
    <w:rsid w:val="00A10585"/>
    <w:rsid w:val="00A1417F"/>
    <w:rsid w:val="00A17A58"/>
    <w:rsid w:val="00A21972"/>
    <w:rsid w:val="00A23F0B"/>
    <w:rsid w:val="00A31FD8"/>
    <w:rsid w:val="00A34362"/>
    <w:rsid w:val="00A412BF"/>
    <w:rsid w:val="00A45068"/>
    <w:rsid w:val="00A84AF7"/>
    <w:rsid w:val="00AB3248"/>
    <w:rsid w:val="00AC057C"/>
    <w:rsid w:val="00AC485F"/>
    <w:rsid w:val="00AE31C4"/>
    <w:rsid w:val="00AE458F"/>
    <w:rsid w:val="00AE5D83"/>
    <w:rsid w:val="00AE7F03"/>
    <w:rsid w:val="00AF23EA"/>
    <w:rsid w:val="00AF3A46"/>
    <w:rsid w:val="00B01348"/>
    <w:rsid w:val="00B0721C"/>
    <w:rsid w:val="00B13B4E"/>
    <w:rsid w:val="00B1420B"/>
    <w:rsid w:val="00B219EF"/>
    <w:rsid w:val="00B2547E"/>
    <w:rsid w:val="00B25C25"/>
    <w:rsid w:val="00B274BE"/>
    <w:rsid w:val="00B31EC0"/>
    <w:rsid w:val="00B456AC"/>
    <w:rsid w:val="00B47DAC"/>
    <w:rsid w:val="00B827B2"/>
    <w:rsid w:val="00B82FD4"/>
    <w:rsid w:val="00B8533B"/>
    <w:rsid w:val="00B9075F"/>
    <w:rsid w:val="00B92434"/>
    <w:rsid w:val="00B937E2"/>
    <w:rsid w:val="00B94AC1"/>
    <w:rsid w:val="00BA086C"/>
    <w:rsid w:val="00BC1D94"/>
    <w:rsid w:val="00BC405D"/>
    <w:rsid w:val="00BD2E50"/>
    <w:rsid w:val="00BE3973"/>
    <w:rsid w:val="00BE5024"/>
    <w:rsid w:val="00BE7AC8"/>
    <w:rsid w:val="00BF0AC4"/>
    <w:rsid w:val="00BF4B46"/>
    <w:rsid w:val="00BF4EC8"/>
    <w:rsid w:val="00C07D6C"/>
    <w:rsid w:val="00C12070"/>
    <w:rsid w:val="00C131E7"/>
    <w:rsid w:val="00C14C4A"/>
    <w:rsid w:val="00C153C4"/>
    <w:rsid w:val="00C226BC"/>
    <w:rsid w:val="00C229D4"/>
    <w:rsid w:val="00C22E44"/>
    <w:rsid w:val="00C22FB0"/>
    <w:rsid w:val="00C25189"/>
    <w:rsid w:val="00C25E86"/>
    <w:rsid w:val="00C30BA3"/>
    <w:rsid w:val="00C41C26"/>
    <w:rsid w:val="00C57AC7"/>
    <w:rsid w:val="00C60C39"/>
    <w:rsid w:val="00C619BA"/>
    <w:rsid w:val="00C64129"/>
    <w:rsid w:val="00C656A8"/>
    <w:rsid w:val="00C66742"/>
    <w:rsid w:val="00C6679B"/>
    <w:rsid w:val="00C67B48"/>
    <w:rsid w:val="00C82279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C27F1"/>
    <w:rsid w:val="00CD7C67"/>
    <w:rsid w:val="00CE0DC6"/>
    <w:rsid w:val="00CE4822"/>
    <w:rsid w:val="00CE6AEF"/>
    <w:rsid w:val="00CF4EBA"/>
    <w:rsid w:val="00D007DC"/>
    <w:rsid w:val="00D03D78"/>
    <w:rsid w:val="00D1165B"/>
    <w:rsid w:val="00D16D72"/>
    <w:rsid w:val="00D268E7"/>
    <w:rsid w:val="00D417E7"/>
    <w:rsid w:val="00D541E2"/>
    <w:rsid w:val="00D605C4"/>
    <w:rsid w:val="00D6558D"/>
    <w:rsid w:val="00D712D5"/>
    <w:rsid w:val="00D714AB"/>
    <w:rsid w:val="00D72DE0"/>
    <w:rsid w:val="00D755F1"/>
    <w:rsid w:val="00D91279"/>
    <w:rsid w:val="00D93A7D"/>
    <w:rsid w:val="00DA0CC1"/>
    <w:rsid w:val="00DA5036"/>
    <w:rsid w:val="00DA5B99"/>
    <w:rsid w:val="00DB0DB2"/>
    <w:rsid w:val="00DB5132"/>
    <w:rsid w:val="00DB70A5"/>
    <w:rsid w:val="00DB7DB7"/>
    <w:rsid w:val="00DD3542"/>
    <w:rsid w:val="00DE6B52"/>
    <w:rsid w:val="00DF2E50"/>
    <w:rsid w:val="00E116D6"/>
    <w:rsid w:val="00E346BC"/>
    <w:rsid w:val="00E4311D"/>
    <w:rsid w:val="00E43350"/>
    <w:rsid w:val="00E52109"/>
    <w:rsid w:val="00E53C3B"/>
    <w:rsid w:val="00E628CC"/>
    <w:rsid w:val="00E76AC7"/>
    <w:rsid w:val="00E84C4B"/>
    <w:rsid w:val="00E87B50"/>
    <w:rsid w:val="00E9622B"/>
    <w:rsid w:val="00EA4162"/>
    <w:rsid w:val="00EA65F0"/>
    <w:rsid w:val="00EB42D1"/>
    <w:rsid w:val="00EB5984"/>
    <w:rsid w:val="00EC1867"/>
    <w:rsid w:val="00EC20FA"/>
    <w:rsid w:val="00EC3FB7"/>
    <w:rsid w:val="00EC6C1E"/>
    <w:rsid w:val="00EC77E9"/>
    <w:rsid w:val="00ED1AC1"/>
    <w:rsid w:val="00ED3E27"/>
    <w:rsid w:val="00EE4F7B"/>
    <w:rsid w:val="00F01429"/>
    <w:rsid w:val="00F04A61"/>
    <w:rsid w:val="00F06CC0"/>
    <w:rsid w:val="00F070A8"/>
    <w:rsid w:val="00F12F9E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A101-A1BE-4361-A8FB-C1A9CA04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3</TotalTime>
  <Pages>1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пользователь</cp:lastModifiedBy>
  <cp:revision>152</cp:revision>
  <dcterms:created xsi:type="dcterms:W3CDTF">2016-11-21T05:48:00Z</dcterms:created>
  <dcterms:modified xsi:type="dcterms:W3CDTF">2020-04-20T07:49:00Z</dcterms:modified>
</cp:coreProperties>
</file>